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5E" w:rsidRPr="00AA7572" w:rsidRDefault="00281A5E" w:rsidP="00281A5E">
      <w:pPr>
        <w:pStyle w:val="1"/>
        <w:jc w:val="both"/>
        <w:rPr>
          <w:rFonts w:ascii="Times New Roman" w:hAnsi="Times New Roman"/>
        </w:rPr>
      </w:pPr>
      <w:bookmarkStart w:id="0" w:name="_Toc101960128"/>
      <w:r>
        <w:t>П</w:t>
      </w:r>
      <w:r w:rsidRPr="00BE67B3">
        <w:t xml:space="preserve">риложение № </w:t>
      </w:r>
      <w:r>
        <w:t xml:space="preserve">1 </w:t>
      </w:r>
      <w:r w:rsidRPr="00BE67B3">
        <w:rPr>
          <w:rFonts w:ascii="Times New Roman" w:hAnsi="Times New Roman"/>
        </w:rPr>
        <w:t xml:space="preserve">«Примерная форма приказа </w:t>
      </w:r>
      <w:r>
        <w:rPr>
          <w:rFonts w:ascii="Times New Roman" w:hAnsi="Times New Roman"/>
        </w:rPr>
        <w:t>обще</w:t>
      </w:r>
      <w:r w:rsidRPr="00BE67B3">
        <w:rPr>
          <w:rFonts w:ascii="Times New Roman" w:hAnsi="Times New Roman"/>
        </w:rPr>
        <w:t>образовательной организации</w:t>
      </w:r>
      <w:r>
        <w:rPr>
          <w:rFonts w:ascii="Times New Roman" w:hAnsi="Times New Roman"/>
        </w:rPr>
        <w:t xml:space="preserve"> и</w:t>
      </w:r>
      <w:r w:rsidR="009F677C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профессиональной образовательной организации</w:t>
      </w:r>
      <w:r w:rsidRPr="00BE67B3">
        <w:rPr>
          <w:rFonts w:ascii="Times New Roman" w:hAnsi="Times New Roman"/>
        </w:rPr>
        <w:t xml:space="preserve"> о проведении социально-психологического тестирования»</w:t>
      </w:r>
      <w:bookmarkEnd w:id="0"/>
    </w:p>
    <w:p w:rsidR="004F760E" w:rsidRPr="007834A5" w:rsidRDefault="004F760E" w:rsidP="00281A5E">
      <w:pPr>
        <w:rPr>
          <w:rFonts w:ascii="Times New Roman" w:hAnsi="Times New Roman"/>
          <w:sz w:val="28"/>
          <w:szCs w:val="28"/>
        </w:rPr>
      </w:pPr>
    </w:p>
    <w:p w:rsidR="004F760E" w:rsidRPr="0018578E" w:rsidRDefault="004F760E" w:rsidP="00D13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8E">
        <w:rPr>
          <w:rFonts w:ascii="Times New Roman" w:hAnsi="Times New Roman" w:cs="Times New Roman"/>
          <w:b/>
          <w:sz w:val="28"/>
          <w:szCs w:val="28"/>
        </w:rPr>
        <w:t xml:space="preserve">П Р И К А З №___ </w:t>
      </w:r>
    </w:p>
    <w:p w:rsidR="004F760E" w:rsidRPr="0018578E" w:rsidRDefault="004F760E" w:rsidP="00D74DE4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578E">
        <w:rPr>
          <w:rFonts w:ascii="Times New Roman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8578E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го тестирования</w:t>
      </w:r>
      <w:r w:rsidR="002A60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4F760E" w:rsidRDefault="004F760E" w:rsidP="00D74DE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F760E" w:rsidRPr="007834A5" w:rsidRDefault="00E971A1" w:rsidP="00D74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34A5">
        <w:rPr>
          <w:rFonts w:ascii="Times New Roman" w:hAnsi="Times New Roman" w:cs="Times New Roman"/>
          <w:sz w:val="28"/>
          <w:szCs w:val="28"/>
        </w:rPr>
        <w:t>«_</w:t>
      </w:r>
      <w:r w:rsidR="004F760E" w:rsidRPr="007834A5">
        <w:rPr>
          <w:rFonts w:ascii="Times New Roman" w:hAnsi="Times New Roman" w:cs="Times New Roman"/>
          <w:sz w:val="28"/>
          <w:szCs w:val="28"/>
        </w:rPr>
        <w:t>_</w:t>
      </w:r>
      <w:r w:rsidRPr="007834A5">
        <w:rPr>
          <w:rFonts w:ascii="Times New Roman" w:hAnsi="Times New Roman" w:cs="Times New Roman"/>
          <w:sz w:val="28"/>
          <w:szCs w:val="28"/>
        </w:rPr>
        <w:t>_» _</w:t>
      </w:r>
      <w:r w:rsidR="004F760E" w:rsidRPr="007834A5">
        <w:rPr>
          <w:rFonts w:ascii="Times New Roman" w:hAnsi="Times New Roman" w:cs="Times New Roman"/>
          <w:sz w:val="28"/>
          <w:szCs w:val="28"/>
        </w:rPr>
        <w:t>__________ 20</w:t>
      </w:r>
      <w:r w:rsidR="004F760E">
        <w:rPr>
          <w:rFonts w:ascii="Times New Roman" w:hAnsi="Times New Roman" w:cs="Times New Roman"/>
          <w:sz w:val="28"/>
          <w:szCs w:val="28"/>
        </w:rPr>
        <w:t>__</w:t>
      </w:r>
      <w:r w:rsidR="004F760E" w:rsidRPr="007834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760E" w:rsidRPr="00D44087" w:rsidRDefault="004F760E">
      <w:pPr>
        <w:pStyle w:val="13"/>
        <w:tabs>
          <w:tab w:val="left" w:pos="8070"/>
        </w:tabs>
        <w:spacing w:line="276" w:lineRule="auto"/>
        <w:ind w:left="-120"/>
        <w:outlineLvl w:val="0"/>
        <w:rPr>
          <w:b/>
          <w:sz w:val="28"/>
          <w:szCs w:val="28"/>
        </w:rPr>
      </w:pPr>
    </w:p>
    <w:p w:rsidR="004F760E" w:rsidRPr="00FC15CA" w:rsidRDefault="006B2E94" w:rsidP="006B2E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CA">
        <w:rPr>
          <w:rFonts w:ascii="Times New Roman" w:hAnsi="Times New Roman" w:cs="Times New Roman"/>
          <w:sz w:val="28"/>
          <w:szCs w:val="28"/>
        </w:rPr>
        <w:t>В</w:t>
      </w:r>
      <w:r w:rsidR="004F760E" w:rsidRPr="00FC15C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15CA" w:rsidRPr="00FC15CA">
        <w:rPr>
          <w:rFonts w:ascii="Times New Roman" w:hAnsi="Times New Roman" w:cs="Times New Roman"/>
          <w:sz w:val="28"/>
          <w:szCs w:val="28"/>
        </w:rPr>
        <w:t xml:space="preserve">Порядком проведения социально-психологического тестирования в общеобразовательных организациях и профессиональных образовательных организациях, утвержденного Приказом </w:t>
      </w:r>
      <w:proofErr w:type="spellStart"/>
      <w:r w:rsidR="00FC15CA" w:rsidRPr="00FC15C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C15CA" w:rsidRPr="00FC15CA">
        <w:rPr>
          <w:rFonts w:ascii="Times New Roman" w:hAnsi="Times New Roman" w:cs="Times New Roman"/>
          <w:sz w:val="28"/>
          <w:szCs w:val="28"/>
        </w:rPr>
        <w:t xml:space="preserve"> России от 20.02.2020 №</w:t>
      </w:r>
      <w:r w:rsidR="00233C3D">
        <w:rPr>
          <w:rFonts w:ascii="Times New Roman" w:hAnsi="Times New Roman" w:cs="Times New Roman"/>
          <w:sz w:val="28"/>
          <w:szCs w:val="28"/>
        </w:rPr>
        <w:t xml:space="preserve"> </w:t>
      </w:r>
      <w:r w:rsidR="00FC15CA" w:rsidRPr="00FC15CA">
        <w:rPr>
          <w:rFonts w:ascii="Times New Roman" w:hAnsi="Times New Roman" w:cs="Times New Roman"/>
          <w:sz w:val="28"/>
          <w:szCs w:val="28"/>
        </w:rPr>
        <w:t>59</w:t>
      </w:r>
      <w:r w:rsidR="004F760E" w:rsidRPr="00FC15CA">
        <w:rPr>
          <w:rFonts w:ascii="Times New Roman" w:hAnsi="Times New Roman" w:cs="Times New Roman"/>
          <w:sz w:val="28"/>
          <w:szCs w:val="28"/>
        </w:rPr>
        <w:t xml:space="preserve">, </w:t>
      </w:r>
      <w:r w:rsidR="00FC15CA" w:rsidRPr="00FC15CA">
        <w:rPr>
          <w:rFonts w:ascii="Times New Roman" w:hAnsi="Times New Roman" w:cs="Times New Roman"/>
          <w:sz w:val="28"/>
          <w:szCs w:val="28"/>
        </w:rPr>
        <w:t xml:space="preserve">руководствуясь приказом </w:t>
      </w:r>
      <w:r w:rsidR="004F760E" w:rsidRPr="00FC15CA">
        <w:rPr>
          <w:rFonts w:ascii="Times New Roman" w:hAnsi="Times New Roman" w:cs="Times New Roman"/>
          <w:sz w:val="28"/>
          <w:szCs w:val="28"/>
        </w:rPr>
        <w:t>Министерства образования Камча</w:t>
      </w:r>
      <w:r w:rsidR="002A60A3" w:rsidRPr="00FC15CA">
        <w:rPr>
          <w:rFonts w:ascii="Times New Roman" w:hAnsi="Times New Roman" w:cs="Times New Roman"/>
          <w:sz w:val="28"/>
          <w:szCs w:val="28"/>
        </w:rPr>
        <w:t>тского края от «_</w:t>
      </w:r>
      <w:r w:rsidR="002F0F91" w:rsidRPr="00FC15CA">
        <w:rPr>
          <w:rFonts w:ascii="Times New Roman" w:hAnsi="Times New Roman" w:cs="Times New Roman"/>
          <w:sz w:val="28"/>
          <w:szCs w:val="28"/>
        </w:rPr>
        <w:t>_» _</w:t>
      </w:r>
      <w:r w:rsidR="002A60A3" w:rsidRPr="00FC15CA">
        <w:rPr>
          <w:rFonts w:ascii="Times New Roman" w:hAnsi="Times New Roman" w:cs="Times New Roman"/>
          <w:sz w:val="28"/>
          <w:szCs w:val="28"/>
        </w:rPr>
        <w:t xml:space="preserve">_____20__г. </w:t>
      </w:r>
      <w:r w:rsidR="004F760E" w:rsidRPr="00FC15CA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4F760E" w:rsidRDefault="004F76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760E" w:rsidRPr="00EA4EFF" w:rsidRDefault="004F760E" w:rsidP="007B727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F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C14B2" w:rsidRDefault="004F760E" w:rsidP="00862A93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4B2">
        <w:rPr>
          <w:rFonts w:ascii="Times New Roman" w:hAnsi="Times New Roman" w:cs="Times New Roman"/>
          <w:sz w:val="28"/>
          <w:szCs w:val="28"/>
        </w:rPr>
        <w:t>Создать комиссию по организации и проведению социально-психологического тестирования в ____/____ учебном году</w:t>
      </w:r>
      <w:r w:rsidR="00CC14B2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67"/>
        <w:gridCol w:w="2126"/>
        <w:gridCol w:w="2444"/>
      </w:tblGrid>
      <w:tr w:rsidR="00CC14B2" w:rsidTr="002A60A3">
        <w:tc>
          <w:tcPr>
            <w:tcW w:w="4224" w:type="dxa"/>
          </w:tcPr>
          <w:p w:rsidR="00CC14B2" w:rsidRP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4B2" w:rsidTr="002A60A3">
        <w:tc>
          <w:tcPr>
            <w:tcW w:w="4224" w:type="dxa"/>
          </w:tcPr>
          <w:p w:rsidR="00CC14B2" w:rsidRDefault="00862A93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14B2" w:rsidRPr="00CC14B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567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</w:p>
        </w:tc>
      </w:tr>
      <w:tr w:rsidR="00CC14B2" w:rsidTr="002A60A3">
        <w:tc>
          <w:tcPr>
            <w:tcW w:w="4224" w:type="dxa"/>
          </w:tcPr>
          <w:p w:rsidR="00CC14B2" w:rsidRDefault="00CC14B2" w:rsidP="002A60A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4B2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рганизационное сопровождение проведения СПТ</w:t>
            </w:r>
          </w:p>
        </w:tc>
        <w:tc>
          <w:tcPr>
            <w:tcW w:w="567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CC14B2" w:rsidTr="002A60A3">
        <w:tc>
          <w:tcPr>
            <w:tcW w:w="4224" w:type="dxa"/>
          </w:tcPr>
          <w:p w:rsidR="00CC14B2" w:rsidRDefault="00862A93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4B2" w:rsidRPr="00CC14B2">
              <w:rPr>
                <w:rFonts w:ascii="Times New Roman" w:hAnsi="Times New Roman" w:cs="Times New Roman"/>
                <w:sz w:val="28"/>
                <w:szCs w:val="28"/>
              </w:rPr>
              <w:t>тветственный за техническое сопровождение</w:t>
            </w:r>
            <w:r w:rsidR="00CC14B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ПТ</w:t>
            </w:r>
          </w:p>
        </w:tc>
        <w:tc>
          <w:tcPr>
            <w:tcW w:w="567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CC14B2" w:rsidRDefault="00862A93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</w:tcPr>
          <w:p w:rsidR="00CC14B2" w:rsidRPr="00862A93" w:rsidRDefault="00CC14B2" w:rsidP="00862A93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A9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862A93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ым технологиям</w:t>
            </w:r>
          </w:p>
        </w:tc>
      </w:tr>
      <w:tr w:rsidR="00CC14B2" w:rsidTr="002A60A3">
        <w:tc>
          <w:tcPr>
            <w:tcW w:w="4224" w:type="dxa"/>
          </w:tcPr>
          <w:p w:rsidR="00CC14B2" w:rsidRP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беспечение конфиденциальности проведения СПТ и кодировку персональных данных</w:t>
            </w:r>
          </w:p>
        </w:tc>
        <w:tc>
          <w:tcPr>
            <w:tcW w:w="567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CC14B2" w:rsidRP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CC14B2" w:rsidTr="002A60A3">
        <w:tc>
          <w:tcPr>
            <w:tcW w:w="4224" w:type="dxa"/>
          </w:tcPr>
          <w:p w:rsidR="00CC14B2" w:rsidRDefault="00862A93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14B2" w:rsidRPr="00CC14B2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  <w:r w:rsidR="00CC14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4B2" w:rsidTr="002A60A3">
        <w:tc>
          <w:tcPr>
            <w:tcW w:w="4224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CC14B2" w:rsidTr="002A60A3">
        <w:tc>
          <w:tcPr>
            <w:tcW w:w="4224" w:type="dxa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CC14B2" w:rsidRDefault="00CC14B2" w:rsidP="00862A9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</w:tbl>
    <w:p w:rsidR="004F760E" w:rsidRPr="00CC14B2" w:rsidRDefault="004F760E" w:rsidP="00862A93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4B2">
        <w:rPr>
          <w:rFonts w:ascii="Times New Roman" w:hAnsi="Times New Roman" w:cs="Times New Roman"/>
          <w:sz w:val="28"/>
          <w:szCs w:val="28"/>
        </w:rPr>
        <w:t>Назначить ответственны</w:t>
      </w:r>
      <w:r w:rsidR="002A60A3">
        <w:rPr>
          <w:rFonts w:ascii="Times New Roman" w:hAnsi="Times New Roman" w:cs="Times New Roman"/>
          <w:sz w:val="28"/>
          <w:szCs w:val="28"/>
        </w:rPr>
        <w:t>м за подготовку и проведение он</w:t>
      </w:r>
      <w:r w:rsidRPr="00CC14B2">
        <w:rPr>
          <w:rFonts w:ascii="Times New Roman" w:hAnsi="Times New Roman" w:cs="Times New Roman"/>
          <w:sz w:val="28"/>
          <w:szCs w:val="28"/>
        </w:rPr>
        <w:t>лайн тестирования, для авторизации на площадке тестирования, составления графика и формирования отчетных данных</w:t>
      </w:r>
      <w:r w:rsidR="00862A93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4F760E" w:rsidRDefault="004F760E" w:rsidP="00862A93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1DE">
        <w:rPr>
          <w:rFonts w:ascii="Times New Roman" w:hAnsi="Times New Roman" w:cs="Times New Roman"/>
          <w:sz w:val="28"/>
          <w:szCs w:val="28"/>
        </w:rPr>
        <w:t>Организовать доступ в интернет к персональным компьютерам, на которых будет проводиться тестирование обучающихся</w:t>
      </w:r>
      <w:r w:rsidR="00862A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2A93">
        <w:rPr>
          <w:rFonts w:ascii="Times New Roman" w:hAnsi="Times New Roman" w:cs="Times New Roman"/>
          <w:sz w:val="28"/>
          <w:szCs w:val="28"/>
        </w:rPr>
        <w:t>Отв.:_</w:t>
      </w:r>
      <w:proofErr w:type="gramEnd"/>
      <w:r w:rsidR="00862A93">
        <w:rPr>
          <w:rFonts w:ascii="Times New Roman" w:hAnsi="Times New Roman" w:cs="Times New Roman"/>
          <w:sz w:val="28"/>
          <w:szCs w:val="28"/>
        </w:rPr>
        <w:t>___________)</w:t>
      </w:r>
    </w:p>
    <w:p w:rsidR="004F760E" w:rsidRPr="00B153AC" w:rsidRDefault="004F760E" w:rsidP="00862A93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3AC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лномочия комиссии: </w:t>
      </w:r>
    </w:p>
    <w:p w:rsidR="004F760E" w:rsidRDefault="004F760E" w:rsidP="00862A93">
      <w:pPr>
        <w:pStyle w:val="Default"/>
        <w:tabs>
          <w:tab w:val="left" w:pos="709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t xml:space="preserve">- </w:t>
      </w:r>
      <w:r w:rsidRPr="00103BAD">
        <w:rPr>
          <w:color w:val="auto"/>
          <w:sz w:val="28"/>
          <w:szCs w:val="28"/>
        </w:rPr>
        <w:t>размещение информационного сообщения о проведении добровольного тестирования в образовательной организации;</w:t>
      </w:r>
    </w:p>
    <w:p w:rsidR="004F760E" w:rsidRPr="00B153AC" w:rsidRDefault="004F760E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53AC">
        <w:rPr>
          <w:color w:val="auto"/>
          <w:sz w:val="28"/>
          <w:szCs w:val="28"/>
        </w:rPr>
        <w:t xml:space="preserve">проведение информационно-разъяснительной работы с обучающимися, родителями (законными представителями) и педагогами по проведению социально-психологического тестирования в образовательной организации - совещания с педагогами, родительские собрания, классные часы, занятия с обучающимися в малых группах и индивидуальное консультирование, выпуск специальных бюллетеней и буклетов; </w:t>
      </w:r>
    </w:p>
    <w:p w:rsidR="004F760E" w:rsidRPr="00B153AC" w:rsidRDefault="004F760E" w:rsidP="00862A9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153AC">
        <w:rPr>
          <w:sz w:val="28"/>
          <w:szCs w:val="28"/>
        </w:rPr>
        <w:t>-</w:t>
      </w:r>
      <w:r w:rsidR="00E707DF">
        <w:rPr>
          <w:sz w:val="28"/>
          <w:szCs w:val="28"/>
        </w:rPr>
        <w:t xml:space="preserve"> </w:t>
      </w:r>
      <w:r w:rsidRPr="00B153AC">
        <w:rPr>
          <w:sz w:val="28"/>
          <w:szCs w:val="28"/>
        </w:rPr>
        <w:t>организация получения информационного добровольного согласия на участие в тестировани</w:t>
      </w:r>
      <w:r w:rsidR="009F677C">
        <w:rPr>
          <w:sz w:val="28"/>
          <w:szCs w:val="28"/>
        </w:rPr>
        <w:t>и</w:t>
      </w:r>
      <w:r w:rsidRPr="00B153AC">
        <w:rPr>
          <w:sz w:val="28"/>
          <w:szCs w:val="28"/>
        </w:rPr>
        <w:t>;</w:t>
      </w:r>
    </w:p>
    <w:p w:rsidR="004F760E" w:rsidRPr="00B153AC" w:rsidRDefault="004F760E" w:rsidP="00862A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3AC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Pr="00B153AC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ования обучающихся; </w:t>
      </w:r>
    </w:p>
    <w:p w:rsidR="004F760E" w:rsidRPr="00B153AC" w:rsidRDefault="004F760E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t xml:space="preserve">- организация сбора поименных списков обучающихся, составленных по итогам получения от обучающихся либо родителей (законных представителей) информационных согласий на участие в тестировании;  </w:t>
      </w:r>
    </w:p>
    <w:p w:rsidR="004F760E" w:rsidRPr="00B153AC" w:rsidRDefault="004F760E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t xml:space="preserve">- обеспечение доступа обучающихся к системе онлайн тестирования в соответствии с </w:t>
      </w:r>
      <w:r w:rsidR="00E707DF">
        <w:rPr>
          <w:color w:val="auto"/>
          <w:sz w:val="28"/>
          <w:szCs w:val="28"/>
        </w:rPr>
        <w:t>г</w:t>
      </w:r>
      <w:r w:rsidRPr="00B153AC">
        <w:rPr>
          <w:color w:val="auto"/>
          <w:sz w:val="28"/>
          <w:szCs w:val="28"/>
        </w:rPr>
        <w:t>рафиком и планом проведения социально-психологического тестирования;</w:t>
      </w:r>
    </w:p>
    <w:p w:rsidR="004F760E" w:rsidRPr="00B153AC" w:rsidRDefault="004F760E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t xml:space="preserve">- проведение инструктажа участников тестирования об условиях и продолжительности проведения, в </w:t>
      </w:r>
      <w:r w:rsidR="000C32A3">
        <w:rPr>
          <w:color w:val="auto"/>
          <w:sz w:val="28"/>
          <w:szCs w:val="28"/>
        </w:rPr>
        <w:t>ц</w:t>
      </w:r>
      <w:r w:rsidRPr="00B153AC">
        <w:rPr>
          <w:color w:val="auto"/>
          <w:sz w:val="28"/>
          <w:szCs w:val="28"/>
        </w:rPr>
        <w:t>елях получения достоверных сведений;</w:t>
      </w:r>
    </w:p>
    <w:p w:rsidR="004F760E" w:rsidRDefault="004F760E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03BAD">
        <w:rPr>
          <w:color w:val="auto"/>
          <w:sz w:val="28"/>
          <w:szCs w:val="28"/>
        </w:rPr>
        <w:t xml:space="preserve">- осуществление контроля за соблюдением сроков и принципов добровольности, </w:t>
      </w:r>
      <w:r w:rsidRPr="00DB2B60">
        <w:rPr>
          <w:color w:val="auto"/>
          <w:sz w:val="28"/>
          <w:szCs w:val="28"/>
        </w:rPr>
        <w:t>конфиденциальности</w:t>
      </w:r>
      <w:r w:rsidRPr="00103BAD">
        <w:rPr>
          <w:color w:val="auto"/>
          <w:sz w:val="28"/>
          <w:szCs w:val="28"/>
        </w:rPr>
        <w:t>, прав и законных интересов несовершеннолетних, их родителей или иных законных представителей при проведении тестирования</w:t>
      </w:r>
      <w:r w:rsidR="00862A93">
        <w:rPr>
          <w:color w:val="auto"/>
          <w:sz w:val="28"/>
          <w:szCs w:val="28"/>
        </w:rPr>
        <w:t>.</w:t>
      </w:r>
    </w:p>
    <w:p w:rsidR="004F760E" w:rsidRPr="00103BAD" w:rsidRDefault="00862A93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 П</w:t>
      </w:r>
      <w:r w:rsidR="004F760E">
        <w:rPr>
          <w:color w:val="auto"/>
          <w:sz w:val="28"/>
          <w:szCs w:val="28"/>
        </w:rPr>
        <w:t xml:space="preserve">о завершению </w:t>
      </w:r>
      <w:r>
        <w:rPr>
          <w:color w:val="auto"/>
          <w:sz w:val="28"/>
          <w:szCs w:val="28"/>
        </w:rPr>
        <w:t xml:space="preserve">проведения СПТ </w:t>
      </w:r>
      <w:r w:rsidR="004F760E">
        <w:rPr>
          <w:color w:val="auto"/>
          <w:sz w:val="28"/>
          <w:szCs w:val="28"/>
        </w:rPr>
        <w:t>обеспечить получение информации по результатам тестирования и подготовить «Акт передачи результатов</w:t>
      </w:r>
      <w:r w:rsidR="00E707DF">
        <w:rPr>
          <w:color w:val="auto"/>
          <w:sz w:val="28"/>
          <w:szCs w:val="28"/>
        </w:rPr>
        <w:t xml:space="preserve"> </w:t>
      </w:r>
      <w:r w:rsidR="004F760E">
        <w:rPr>
          <w:color w:val="auto"/>
          <w:sz w:val="28"/>
          <w:szCs w:val="28"/>
        </w:rPr>
        <w:t>социально-психологического тестирования обучающихся</w:t>
      </w:r>
      <w:r w:rsidR="004F760E" w:rsidRPr="00103BAD">
        <w:rPr>
          <w:color w:val="auto"/>
          <w:sz w:val="28"/>
          <w:szCs w:val="28"/>
        </w:rPr>
        <w:t xml:space="preserve">» и своевременно </w:t>
      </w:r>
      <w:r w:rsidR="005114E2">
        <w:rPr>
          <w:color w:val="auto"/>
          <w:sz w:val="28"/>
          <w:szCs w:val="28"/>
        </w:rPr>
        <w:t>региональному оператору</w:t>
      </w:r>
      <w:r w:rsidR="004F760E" w:rsidRPr="00103BA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="002F0F91">
        <w:rPr>
          <w:color w:val="auto"/>
          <w:sz w:val="28"/>
          <w:szCs w:val="28"/>
        </w:rPr>
        <w:t>Отв.: _</w:t>
      </w:r>
      <w:r>
        <w:rPr>
          <w:color w:val="auto"/>
          <w:sz w:val="28"/>
          <w:szCs w:val="28"/>
        </w:rPr>
        <w:t>__________)</w:t>
      </w:r>
      <w:r w:rsidR="0044338C">
        <w:rPr>
          <w:color w:val="auto"/>
          <w:sz w:val="28"/>
          <w:szCs w:val="28"/>
        </w:rPr>
        <w:t>.</w:t>
      </w:r>
    </w:p>
    <w:p w:rsidR="004F760E" w:rsidRPr="00862A93" w:rsidRDefault="00862A93" w:rsidP="00862A93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6. Контроль за исполнением настоящего приказа оставляю за собой.</w:t>
      </w:r>
    </w:p>
    <w:p w:rsidR="00862A93" w:rsidRDefault="00862A93">
      <w:pPr>
        <w:pStyle w:val="Default"/>
        <w:spacing w:line="276" w:lineRule="auto"/>
        <w:jc w:val="both"/>
        <w:rPr>
          <w:sz w:val="28"/>
          <w:szCs w:val="28"/>
        </w:rPr>
      </w:pPr>
    </w:p>
    <w:p w:rsidR="00862A93" w:rsidRDefault="00862A93">
      <w:pPr>
        <w:pStyle w:val="Default"/>
        <w:spacing w:line="276" w:lineRule="auto"/>
        <w:jc w:val="both"/>
        <w:rPr>
          <w:sz w:val="28"/>
          <w:szCs w:val="28"/>
        </w:rPr>
      </w:pPr>
    </w:p>
    <w:p w:rsidR="00862A93" w:rsidRDefault="00862A93">
      <w:pPr>
        <w:pStyle w:val="Default"/>
        <w:spacing w:line="276" w:lineRule="auto"/>
        <w:jc w:val="both"/>
        <w:rPr>
          <w:sz w:val="28"/>
          <w:szCs w:val="28"/>
        </w:rPr>
      </w:pPr>
    </w:p>
    <w:p w:rsidR="004F760E" w:rsidRPr="00A559C3" w:rsidRDefault="004F760E">
      <w:pPr>
        <w:pStyle w:val="Default"/>
        <w:spacing w:line="276" w:lineRule="auto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Руководитель образовательной организации </w:t>
      </w:r>
      <w:r w:rsidRPr="00A559C3">
        <w:rPr>
          <w:sz w:val="28"/>
          <w:szCs w:val="28"/>
        </w:rPr>
        <w:tab/>
      </w:r>
      <w:r w:rsidRPr="00A559C3">
        <w:rPr>
          <w:sz w:val="28"/>
          <w:szCs w:val="28"/>
        </w:rPr>
        <w:tab/>
      </w:r>
      <w:r>
        <w:rPr>
          <w:sz w:val="28"/>
          <w:szCs w:val="28"/>
        </w:rPr>
        <w:t>/</w:t>
      </w:r>
      <w:r w:rsidRPr="00A559C3">
        <w:rPr>
          <w:sz w:val="28"/>
          <w:szCs w:val="28"/>
        </w:rPr>
        <w:t>Ф.И.О.</w:t>
      </w:r>
      <w:r>
        <w:rPr>
          <w:sz w:val="28"/>
          <w:szCs w:val="28"/>
        </w:rPr>
        <w:t>/</w:t>
      </w:r>
      <w:r w:rsidRPr="00A559C3">
        <w:rPr>
          <w:sz w:val="28"/>
          <w:szCs w:val="28"/>
        </w:rPr>
        <w:t xml:space="preserve"> подпись</w:t>
      </w:r>
    </w:p>
    <w:p w:rsidR="004F760E" w:rsidRDefault="00862A93" w:rsidP="00862A93">
      <w:pPr>
        <w:rPr>
          <w:rStyle w:val="a7"/>
          <w:sz w:val="28"/>
          <w:szCs w:val="28"/>
        </w:rPr>
      </w:pPr>
      <w:r>
        <w:rPr>
          <w:rStyle w:val="a7"/>
          <w:rFonts w:eastAsiaTheme="minorHAnsi"/>
          <w:color w:val="000000"/>
          <w:sz w:val="28"/>
          <w:szCs w:val="28"/>
          <w:lang w:eastAsia="en-US"/>
        </w:rPr>
        <w:br w:type="page"/>
      </w:r>
    </w:p>
    <w:p w:rsidR="00FC15CA" w:rsidRPr="00AA7572" w:rsidRDefault="00FC15CA" w:rsidP="00FC15CA">
      <w:pPr>
        <w:pStyle w:val="1"/>
        <w:jc w:val="both"/>
        <w:rPr>
          <w:rFonts w:ascii="Times New Roman" w:hAnsi="Times New Roman"/>
        </w:rPr>
      </w:pPr>
      <w:bookmarkStart w:id="1" w:name="_Toc101960129"/>
      <w:r>
        <w:lastRenderedPageBreak/>
        <w:t>П</w:t>
      </w:r>
      <w:r w:rsidRPr="00BE67B3">
        <w:t xml:space="preserve">риложение № </w:t>
      </w:r>
      <w:r w:rsidR="001543CB">
        <w:t>2</w:t>
      </w:r>
      <w:r>
        <w:t xml:space="preserve"> </w:t>
      </w:r>
      <w:r w:rsidRPr="00BE67B3">
        <w:rPr>
          <w:rFonts w:ascii="Times New Roman" w:hAnsi="Times New Roman"/>
        </w:rPr>
        <w:t>«Примерная форма приказа образовательной организации</w:t>
      </w:r>
      <w:r>
        <w:rPr>
          <w:rFonts w:ascii="Times New Roman" w:hAnsi="Times New Roman"/>
        </w:rPr>
        <w:t xml:space="preserve"> высшего образования </w:t>
      </w:r>
      <w:r w:rsidRPr="00BE67B3">
        <w:rPr>
          <w:rFonts w:ascii="Times New Roman" w:hAnsi="Times New Roman"/>
        </w:rPr>
        <w:t>о проведении социально-психологического тестирования»</w:t>
      </w:r>
      <w:bookmarkEnd w:id="1"/>
    </w:p>
    <w:p w:rsidR="00FC15CA" w:rsidRPr="007834A5" w:rsidRDefault="00FC15CA" w:rsidP="00FC15CA">
      <w:pPr>
        <w:spacing w:after="0"/>
        <w:ind w:left="1080"/>
        <w:jc w:val="right"/>
        <w:rPr>
          <w:rFonts w:ascii="Times New Roman" w:hAnsi="Times New Roman"/>
          <w:sz w:val="28"/>
          <w:szCs w:val="28"/>
        </w:rPr>
      </w:pPr>
    </w:p>
    <w:p w:rsidR="00FC15CA" w:rsidRPr="0018578E" w:rsidRDefault="00FC15CA" w:rsidP="00FC1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8E">
        <w:rPr>
          <w:rFonts w:ascii="Times New Roman" w:hAnsi="Times New Roman" w:cs="Times New Roman"/>
          <w:b/>
          <w:sz w:val="28"/>
          <w:szCs w:val="28"/>
        </w:rPr>
        <w:t xml:space="preserve">П Р И К А З №___ </w:t>
      </w:r>
    </w:p>
    <w:p w:rsidR="00FC15CA" w:rsidRPr="0018578E" w:rsidRDefault="00FC15CA" w:rsidP="00FC15CA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578E">
        <w:rPr>
          <w:rFonts w:ascii="Times New Roman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8578E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го тес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FC15CA" w:rsidRDefault="00FC15CA" w:rsidP="00FC15CA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C15CA" w:rsidRPr="007834A5" w:rsidRDefault="002F0F91" w:rsidP="00FC1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34A5">
        <w:rPr>
          <w:rFonts w:ascii="Times New Roman" w:hAnsi="Times New Roman" w:cs="Times New Roman"/>
          <w:sz w:val="28"/>
          <w:szCs w:val="28"/>
        </w:rPr>
        <w:t>«_</w:t>
      </w:r>
      <w:r w:rsidR="00FC15CA" w:rsidRPr="007834A5">
        <w:rPr>
          <w:rFonts w:ascii="Times New Roman" w:hAnsi="Times New Roman" w:cs="Times New Roman"/>
          <w:sz w:val="28"/>
          <w:szCs w:val="28"/>
        </w:rPr>
        <w:t>_</w:t>
      </w:r>
      <w:r w:rsidRPr="007834A5">
        <w:rPr>
          <w:rFonts w:ascii="Times New Roman" w:hAnsi="Times New Roman" w:cs="Times New Roman"/>
          <w:sz w:val="28"/>
          <w:szCs w:val="28"/>
        </w:rPr>
        <w:t>_» _</w:t>
      </w:r>
      <w:r w:rsidR="00FC15CA" w:rsidRPr="007834A5">
        <w:rPr>
          <w:rFonts w:ascii="Times New Roman" w:hAnsi="Times New Roman" w:cs="Times New Roman"/>
          <w:sz w:val="28"/>
          <w:szCs w:val="28"/>
        </w:rPr>
        <w:t>__________ 20</w:t>
      </w:r>
      <w:r w:rsidR="00FC15CA">
        <w:rPr>
          <w:rFonts w:ascii="Times New Roman" w:hAnsi="Times New Roman" w:cs="Times New Roman"/>
          <w:sz w:val="28"/>
          <w:szCs w:val="28"/>
        </w:rPr>
        <w:t>__</w:t>
      </w:r>
      <w:r w:rsidR="00FC15CA" w:rsidRPr="007834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15CA" w:rsidRPr="00D44087" w:rsidRDefault="00FC15CA" w:rsidP="00FC15CA">
      <w:pPr>
        <w:pStyle w:val="13"/>
        <w:tabs>
          <w:tab w:val="left" w:pos="8070"/>
        </w:tabs>
        <w:spacing w:line="276" w:lineRule="auto"/>
        <w:ind w:left="-120"/>
        <w:outlineLvl w:val="0"/>
        <w:rPr>
          <w:b/>
          <w:sz w:val="28"/>
          <w:szCs w:val="28"/>
        </w:rPr>
      </w:pPr>
    </w:p>
    <w:p w:rsidR="00FC15CA" w:rsidRPr="00FC15CA" w:rsidRDefault="00FC15CA" w:rsidP="00FC15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C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социально-психологического тестирования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FC15CA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</w:t>
      </w:r>
      <w:r w:rsidRPr="00FC15C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C15CA">
        <w:rPr>
          <w:rFonts w:ascii="Times New Roman" w:hAnsi="Times New Roman" w:cs="Times New Roman"/>
          <w:sz w:val="28"/>
          <w:szCs w:val="28"/>
        </w:rPr>
        <w:t xml:space="preserve"> от 20.02.2020 №</w:t>
      </w:r>
      <w:r w:rsidR="0023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C15CA">
        <w:rPr>
          <w:rFonts w:ascii="Times New Roman" w:hAnsi="Times New Roman" w:cs="Times New Roman"/>
          <w:sz w:val="28"/>
          <w:szCs w:val="28"/>
        </w:rPr>
        <w:t>9, руководствуясь приказом Министерства образования Камчатского края от «_</w:t>
      </w:r>
      <w:r w:rsidR="002F0F91" w:rsidRPr="00FC15CA">
        <w:rPr>
          <w:rFonts w:ascii="Times New Roman" w:hAnsi="Times New Roman" w:cs="Times New Roman"/>
          <w:sz w:val="28"/>
          <w:szCs w:val="28"/>
        </w:rPr>
        <w:t>_» _</w:t>
      </w:r>
      <w:r w:rsidRPr="00FC15CA">
        <w:rPr>
          <w:rFonts w:ascii="Times New Roman" w:hAnsi="Times New Roman" w:cs="Times New Roman"/>
          <w:sz w:val="28"/>
          <w:szCs w:val="28"/>
        </w:rPr>
        <w:t>_____20__г.  №___</w:t>
      </w:r>
    </w:p>
    <w:p w:rsidR="00FC15CA" w:rsidRDefault="00FC15CA" w:rsidP="00FC15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15CA" w:rsidRPr="00EA4EFF" w:rsidRDefault="00FC15CA" w:rsidP="007B727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F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C15CA" w:rsidRDefault="00FC15CA" w:rsidP="007B7272">
      <w:pPr>
        <w:pStyle w:val="a6"/>
        <w:numPr>
          <w:ilvl w:val="0"/>
          <w:numId w:val="32"/>
        </w:numPr>
        <w:tabs>
          <w:tab w:val="left" w:pos="851"/>
        </w:tabs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C14B2">
        <w:rPr>
          <w:rFonts w:ascii="Times New Roman" w:hAnsi="Times New Roman" w:cs="Times New Roman"/>
          <w:sz w:val="28"/>
          <w:szCs w:val="28"/>
        </w:rPr>
        <w:t>Создать комиссию по организации и проведению социально-психологического тестирования в ____/____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67"/>
        <w:gridCol w:w="2126"/>
        <w:gridCol w:w="2444"/>
      </w:tblGrid>
      <w:tr w:rsidR="00FC15CA" w:rsidTr="003149D1">
        <w:tc>
          <w:tcPr>
            <w:tcW w:w="4224" w:type="dxa"/>
          </w:tcPr>
          <w:p w:rsidR="00FC15CA" w:rsidRPr="00CC14B2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CA" w:rsidTr="003149D1">
        <w:tc>
          <w:tcPr>
            <w:tcW w:w="422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14B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567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</w:tcPr>
          <w:p w:rsidR="00FC15CA" w:rsidRDefault="009F677C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FC15CA" w:rsidTr="003149D1">
        <w:tc>
          <w:tcPr>
            <w:tcW w:w="422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4B2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рганизационное сопровождение проведения СПТ</w:t>
            </w:r>
          </w:p>
        </w:tc>
        <w:tc>
          <w:tcPr>
            <w:tcW w:w="567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FC15CA" w:rsidTr="003149D1">
        <w:tc>
          <w:tcPr>
            <w:tcW w:w="422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4B2">
              <w:rPr>
                <w:rFonts w:ascii="Times New Roman" w:hAnsi="Times New Roman" w:cs="Times New Roman"/>
                <w:sz w:val="28"/>
                <w:szCs w:val="28"/>
              </w:rPr>
              <w:t>тветственный за техническое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ПТ</w:t>
            </w:r>
          </w:p>
        </w:tc>
        <w:tc>
          <w:tcPr>
            <w:tcW w:w="567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</w:tcPr>
          <w:p w:rsidR="00FC15CA" w:rsidRPr="00862A93" w:rsidRDefault="00FC15CA" w:rsidP="003149D1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A9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862A93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ым технологиям</w:t>
            </w:r>
          </w:p>
        </w:tc>
      </w:tr>
      <w:tr w:rsidR="00FC15CA" w:rsidTr="003149D1">
        <w:tc>
          <w:tcPr>
            <w:tcW w:w="4224" w:type="dxa"/>
          </w:tcPr>
          <w:p w:rsidR="00FC15CA" w:rsidRPr="00CC14B2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беспечение конфиденциальности проведения СПТ и кодировку персональных данных</w:t>
            </w:r>
          </w:p>
        </w:tc>
        <w:tc>
          <w:tcPr>
            <w:tcW w:w="567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FC15CA" w:rsidRPr="00CC14B2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FC15CA" w:rsidTr="003149D1">
        <w:tc>
          <w:tcPr>
            <w:tcW w:w="422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14B2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CA" w:rsidTr="003149D1">
        <w:tc>
          <w:tcPr>
            <w:tcW w:w="422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FC15CA" w:rsidTr="003149D1">
        <w:tc>
          <w:tcPr>
            <w:tcW w:w="4224" w:type="dxa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  <w:vAlign w:val="bottom"/>
          </w:tcPr>
          <w:p w:rsidR="00FC15CA" w:rsidRDefault="00FC15CA" w:rsidP="003149D1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</w:tbl>
    <w:p w:rsidR="00FC15CA" w:rsidRPr="00CC14B2" w:rsidRDefault="00FC15CA" w:rsidP="00FC15CA">
      <w:pPr>
        <w:pStyle w:val="a6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4B2">
        <w:rPr>
          <w:rFonts w:ascii="Times New Roman" w:hAnsi="Times New Roman" w:cs="Times New Roman"/>
          <w:sz w:val="28"/>
          <w:szCs w:val="28"/>
        </w:rPr>
        <w:t>Назначить ответственны</w:t>
      </w:r>
      <w:r>
        <w:rPr>
          <w:rFonts w:ascii="Times New Roman" w:hAnsi="Times New Roman" w:cs="Times New Roman"/>
          <w:sz w:val="28"/>
          <w:szCs w:val="28"/>
        </w:rPr>
        <w:t>м за подготовку и проведение он</w:t>
      </w:r>
      <w:r w:rsidRPr="00CC14B2">
        <w:rPr>
          <w:rFonts w:ascii="Times New Roman" w:hAnsi="Times New Roman" w:cs="Times New Roman"/>
          <w:sz w:val="28"/>
          <w:szCs w:val="28"/>
        </w:rPr>
        <w:t>лайн тестирования, для авторизации на площадке тестирования, составления графика и формирования отчетных д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FC15CA" w:rsidRDefault="00FC15CA" w:rsidP="00FC15CA">
      <w:pPr>
        <w:pStyle w:val="a6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1DE">
        <w:rPr>
          <w:rFonts w:ascii="Times New Roman" w:hAnsi="Times New Roman" w:cs="Times New Roman"/>
          <w:sz w:val="28"/>
          <w:szCs w:val="28"/>
        </w:rPr>
        <w:t>Организовать доступ в интернет к персональным компьютерам, на которых будет проводиться тестирова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0219">
        <w:rPr>
          <w:rFonts w:ascii="Times New Roman" w:hAnsi="Times New Roman" w:cs="Times New Roman"/>
          <w:sz w:val="28"/>
          <w:szCs w:val="28"/>
        </w:rPr>
        <w:t>Отв.: _</w:t>
      </w:r>
      <w:r>
        <w:rPr>
          <w:rFonts w:ascii="Times New Roman" w:hAnsi="Times New Roman" w:cs="Times New Roman"/>
          <w:sz w:val="28"/>
          <w:szCs w:val="28"/>
        </w:rPr>
        <w:t>___________)</w:t>
      </w:r>
    </w:p>
    <w:p w:rsidR="00FC15CA" w:rsidRPr="00B153AC" w:rsidRDefault="00FC15CA" w:rsidP="00FC15CA">
      <w:pPr>
        <w:pStyle w:val="a6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3AC">
        <w:rPr>
          <w:rFonts w:ascii="Times New Roman" w:hAnsi="Times New Roman" w:cs="Times New Roman"/>
          <w:sz w:val="28"/>
          <w:szCs w:val="28"/>
        </w:rPr>
        <w:t xml:space="preserve">Утвердить полномочия комиссии: </w:t>
      </w:r>
    </w:p>
    <w:p w:rsidR="00FC15CA" w:rsidRDefault="00FC15CA" w:rsidP="00FC15CA">
      <w:pPr>
        <w:pStyle w:val="Default"/>
        <w:tabs>
          <w:tab w:val="left" w:pos="709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lastRenderedPageBreak/>
        <w:t xml:space="preserve">- </w:t>
      </w:r>
      <w:r w:rsidRPr="00103BAD">
        <w:rPr>
          <w:color w:val="auto"/>
          <w:sz w:val="28"/>
          <w:szCs w:val="28"/>
        </w:rPr>
        <w:t>размещение информационного сообщения о проведении добровольного тестирования в образовательной организации;</w:t>
      </w:r>
    </w:p>
    <w:p w:rsidR="00FC15CA" w:rsidRPr="009F677C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9F677C">
        <w:rPr>
          <w:color w:val="auto"/>
          <w:sz w:val="28"/>
          <w:szCs w:val="28"/>
        </w:rPr>
        <w:t xml:space="preserve">- проведение информационно-разъяснительной работы с обучающимися и </w:t>
      </w:r>
      <w:r w:rsidR="009F677C" w:rsidRPr="009F677C">
        <w:rPr>
          <w:color w:val="auto"/>
          <w:sz w:val="28"/>
          <w:szCs w:val="28"/>
        </w:rPr>
        <w:t>кураторами студенческих групп (при их наличии)</w:t>
      </w:r>
      <w:r w:rsidRPr="009F677C">
        <w:rPr>
          <w:color w:val="auto"/>
          <w:sz w:val="28"/>
          <w:szCs w:val="28"/>
        </w:rPr>
        <w:t xml:space="preserve"> по проведению социально-психологического тестирования в образовательной организации; </w:t>
      </w:r>
    </w:p>
    <w:p w:rsidR="00FC15CA" w:rsidRPr="009F677C" w:rsidRDefault="00FC15CA" w:rsidP="00FC15C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9F677C">
        <w:rPr>
          <w:sz w:val="28"/>
          <w:szCs w:val="28"/>
        </w:rPr>
        <w:t>- организация получения информационного добровольного согласия на участие в тестировани</w:t>
      </w:r>
      <w:r w:rsidR="009F677C" w:rsidRPr="009F677C">
        <w:rPr>
          <w:sz w:val="28"/>
          <w:szCs w:val="28"/>
        </w:rPr>
        <w:t>и</w:t>
      </w:r>
      <w:r w:rsidRPr="009F677C">
        <w:rPr>
          <w:sz w:val="28"/>
          <w:szCs w:val="28"/>
        </w:rPr>
        <w:t>;</w:t>
      </w:r>
    </w:p>
    <w:p w:rsidR="00FC15CA" w:rsidRPr="009F677C" w:rsidRDefault="00FC15CA" w:rsidP="00FC15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77C">
        <w:rPr>
          <w:rFonts w:ascii="Times New Roman" w:hAnsi="Times New Roman" w:cs="Times New Roman"/>
          <w:sz w:val="28"/>
          <w:szCs w:val="28"/>
        </w:rPr>
        <w:t xml:space="preserve">- составление расписания проведения социально-психологического тестирования обучающихся; </w:t>
      </w:r>
    </w:p>
    <w:p w:rsidR="00FC15CA" w:rsidRPr="00B153AC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9F677C">
        <w:rPr>
          <w:color w:val="auto"/>
          <w:sz w:val="28"/>
          <w:szCs w:val="28"/>
        </w:rPr>
        <w:t>- организация сбора поименных списков обучающихся, составленных</w:t>
      </w:r>
      <w:r w:rsidRPr="00B153AC">
        <w:rPr>
          <w:color w:val="auto"/>
          <w:sz w:val="28"/>
          <w:szCs w:val="28"/>
        </w:rPr>
        <w:t xml:space="preserve"> по итогам получения от обучающихся информационных согласий на участие в тестировании;  </w:t>
      </w:r>
    </w:p>
    <w:p w:rsidR="00FC15CA" w:rsidRPr="00B153AC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t xml:space="preserve">- обеспечение доступа обучающихся к системе онлайн тестирования в соответствии с </w:t>
      </w:r>
      <w:r>
        <w:rPr>
          <w:color w:val="auto"/>
          <w:sz w:val="28"/>
          <w:szCs w:val="28"/>
        </w:rPr>
        <w:t>г</w:t>
      </w:r>
      <w:r w:rsidRPr="00B153AC">
        <w:rPr>
          <w:color w:val="auto"/>
          <w:sz w:val="28"/>
          <w:szCs w:val="28"/>
        </w:rPr>
        <w:t>рафиком и планом проведения социально-психологического тестирования;</w:t>
      </w:r>
    </w:p>
    <w:p w:rsidR="00FC15CA" w:rsidRPr="00B153AC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53AC">
        <w:rPr>
          <w:color w:val="auto"/>
          <w:sz w:val="28"/>
          <w:szCs w:val="28"/>
        </w:rPr>
        <w:t xml:space="preserve">- проведение инструктажа участников тестирования об условиях и продолжительности проведения, в </w:t>
      </w:r>
      <w:r w:rsidR="009F677C">
        <w:rPr>
          <w:color w:val="auto"/>
          <w:sz w:val="28"/>
          <w:szCs w:val="28"/>
        </w:rPr>
        <w:t>ц</w:t>
      </w:r>
      <w:r w:rsidRPr="00B153AC">
        <w:rPr>
          <w:color w:val="auto"/>
          <w:sz w:val="28"/>
          <w:szCs w:val="28"/>
        </w:rPr>
        <w:t>елях получения достоверных сведений;</w:t>
      </w:r>
    </w:p>
    <w:p w:rsidR="00FC15CA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03BAD">
        <w:rPr>
          <w:color w:val="auto"/>
          <w:sz w:val="28"/>
          <w:szCs w:val="28"/>
        </w:rPr>
        <w:t xml:space="preserve">- осуществление контроля за соблюдением сроков и принципов добровольности, </w:t>
      </w:r>
      <w:r w:rsidRPr="00DB2B60">
        <w:rPr>
          <w:color w:val="auto"/>
          <w:sz w:val="28"/>
          <w:szCs w:val="28"/>
        </w:rPr>
        <w:t>конфиденциальности</w:t>
      </w:r>
      <w:r w:rsidRPr="00103BAD">
        <w:rPr>
          <w:color w:val="auto"/>
          <w:sz w:val="28"/>
          <w:szCs w:val="28"/>
        </w:rPr>
        <w:t xml:space="preserve">, прав и законных интересов </w:t>
      </w:r>
      <w:r w:rsidR="00EB3E63">
        <w:rPr>
          <w:color w:val="auto"/>
          <w:sz w:val="28"/>
          <w:szCs w:val="28"/>
        </w:rPr>
        <w:t>обучающихся</w:t>
      </w:r>
      <w:r w:rsidRPr="00103BAD">
        <w:rPr>
          <w:color w:val="auto"/>
          <w:sz w:val="28"/>
          <w:szCs w:val="28"/>
        </w:rPr>
        <w:t xml:space="preserve"> при проведении тестирования</w:t>
      </w:r>
      <w:r>
        <w:rPr>
          <w:color w:val="auto"/>
          <w:sz w:val="28"/>
          <w:szCs w:val="28"/>
        </w:rPr>
        <w:t>.</w:t>
      </w:r>
    </w:p>
    <w:p w:rsidR="00FC15CA" w:rsidRPr="00103BAD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 По завершению проведения СПТ обеспечить получение информации по результатам тестирования и подготовить «Акт передачи результатов социально-психологического тестирования обучающихся</w:t>
      </w:r>
      <w:r w:rsidRPr="00103BAD">
        <w:rPr>
          <w:color w:val="auto"/>
          <w:sz w:val="28"/>
          <w:szCs w:val="28"/>
        </w:rPr>
        <w:t xml:space="preserve">» и своевременно передать </w:t>
      </w:r>
      <w:r>
        <w:rPr>
          <w:color w:val="auto"/>
          <w:sz w:val="28"/>
          <w:szCs w:val="28"/>
        </w:rPr>
        <w:t>его</w:t>
      </w:r>
      <w:r w:rsidRPr="00103BA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гиональному оператору</w:t>
      </w:r>
      <w:r w:rsidR="002B603C">
        <w:rPr>
          <w:color w:val="auto"/>
          <w:sz w:val="28"/>
          <w:szCs w:val="28"/>
        </w:rPr>
        <w:t xml:space="preserve"> – КГАУ «Камчатский </w:t>
      </w:r>
      <w:proofErr w:type="spellStart"/>
      <w:r w:rsidR="002B603C">
        <w:rPr>
          <w:color w:val="auto"/>
          <w:sz w:val="28"/>
          <w:szCs w:val="28"/>
        </w:rPr>
        <w:t>ЦППРиК</w:t>
      </w:r>
      <w:proofErr w:type="spellEnd"/>
      <w:r w:rsidR="002B603C">
        <w:rPr>
          <w:color w:val="auto"/>
          <w:sz w:val="28"/>
          <w:szCs w:val="28"/>
        </w:rPr>
        <w:t>»</w:t>
      </w:r>
      <w:r w:rsidRPr="00103BA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proofErr w:type="gramStart"/>
      <w:r>
        <w:rPr>
          <w:color w:val="auto"/>
          <w:sz w:val="28"/>
          <w:szCs w:val="28"/>
        </w:rPr>
        <w:t>Отв.:_</w:t>
      </w:r>
      <w:proofErr w:type="gramEnd"/>
      <w:r>
        <w:rPr>
          <w:color w:val="auto"/>
          <w:sz w:val="28"/>
          <w:szCs w:val="28"/>
        </w:rPr>
        <w:t>__________).</w:t>
      </w:r>
    </w:p>
    <w:p w:rsidR="00FC15CA" w:rsidRPr="00862A93" w:rsidRDefault="00FC15CA" w:rsidP="00FC15C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6. Контроль за исполнением настоящего приказа оставляю за собой.</w:t>
      </w:r>
    </w:p>
    <w:p w:rsidR="00FC15CA" w:rsidRDefault="00FC15CA" w:rsidP="00FC15CA">
      <w:pPr>
        <w:pStyle w:val="Default"/>
        <w:spacing w:line="276" w:lineRule="auto"/>
        <w:jc w:val="both"/>
        <w:rPr>
          <w:sz w:val="28"/>
          <w:szCs w:val="28"/>
        </w:rPr>
      </w:pPr>
    </w:p>
    <w:p w:rsidR="00FC15CA" w:rsidRDefault="00FC15CA" w:rsidP="00FC15CA">
      <w:pPr>
        <w:pStyle w:val="Default"/>
        <w:spacing w:line="276" w:lineRule="auto"/>
        <w:jc w:val="both"/>
        <w:rPr>
          <w:sz w:val="28"/>
          <w:szCs w:val="28"/>
        </w:rPr>
      </w:pPr>
    </w:p>
    <w:p w:rsidR="00FC15CA" w:rsidRDefault="00FC15CA" w:rsidP="00FC15CA">
      <w:pPr>
        <w:pStyle w:val="Default"/>
        <w:spacing w:line="276" w:lineRule="auto"/>
        <w:jc w:val="both"/>
        <w:rPr>
          <w:sz w:val="28"/>
          <w:szCs w:val="28"/>
        </w:rPr>
      </w:pPr>
    </w:p>
    <w:p w:rsidR="00FC15CA" w:rsidRPr="00A559C3" w:rsidRDefault="00FC15CA" w:rsidP="00FC15CA">
      <w:pPr>
        <w:pStyle w:val="Default"/>
        <w:spacing w:line="276" w:lineRule="auto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Руководитель образовательной организации </w:t>
      </w:r>
      <w:r w:rsidRPr="00A559C3">
        <w:rPr>
          <w:sz w:val="28"/>
          <w:szCs w:val="28"/>
        </w:rPr>
        <w:tab/>
      </w:r>
      <w:r w:rsidRPr="00A559C3">
        <w:rPr>
          <w:sz w:val="28"/>
          <w:szCs w:val="28"/>
        </w:rPr>
        <w:tab/>
      </w:r>
      <w:r>
        <w:rPr>
          <w:sz w:val="28"/>
          <w:szCs w:val="28"/>
        </w:rPr>
        <w:t>/</w:t>
      </w:r>
      <w:r w:rsidRPr="00A559C3">
        <w:rPr>
          <w:sz w:val="28"/>
          <w:szCs w:val="28"/>
        </w:rPr>
        <w:t>Ф.И.О.</w:t>
      </w:r>
      <w:r>
        <w:rPr>
          <w:sz w:val="28"/>
          <w:szCs w:val="28"/>
        </w:rPr>
        <w:t>/</w:t>
      </w:r>
      <w:r w:rsidRPr="00A559C3">
        <w:rPr>
          <w:sz w:val="28"/>
          <w:szCs w:val="28"/>
        </w:rPr>
        <w:t xml:space="preserve"> подпись</w:t>
      </w:r>
    </w:p>
    <w:p w:rsidR="00FC15CA" w:rsidRDefault="00FC15CA" w:rsidP="00FC15CA">
      <w:pPr>
        <w:rPr>
          <w:rStyle w:val="a7"/>
          <w:sz w:val="28"/>
          <w:szCs w:val="28"/>
        </w:rPr>
      </w:pPr>
      <w:r>
        <w:rPr>
          <w:rStyle w:val="a7"/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61E33" w:rsidRPr="00BE67B3" w:rsidRDefault="006C1CD5" w:rsidP="006E45CB">
      <w:pPr>
        <w:pStyle w:val="1"/>
        <w:spacing w:before="0"/>
        <w:jc w:val="both"/>
        <w:rPr>
          <w:b w:val="0"/>
        </w:rPr>
      </w:pPr>
      <w:bookmarkStart w:id="2" w:name="_Toc101960130"/>
      <w:r w:rsidRPr="00BE67B3">
        <w:lastRenderedPageBreak/>
        <w:t xml:space="preserve">Приложение </w:t>
      </w:r>
      <w:r w:rsidR="005C6FAC" w:rsidRPr="00BE67B3">
        <w:t xml:space="preserve">№ </w:t>
      </w:r>
      <w:r w:rsidR="001543CB">
        <w:t>3</w:t>
      </w:r>
      <w:r w:rsidR="00CB6B04">
        <w:t xml:space="preserve"> «Примерная</w:t>
      </w:r>
      <w:r w:rsidR="00461E33" w:rsidRPr="00BE67B3">
        <w:t xml:space="preserve"> форма обращения к родителям (законным представителям) обучающихся о проведении социально-психологического тестирования в образовательной организации</w:t>
      </w:r>
      <w:r w:rsidR="00CB6B04">
        <w:t>»</w:t>
      </w:r>
      <w:bookmarkEnd w:id="2"/>
    </w:p>
    <w:p w:rsidR="00461E33" w:rsidRPr="00BE67B3" w:rsidRDefault="00461E33" w:rsidP="00BE67B3">
      <w:pPr>
        <w:rPr>
          <w:rFonts w:ascii="Times New Roman" w:hAnsi="Times New Roman"/>
          <w:b/>
          <w:bCs/>
        </w:rPr>
      </w:pPr>
    </w:p>
    <w:p w:rsidR="00420195" w:rsidRPr="003D4CB9" w:rsidRDefault="00420195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в Российской Федерации, практически во всех регионах, ситуация, связанная со злоупотреблением наркотическими средствами и их незаконным оборотом, имеет тенденцию к утяжелению. 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CB9">
        <w:rPr>
          <w:rFonts w:ascii="Times New Roman" w:hAnsi="Times New Roman" w:cs="Times New Roman"/>
          <w:sz w:val="28"/>
          <w:szCs w:val="28"/>
        </w:rPr>
        <w:t xml:space="preserve">С распространением злоупотребления </w:t>
      </w:r>
      <w:proofErr w:type="spellStart"/>
      <w:r w:rsidRPr="003D4CB9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3D4CB9">
        <w:rPr>
          <w:rFonts w:ascii="Times New Roman" w:hAnsi="Times New Roman" w:cs="Times New Roman"/>
          <w:sz w:val="28"/>
          <w:szCs w:val="28"/>
        </w:rPr>
        <w:t xml:space="preserve"> веществами в детско-подростковой среде наблюдается абсолютный рост числа детей и подростков, вовлекаемых в криминальную деятельность. Специалисты указывают на устойчивую взаимосвязь между ростом случаев наркоманий среди несовершеннолетних и ростом правонарушений, совершаемых детьми и подростками в связи со злоупотреблением наркотиками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Попасть в зависимость от многих наркотиков можно после первых же приемов. Безопасных доз не существует. А вот отказаться от наркотиков практически невозможно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CB9">
        <w:rPr>
          <w:rFonts w:ascii="Times New Roman" w:hAnsi="Times New Roman" w:cs="Times New Roman"/>
          <w:sz w:val="28"/>
          <w:szCs w:val="28"/>
        </w:rPr>
        <w:t>Подросток должен осознавать, что немедицинское потребление наркотических средств, психотропных веществ не только опасно для здоровья и жизни, оно противоправно и ведет человека вниз по социальной лестнице к преступлениям. Известно, что человеку с пагубными привычками для удовлетворения своего пристрастия необходимы деньги и не малые. Как правило, деньги мо</w:t>
      </w:r>
      <w:r w:rsidR="006E45CB">
        <w:rPr>
          <w:rFonts w:ascii="Times New Roman" w:hAnsi="Times New Roman" w:cs="Times New Roman"/>
          <w:sz w:val="28"/>
          <w:szCs w:val="28"/>
        </w:rPr>
        <w:t>лодой человек берет у родителей</w:t>
      </w:r>
      <w:r w:rsidRPr="003D4CB9">
        <w:rPr>
          <w:rFonts w:ascii="Times New Roman" w:hAnsi="Times New Roman" w:cs="Times New Roman"/>
          <w:sz w:val="28"/>
          <w:szCs w:val="28"/>
        </w:rPr>
        <w:t xml:space="preserve"> либо добывает преступным путем: ворует и совершает другие преступления. 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Вы, безусловно, самые близкие и значимые для ребенка люди. 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Вы стремитесь сделать всё, </w:t>
      </w:r>
      <w:r w:rsidR="00862A93" w:rsidRPr="003D4CB9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 Ваши дети были счастливы. Вы испытываете тревогу и беспокойство за будущее и настоящее своего ребенка. Вы часто задаете себе вопросы: «Правильно ли я воспитываю своего ребенка? Как оградить ребенка от «плохой» компании? Как спасти ребенка от употребления алкоголя и наркотиков?»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Сейчас Вам, взрослым, предстоит принять решение</w:t>
      </w:r>
      <w:r w:rsidR="006E45C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 «Мой ребенок будет принимать или не будет принимать участие в социально-психологическом тестировании»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Неравнодушные родители задают себе вопросы: «Что это? Зачем нужно это тестирование?»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Тестирование помогает найти ответы на следующие вопросы:</w:t>
      </w:r>
    </w:p>
    <w:p w:rsidR="00420195" w:rsidRPr="003D4CB9" w:rsidRDefault="00420195" w:rsidP="00BD7E16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Насколько подростки способны управлять своим поведением?</w:t>
      </w:r>
    </w:p>
    <w:p w:rsidR="00420195" w:rsidRPr="003D4CB9" w:rsidRDefault="00420195" w:rsidP="00BD7E16">
      <w:pPr>
        <w:pStyle w:val="ab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Насколько они могут контролировать свои эмоции?</w:t>
      </w:r>
    </w:p>
    <w:p w:rsidR="00420195" w:rsidRPr="003D4CB9" w:rsidRDefault="00420195" w:rsidP="00BD7E16">
      <w:pPr>
        <w:pStyle w:val="ab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Склонны ли подростки к каким-либо зависимостям?</w:t>
      </w:r>
    </w:p>
    <w:p w:rsidR="00420195" w:rsidRPr="003D4CB9" w:rsidRDefault="00420195" w:rsidP="00BD7E16">
      <w:pPr>
        <w:pStyle w:val="ab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lastRenderedPageBreak/>
        <w:t>Склонны ли подростки к рискованному поведению?</w:t>
      </w:r>
    </w:p>
    <w:p w:rsidR="00420195" w:rsidRPr="003D4CB9" w:rsidRDefault="00420195" w:rsidP="00BD7E16">
      <w:pPr>
        <w:pStyle w:val="ab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Как подростки справляются с трудными жизненными ситуациями?</w:t>
      </w:r>
    </w:p>
    <w:p w:rsidR="00420195" w:rsidRPr="003D4CB9" w:rsidRDefault="00420195" w:rsidP="00BD7E16">
      <w:pPr>
        <w:pStyle w:val="ab"/>
        <w:numPr>
          <w:ilvl w:val="0"/>
          <w:numId w:val="12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Насколько они стремятся решать возникающие проблемы?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удут получены данные для изучения и анализа степени </w:t>
      </w:r>
      <w:proofErr w:type="spellStart"/>
      <w:r w:rsidRPr="003D4CB9">
        <w:rPr>
          <w:rFonts w:ascii="Times New Roman" w:eastAsia="Times New Roman" w:hAnsi="Times New Roman" w:cs="Times New Roman"/>
          <w:sz w:val="28"/>
          <w:szCs w:val="28"/>
        </w:rPr>
        <w:t>рискогенности</w:t>
      </w:r>
      <w:proofErr w:type="spellEnd"/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их условий, формирующих психологическую готовность к зависимому поведению у лиц подросткового и юношеского возраста в конкретной образовательной организации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</w:t>
      </w:r>
      <w:proofErr w:type="spellStart"/>
      <w:r w:rsidRPr="003D4CB9">
        <w:rPr>
          <w:rFonts w:ascii="Times New Roman" w:eastAsia="Times New Roman" w:hAnsi="Times New Roman" w:cs="Times New Roman"/>
          <w:sz w:val="28"/>
          <w:szCs w:val="28"/>
        </w:rPr>
        <w:t>анкетно</w:t>
      </w:r>
      <w:proofErr w:type="spellEnd"/>
      <w:r w:rsidRPr="003D4CB9">
        <w:rPr>
          <w:rFonts w:ascii="Times New Roman" w:eastAsia="Times New Roman" w:hAnsi="Times New Roman" w:cs="Times New Roman"/>
          <w:sz w:val="28"/>
          <w:szCs w:val="28"/>
        </w:rPr>
        <w:t>-опросным методом с использованием единой методики социально-психологического тестирования, являющейся обязательным для образовательных организаций всех субъектов Российской Федерации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 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Задача обследования – оказание своевременной помощи обучающимся и корректировка профилактической работы в образовательных организациях. 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 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Обращаем Ваше внимание, </w:t>
      </w:r>
      <w:r w:rsidR="00AE4BC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3D4CB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является </w:t>
      </w:r>
      <w:r w:rsidRPr="003D4CB9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ым</w:t>
      </w:r>
      <w:r w:rsidRPr="003D4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B9">
        <w:rPr>
          <w:rFonts w:ascii="Times New Roman" w:eastAsia="Times New Roman" w:hAnsi="Times New Roman" w:cs="Times New Roman"/>
          <w:sz w:val="28"/>
          <w:szCs w:val="28"/>
        </w:rPr>
        <w:t>Ваше согласие на участие в тестирование означает: «Я не хочу, чтобы в нашей школе были наркотики. Я не хочу, чтобы их употребление было возможным, где бы то ни было. И в качестве общего вклада в эту борьбу мой ребенок готов пройти добровольное тестирование».</w:t>
      </w:r>
    </w:p>
    <w:p w:rsidR="00420195" w:rsidRPr="003D4CB9" w:rsidRDefault="00420195" w:rsidP="00BD7E16">
      <w:pPr>
        <w:pStyle w:val="ab"/>
        <w:spacing w:line="276" w:lineRule="auto"/>
        <w:ind w:firstLine="851"/>
        <w:jc w:val="both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3D4CB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Специалисты образовательных организаций Камчатского </w:t>
      </w:r>
      <w:r w:rsidR="00BD7E16" w:rsidRPr="003D4CB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края призывают</w:t>
      </w:r>
      <w:r w:rsidRPr="003D4CB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обучающихся и их родителей серьезно отнестись к этой инициативе</w:t>
      </w:r>
      <w:r w:rsidR="00E27F9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:</w:t>
      </w:r>
      <w:r w:rsidRPr="003D4CB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только при наличии объек</w:t>
      </w:r>
      <w:r w:rsidR="00E27F9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ивной и полноценной информации</w:t>
      </w:r>
      <w:r w:rsidRPr="003D4CB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можно выстроить систему противостояния наркотикам, которая действительно будет эффективной.</w:t>
      </w:r>
      <w:r w:rsidRPr="003D4CB9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br w:type="page"/>
      </w:r>
    </w:p>
    <w:p w:rsidR="00461E33" w:rsidRPr="00BE67B3" w:rsidRDefault="006C1CD5" w:rsidP="008171DC">
      <w:pPr>
        <w:pStyle w:val="1"/>
        <w:spacing w:before="0"/>
        <w:jc w:val="both"/>
        <w:rPr>
          <w:b w:val="0"/>
          <w:bCs w:val="0"/>
        </w:rPr>
      </w:pPr>
      <w:bookmarkStart w:id="3" w:name="_Toc101960131"/>
      <w:r w:rsidRPr="00BE67B3">
        <w:lastRenderedPageBreak/>
        <w:t xml:space="preserve">Приложение </w:t>
      </w:r>
      <w:r w:rsidR="00F42A72" w:rsidRPr="00BE67B3">
        <w:t xml:space="preserve">№ </w:t>
      </w:r>
      <w:r w:rsidR="001543CB">
        <w:t>4</w:t>
      </w:r>
      <w:r w:rsidR="00CB6B04">
        <w:t xml:space="preserve"> «</w:t>
      </w:r>
      <w:r w:rsidR="003A33D9">
        <w:t>Пример</w:t>
      </w:r>
      <w:r w:rsidR="00461E33" w:rsidRPr="00BE67B3">
        <w:t xml:space="preserve"> Памятки</w:t>
      </w:r>
      <w:r w:rsidR="008171DC">
        <w:t xml:space="preserve"> </w:t>
      </w:r>
      <w:r w:rsidR="00461E33" w:rsidRPr="00BE67B3">
        <w:t>для обучающихся о социально-психологическом тестировании в образовательных организациях</w:t>
      </w:r>
      <w:r w:rsidR="00CB6B04">
        <w:t>»</w:t>
      </w:r>
      <w:bookmarkEnd w:id="3"/>
    </w:p>
    <w:p w:rsidR="00420195" w:rsidRPr="00592C1B" w:rsidRDefault="00420195" w:rsidP="00BE67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20195" w:rsidRPr="00592C1B" w:rsidRDefault="00420195" w:rsidP="00D138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E0C">
        <w:rPr>
          <w:rFonts w:ascii="Times New Roman" w:hAnsi="Times New Roman" w:cs="Times New Roman"/>
          <w:b/>
          <w:color w:val="000000"/>
          <w:sz w:val="28"/>
          <w:szCs w:val="28"/>
        </w:rPr>
        <w:t>Ребята, девушки и юноши!</w:t>
      </w:r>
    </w:p>
    <w:p w:rsidR="00420195" w:rsidRPr="00592C1B" w:rsidRDefault="008B2FCA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20195" w:rsidRPr="00592C1B">
        <w:rPr>
          <w:rFonts w:ascii="Times New Roman" w:hAnsi="Times New Roman" w:cs="Times New Roman"/>
          <w:color w:val="000000"/>
          <w:sz w:val="28"/>
          <w:szCs w:val="28"/>
        </w:rPr>
        <w:t xml:space="preserve">о всей России в образовательных организациях проводится процедура социально-психологического тестирования с целью </w:t>
      </w:r>
      <w:r w:rsidR="00420195">
        <w:rPr>
          <w:rFonts w:ascii="Times New Roman" w:hAnsi="Times New Roman" w:cs="Times New Roman"/>
          <w:color w:val="000000"/>
          <w:sz w:val="28"/>
          <w:szCs w:val="28"/>
        </w:rPr>
        <w:t>выявления вашей психологической устойчивости в трудных жизненных ситуациях</w:t>
      </w:r>
      <w:r w:rsidR="00420195" w:rsidRPr="00592C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195" w:rsidRDefault="00420195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ждый человек в жизни сталкивается с трудностями, но все их преодолевают по-разному. В условиях трудных жизненных ситуаций нужно проявлять психологическую устойчивость. Научиться этому можно, если хорошо в себе разобраться.</w:t>
      </w:r>
    </w:p>
    <w:p w:rsidR="00420195" w:rsidRPr="000C515E" w:rsidRDefault="00420195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B2EF3">
        <w:rPr>
          <w:rFonts w:ascii="Times New Roman" w:hAnsi="Times New Roman" w:cs="Times New Roman"/>
          <w:color w:val="00000A"/>
          <w:sz w:val="28"/>
          <w:szCs w:val="28"/>
        </w:rPr>
        <w:t xml:space="preserve">Социально-психологическое тестирование не выявляет подростков, употребляющих наркотики. Оно не предполагает постановки какого-либо диагноза. 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 xml:space="preserve">Задача тестирования – выявить у </w:t>
      </w:r>
      <w:r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r w:rsidR="008171D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сихологически</w:t>
      </w:r>
      <w:r w:rsidR="008171DC">
        <w:rPr>
          <w:rFonts w:ascii="Times New Roman" w:hAnsi="Times New Roman" w:cs="Times New Roman"/>
          <w:color w:val="00000A"/>
          <w:sz w:val="28"/>
          <w:szCs w:val="28"/>
        </w:rPr>
        <w:t>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«фактор</w:t>
      </w:r>
      <w:r w:rsidR="008171DC">
        <w:rPr>
          <w:rFonts w:ascii="Times New Roman" w:hAnsi="Times New Roman" w:cs="Times New Roman"/>
          <w:color w:val="00000A"/>
          <w:sz w:val="28"/>
          <w:szCs w:val="28"/>
        </w:rPr>
        <w:t>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иска»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 xml:space="preserve"> и организовать соответствующую деятельность специалистов,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существляющих воспитательную, 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ую, психолого-педагогическую и социальную </w:t>
      </w:r>
      <w:r w:rsidR="004566CC" w:rsidRPr="000C515E">
        <w:rPr>
          <w:rFonts w:ascii="Times New Roman" w:hAnsi="Times New Roman" w:cs="Times New Roman"/>
          <w:color w:val="00000A"/>
          <w:sz w:val="28"/>
          <w:szCs w:val="28"/>
        </w:rPr>
        <w:t xml:space="preserve">помощь </w:t>
      </w:r>
      <w:r w:rsidR="004566CC">
        <w:rPr>
          <w:rFonts w:ascii="Times New Roman" w:hAnsi="Times New Roman" w:cs="Times New Roman"/>
          <w:color w:val="00000A"/>
          <w:sz w:val="28"/>
          <w:szCs w:val="28"/>
        </w:rPr>
        <w:t>обучающимся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20195" w:rsidRPr="000C515E" w:rsidRDefault="00420195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C515E">
        <w:rPr>
          <w:rFonts w:ascii="Times New Roman" w:hAnsi="Times New Roman" w:cs="Times New Roman"/>
          <w:color w:val="00000A"/>
          <w:sz w:val="28"/>
          <w:szCs w:val="28"/>
        </w:rPr>
        <w:t>Понимание себя позволит избежать импульсивных, неконтролируемых решений, быть более подготовленным к возможным ситуациям риска.</w:t>
      </w:r>
    </w:p>
    <w:p w:rsidR="00420195" w:rsidRPr="00592C1B" w:rsidRDefault="00420195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и желании в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>ы може</w:t>
      </w:r>
      <w:r>
        <w:rPr>
          <w:rFonts w:ascii="Times New Roman" w:hAnsi="Times New Roman" w:cs="Times New Roman"/>
          <w:color w:val="00000A"/>
          <w:sz w:val="28"/>
          <w:szCs w:val="28"/>
        </w:rPr>
        <w:t>те</w:t>
      </w:r>
      <w:r w:rsidR="0033118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братиться за консультацией к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color w:val="00000A"/>
          <w:sz w:val="28"/>
          <w:szCs w:val="28"/>
        </w:rPr>
        <w:t>у и узнать результаты</w:t>
      </w:r>
      <w:r w:rsidRPr="000C515E">
        <w:rPr>
          <w:rFonts w:ascii="Times New Roman" w:hAnsi="Times New Roman" w:cs="Times New Roman"/>
          <w:color w:val="00000A"/>
          <w:sz w:val="28"/>
          <w:szCs w:val="28"/>
        </w:rPr>
        <w:t xml:space="preserve"> тестирования.</w:t>
      </w:r>
    </w:p>
    <w:p w:rsidR="00420195" w:rsidRDefault="00420195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592C1B">
        <w:rPr>
          <w:rFonts w:ascii="Times New Roman" w:hAnsi="Times New Roman" w:cs="Times New Roman"/>
          <w:color w:val="00000A"/>
          <w:sz w:val="28"/>
          <w:szCs w:val="28"/>
        </w:rPr>
        <w:t>Акцентируем Ваше внимание, что социально-психологическое тестирование является добровольным</w:t>
      </w:r>
      <w:r w:rsidR="00BD7E16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33118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D7E16">
        <w:rPr>
          <w:rFonts w:ascii="Times New Roman" w:hAnsi="Times New Roman" w:cs="Times New Roman"/>
          <w:bCs/>
          <w:color w:val="00000A"/>
          <w:sz w:val="28"/>
          <w:szCs w:val="28"/>
        </w:rPr>
        <w:t>В</w:t>
      </w:r>
      <w:r w:rsidRPr="00592C1B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социально-психологическом тестировании принимают участие только те обучающиеся в возрасте 15 лет и старше, которые дали письменное информированное согласие. Если обучающемуся нет 15 лет, он участвует в тестировании исключительно при наличии письменного информированного согласия одного из родителей (законных представителей)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. </w:t>
      </w:r>
    </w:p>
    <w:p w:rsidR="00420195" w:rsidRPr="009A2C63" w:rsidRDefault="00420195" w:rsidP="00BE67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я не стоит бояться,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к</w:t>
      </w:r>
      <w:r w:rsidRPr="00592C1B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онфиденциальность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личных данных гарантируется</w:t>
      </w:r>
      <w:r w:rsidRPr="009A2C63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!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О р</w:t>
      </w:r>
      <w:r w:rsidRPr="009A2C63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A2C63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не узнают ни ваши сверстники, ни учителя, они </w:t>
      </w:r>
      <w:r w:rsidRPr="009A2C63">
        <w:rPr>
          <w:rFonts w:ascii="Times New Roman" w:hAnsi="Times New Roman" w:cs="Times New Roman"/>
          <w:sz w:val="28"/>
          <w:szCs w:val="28"/>
        </w:rPr>
        <w:t xml:space="preserve">сообщаются только лично </w:t>
      </w:r>
      <w:r w:rsidR="00F1062E">
        <w:rPr>
          <w:rFonts w:ascii="Times New Roman" w:hAnsi="Times New Roman" w:cs="Times New Roman"/>
          <w:sz w:val="28"/>
          <w:szCs w:val="28"/>
        </w:rPr>
        <w:t xml:space="preserve">Вам </w:t>
      </w:r>
      <w:r w:rsidRPr="009A2C63">
        <w:rPr>
          <w:rFonts w:ascii="Times New Roman" w:hAnsi="Times New Roman" w:cs="Times New Roman"/>
          <w:sz w:val="28"/>
          <w:szCs w:val="28"/>
        </w:rPr>
        <w:t xml:space="preserve">или родителям (законным представителям), </w:t>
      </w:r>
      <w:r w:rsidR="00F1062E">
        <w:rPr>
          <w:rFonts w:ascii="Times New Roman" w:hAnsi="Times New Roman" w:cs="Times New Roman"/>
          <w:sz w:val="28"/>
          <w:szCs w:val="28"/>
        </w:rPr>
        <w:t>если Вам еще не исполнилось 15 лет.</w:t>
      </w:r>
    </w:p>
    <w:p w:rsidR="00420195" w:rsidRPr="000717B4" w:rsidRDefault="00420195" w:rsidP="000717B4">
      <w:pPr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C63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 - это лишь первый этап выявления затруднений, которы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2C63">
        <w:rPr>
          <w:rFonts w:ascii="Times New Roman" w:hAnsi="Times New Roman" w:cs="Times New Roman"/>
          <w:sz w:val="28"/>
          <w:szCs w:val="28"/>
        </w:rPr>
        <w:t>может вы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2C63">
        <w:rPr>
          <w:rFonts w:ascii="Times New Roman" w:hAnsi="Times New Roman" w:cs="Times New Roman"/>
          <w:sz w:val="28"/>
          <w:szCs w:val="28"/>
        </w:rPr>
        <w:t>ть функцию «старта работы над собой»</w:t>
      </w:r>
      <w:r w:rsidR="000717B4">
        <w:rPr>
          <w:rFonts w:ascii="Times New Roman" w:hAnsi="Times New Roman" w:cs="Times New Roman"/>
          <w:sz w:val="28"/>
          <w:szCs w:val="28"/>
        </w:rPr>
        <w:t>, п</w:t>
      </w:r>
      <w:r w:rsidR="000717B4">
        <w:rPr>
          <w:rFonts w:ascii="yandex-sans" w:hAnsi="yandex-sans"/>
          <w:color w:val="000000"/>
          <w:sz w:val="28"/>
          <w:szCs w:val="28"/>
          <w:shd w:val="clear" w:color="auto" w:fill="FFFFFF"/>
        </w:rPr>
        <w:t>оэтому</w:t>
      </w:r>
      <w:r w:rsidRPr="009A2C63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роцедур</w:t>
      </w:r>
      <w:r w:rsidR="00F1062E">
        <w:rPr>
          <w:rFonts w:ascii="yandex-sans" w:hAnsi="yandex-sans"/>
          <w:color w:val="000000"/>
          <w:sz w:val="28"/>
          <w:szCs w:val="28"/>
          <w:shd w:val="clear" w:color="auto" w:fill="FFFFFF"/>
        </w:rPr>
        <w:t>а</w:t>
      </w:r>
      <w:r w:rsidRPr="009A2C63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тестирования очень важна, а участие в ней – необходимо.</w:t>
      </w:r>
    </w:p>
    <w:p w:rsidR="00103BAD" w:rsidRDefault="00420195" w:rsidP="00BE67B3">
      <w:pPr>
        <w:pStyle w:val="Default"/>
        <w:spacing w:line="276" w:lineRule="auto"/>
        <w:ind w:firstLine="851"/>
        <w:jc w:val="both"/>
        <w:rPr>
          <w:sz w:val="28"/>
          <w:szCs w:val="28"/>
          <w:highlight w:val="yellow"/>
        </w:rPr>
      </w:pPr>
      <w:r>
        <w:rPr>
          <w:bCs/>
          <w:color w:val="00000A"/>
          <w:sz w:val="28"/>
          <w:szCs w:val="28"/>
        </w:rPr>
        <w:t xml:space="preserve"> Мы уверены, что вы способны самостоятельно сделать выбор и принятие вашего решения будет разумным!</w:t>
      </w:r>
    </w:p>
    <w:p w:rsidR="006C1CD5" w:rsidRPr="00847327" w:rsidRDefault="006C1CD5" w:rsidP="00C61FCC">
      <w:pPr>
        <w:pStyle w:val="1"/>
        <w:spacing w:before="0"/>
        <w:jc w:val="both"/>
        <w:rPr>
          <w:b w:val="0"/>
        </w:rPr>
      </w:pPr>
      <w:bookmarkStart w:id="4" w:name="_Toc101960132"/>
      <w:r w:rsidRPr="00847327">
        <w:lastRenderedPageBreak/>
        <w:t xml:space="preserve">Приложение </w:t>
      </w:r>
      <w:r w:rsidR="00F42A72" w:rsidRPr="00847327">
        <w:t xml:space="preserve">№ </w:t>
      </w:r>
      <w:r w:rsidR="001543CB">
        <w:t>5</w:t>
      </w:r>
      <w:r w:rsidR="00CB6B04" w:rsidRPr="00847327">
        <w:t xml:space="preserve"> «</w:t>
      </w:r>
      <w:r w:rsidR="00763F44">
        <w:t>Примерная форма</w:t>
      </w:r>
      <w:r w:rsidR="004566CC" w:rsidRPr="00847327">
        <w:t xml:space="preserve"> и</w:t>
      </w:r>
      <w:r w:rsidRPr="00847327">
        <w:t>нформированно</w:t>
      </w:r>
      <w:r w:rsidR="004566CC" w:rsidRPr="00847327">
        <w:t>го</w:t>
      </w:r>
      <w:r w:rsidRPr="00847327">
        <w:t xml:space="preserve"> согласи</w:t>
      </w:r>
      <w:r w:rsidR="004566CC" w:rsidRPr="00847327">
        <w:t>я</w:t>
      </w:r>
      <w:r w:rsidR="001764D0">
        <w:t>/отказ</w:t>
      </w:r>
      <w:r w:rsidR="00C40D6C">
        <w:t>а</w:t>
      </w:r>
      <w:r w:rsidRPr="00847327">
        <w:t xml:space="preserve"> обучающегося</w:t>
      </w:r>
      <w:r w:rsidR="00275B06" w:rsidRPr="00847327">
        <w:t>,</w:t>
      </w:r>
      <w:r w:rsidR="00C61FCC" w:rsidRPr="00847327">
        <w:t xml:space="preserve"> </w:t>
      </w:r>
      <w:r w:rsidR="00275B06" w:rsidRPr="00847327">
        <w:t>достигшего возраста 15 лет</w:t>
      </w:r>
      <w:r w:rsidR="00CB6B04" w:rsidRPr="00847327">
        <w:t>»</w:t>
      </w:r>
      <w:bookmarkEnd w:id="4"/>
    </w:p>
    <w:p w:rsidR="00CB6B04" w:rsidRPr="00847327" w:rsidRDefault="00CB6B04" w:rsidP="00D138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0DF0" w:rsidRPr="00C07075" w:rsidRDefault="00CC0DF0" w:rsidP="00BE67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075">
        <w:rPr>
          <w:rFonts w:ascii="Times New Roman" w:hAnsi="Times New Roman"/>
          <w:b/>
          <w:bCs/>
          <w:sz w:val="24"/>
          <w:szCs w:val="24"/>
        </w:rPr>
        <w:t>ИНФОРМИРОВАННОЕ СОГЛАСИЕ/ОТКАЗ</w:t>
      </w:r>
    </w:p>
    <w:p w:rsidR="00CB6B04" w:rsidRPr="00C07075" w:rsidRDefault="00CB6B04" w:rsidP="00BE67B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070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C07075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Pr="00C07075">
        <w:rPr>
          <w:rFonts w:ascii="Times New Roman" w:hAnsi="Times New Roman"/>
          <w:bCs/>
          <w:sz w:val="24"/>
          <w:szCs w:val="24"/>
        </w:rPr>
        <w:t xml:space="preserve">, достигшего возраста 15 лет </w:t>
      </w:r>
    </w:p>
    <w:p w:rsidR="00CB6B04" w:rsidRPr="00C07075" w:rsidRDefault="00CB6B04" w:rsidP="00BE67B3">
      <w:pPr>
        <w:spacing w:after="0"/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C0DF0" w:rsidRPr="00C07075" w:rsidRDefault="00711318" w:rsidP="00C0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Я</w:t>
      </w:r>
      <w:r w:rsidR="00CC0DF0" w:rsidRPr="00C07075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C0DF0" w:rsidRPr="00C07075" w:rsidRDefault="00CC0DF0" w:rsidP="00C0707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(</w:t>
      </w:r>
      <w:proofErr w:type="gramStart"/>
      <w:r w:rsidRPr="00C07075">
        <w:rPr>
          <w:rFonts w:ascii="Times New Roman" w:hAnsi="Times New Roman"/>
          <w:sz w:val="24"/>
          <w:szCs w:val="24"/>
          <w:vertAlign w:val="superscript"/>
        </w:rPr>
        <w:t>фамилия</w:t>
      </w:r>
      <w:proofErr w:type="gramEnd"/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, имя, </w:t>
      </w:r>
      <w:r w:rsidR="00102719" w:rsidRPr="00C07075">
        <w:rPr>
          <w:rFonts w:ascii="Times New Roman" w:hAnsi="Times New Roman"/>
          <w:sz w:val="24"/>
          <w:szCs w:val="24"/>
          <w:vertAlign w:val="superscript"/>
        </w:rPr>
        <w:t xml:space="preserve">отчество)  </w:t>
      </w: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(дата рождения)</w:t>
      </w:r>
    </w:p>
    <w:p w:rsidR="006C1CD5" w:rsidRPr="00C07075" w:rsidRDefault="00CC0DF0" w:rsidP="00C0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075">
        <w:rPr>
          <w:rFonts w:ascii="Times New Roman" w:hAnsi="Times New Roman"/>
          <w:sz w:val="24"/>
          <w:szCs w:val="24"/>
        </w:rPr>
        <w:t>о</w:t>
      </w:r>
      <w:r w:rsidR="002D5D0F" w:rsidRPr="00C07075">
        <w:rPr>
          <w:rFonts w:ascii="Times New Roman" w:hAnsi="Times New Roman"/>
          <w:sz w:val="24"/>
          <w:szCs w:val="24"/>
        </w:rPr>
        <w:t>бучающий</w:t>
      </w:r>
      <w:proofErr w:type="gramEnd"/>
      <w:r w:rsidRPr="00C070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07075">
        <w:rPr>
          <w:rFonts w:ascii="Times New Roman" w:hAnsi="Times New Roman"/>
          <w:sz w:val="24"/>
          <w:szCs w:val="24"/>
        </w:rPr>
        <w:t>ая</w:t>
      </w:r>
      <w:proofErr w:type="spellEnd"/>
      <w:r w:rsidRPr="00C0707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D5D0F" w:rsidRPr="00C07075">
        <w:rPr>
          <w:rFonts w:ascii="Times New Roman" w:hAnsi="Times New Roman"/>
          <w:sz w:val="24"/>
          <w:szCs w:val="24"/>
        </w:rPr>
        <w:t>ся</w:t>
      </w:r>
      <w:proofErr w:type="spellEnd"/>
      <w:r w:rsidR="002D5D0F" w:rsidRPr="00C07075">
        <w:rPr>
          <w:rFonts w:ascii="Times New Roman" w:hAnsi="Times New Roman"/>
          <w:sz w:val="24"/>
          <w:szCs w:val="24"/>
        </w:rPr>
        <w:t xml:space="preserve"> </w:t>
      </w:r>
      <w:r w:rsidR="006C1CD5" w:rsidRPr="00C07075">
        <w:rPr>
          <w:rFonts w:ascii="Times New Roman" w:hAnsi="Times New Roman"/>
          <w:sz w:val="24"/>
          <w:szCs w:val="24"/>
        </w:rPr>
        <w:t>__________________________</w:t>
      </w:r>
      <w:r w:rsidR="002D5D0F" w:rsidRPr="00C07075">
        <w:rPr>
          <w:rFonts w:ascii="Times New Roman" w:hAnsi="Times New Roman"/>
          <w:sz w:val="24"/>
          <w:szCs w:val="24"/>
        </w:rPr>
        <w:t>_______________________</w:t>
      </w:r>
      <w:r w:rsidRPr="00C07075">
        <w:rPr>
          <w:rFonts w:ascii="Times New Roman" w:hAnsi="Times New Roman"/>
          <w:sz w:val="24"/>
          <w:szCs w:val="24"/>
        </w:rPr>
        <w:t>__</w:t>
      </w:r>
      <w:r w:rsidR="006C1CD5" w:rsidRPr="00C07075">
        <w:rPr>
          <w:rFonts w:ascii="Times New Roman" w:hAnsi="Times New Roman"/>
          <w:sz w:val="24"/>
          <w:szCs w:val="24"/>
        </w:rPr>
        <w:t>,</w:t>
      </w:r>
    </w:p>
    <w:p w:rsidR="002D5D0F" w:rsidRPr="00C07075" w:rsidRDefault="002D5D0F" w:rsidP="00C070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="00CC0DF0" w:rsidRPr="00C07075">
        <w:rPr>
          <w:rFonts w:ascii="Times New Roman" w:hAnsi="Times New Roman"/>
          <w:sz w:val="24"/>
          <w:szCs w:val="24"/>
          <w:vertAlign w:val="superscript"/>
        </w:rPr>
        <w:t>наименование</w:t>
      </w:r>
      <w:proofErr w:type="gramEnd"/>
      <w:r w:rsidR="00CC0DF0" w:rsidRPr="00C0707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07075">
        <w:rPr>
          <w:rFonts w:ascii="Times New Roman" w:hAnsi="Times New Roman"/>
          <w:sz w:val="24"/>
          <w:szCs w:val="24"/>
          <w:vertAlign w:val="superscript"/>
        </w:rPr>
        <w:t>образовательн</w:t>
      </w:r>
      <w:r w:rsidR="00CC0DF0" w:rsidRPr="00C07075">
        <w:rPr>
          <w:rFonts w:ascii="Times New Roman" w:hAnsi="Times New Roman"/>
          <w:sz w:val="24"/>
          <w:szCs w:val="24"/>
          <w:vertAlign w:val="superscript"/>
        </w:rPr>
        <w:t>ой</w:t>
      </w: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организаци</w:t>
      </w:r>
      <w:r w:rsidR="00CC0DF0" w:rsidRPr="00C07075">
        <w:rPr>
          <w:rFonts w:ascii="Times New Roman" w:hAnsi="Times New Roman"/>
          <w:sz w:val="24"/>
          <w:szCs w:val="24"/>
          <w:vertAlign w:val="superscript"/>
        </w:rPr>
        <w:t>и</w:t>
      </w:r>
      <w:r w:rsidRPr="00C07075">
        <w:rPr>
          <w:rFonts w:ascii="Times New Roman" w:hAnsi="Times New Roman"/>
          <w:sz w:val="24"/>
          <w:szCs w:val="24"/>
          <w:vertAlign w:val="superscript"/>
        </w:rPr>
        <w:t>, класс</w:t>
      </w:r>
      <w:r w:rsidR="00CC0DF0" w:rsidRPr="00C07075">
        <w:rPr>
          <w:rFonts w:ascii="Times New Roman" w:hAnsi="Times New Roman"/>
          <w:sz w:val="24"/>
          <w:szCs w:val="24"/>
          <w:vertAlign w:val="superscript"/>
        </w:rPr>
        <w:t>а</w:t>
      </w:r>
      <w:r w:rsidRPr="00C07075">
        <w:rPr>
          <w:rFonts w:ascii="Times New Roman" w:hAnsi="Times New Roman"/>
          <w:sz w:val="24"/>
          <w:szCs w:val="24"/>
          <w:vertAlign w:val="superscript"/>
        </w:rPr>
        <w:t>/групп</w:t>
      </w:r>
      <w:r w:rsidR="00CC0DF0" w:rsidRPr="00C07075">
        <w:rPr>
          <w:rFonts w:ascii="Times New Roman" w:hAnsi="Times New Roman"/>
          <w:sz w:val="24"/>
          <w:szCs w:val="24"/>
          <w:vertAlign w:val="superscript"/>
        </w:rPr>
        <w:t>ы</w:t>
      </w:r>
      <w:r w:rsidRPr="00C0707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63F44" w:rsidRPr="00C07075" w:rsidRDefault="006C1CD5" w:rsidP="00C0707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07075">
        <w:rPr>
          <w:rFonts w:ascii="Times New Roman" w:hAnsi="Times New Roman"/>
          <w:sz w:val="24"/>
          <w:szCs w:val="24"/>
        </w:rPr>
        <w:t>добровольно</w:t>
      </w:r>
      <w:proofErr w:type="gramEnd"/>
      <w:r w:rsidRPr="00C07075">
        <w:rPr>
          <w:rFonts w:ascii="Times New Roman" w:hAnsi="Times New Roman"/>
          <w:sz w:val="24"/>
          <w:szCs w:val="24"/>
        </w:rPr>
        <w:t xml:space="preserve"> даю</w:t>
      </w:r>
      <w:r w:rsidR="002D63C9" w:rsidRPr="00C07075">
        <w:rPr>
          <w:rFonts w:ascii="Times New Roman" w:hAnsi="Times New Roman"/>
          <w:sz w:val="24"/>
          <w:szCs w:val="24"/>
        </w:rPr>
        <w:t xml:space="preserve"> </w:t>
      </w:r>
    </w:p>
    <w:p w:rsidR="00763F44" w:rsidRPr="00C07075" w:rsidRDefault="00763F44" w:rsidP="00C07075">
      <w:pPr>
        <w:pStyle w:val="a6"/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b/>
          <w:sz w:val="24"/>
          <w:szCs w:val="24"/>
        </w:rPr>
        <w:t>СОГЛАСИЕ</w:t>
      </w:r>
    </w:p>
    <w:p w:rsidR="00763F44" w:rsidRPr="00C07075" w:rsidRDefault="00763F44" w:rsidP="00C07075">
      <w:pPr>
        <w:pStyle w:val="a6"/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b/>
          <w:sz w:val="24"/>
          <w:szCs w:val="24"/>
        </w:rPr>
        <w:t>ОТКАЗ____________________________________________________________________________________________________________________</w:t>
      </w:r>
      <w:r w:rsidR="00C07075">
        <w:rPr>
          <w:rFonts w:ascii="Times New Roman" w:hAnsi="Times New Roman"/>
          <w:b/>
          <w:sz w:val="24"/>
          <w:szCs w:val="24"/>
        </w:rPr>
        <w:t>____________________</w:t>
      </w:r>
      <w:r w:rsidRPr="00C07075">
        <w:rPr>
          <w:rFonts w:ascii="Times New Roman" w:hAnsi="Times New Roman"/>
          <w:b/>
          <w:sz w:val="24"/>
          <w:szCs w:val="24"/>
        </w:rPr>
        <w:t>___</w:t>
      </w:r>
    </w:p>
    <w:p w:rsidR="002D63C9" w:rsidRPr="00C07075" w:rsidRDefault="006C1CD5" w:rsidP="00C07075">
      <w:pPr>
        <w:spacing w:line="240" w:lineRule="auto"/>
        <w:ind w:left="425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</w:rPr>
        <w:t xml:space="preserve"> </w:t>
      </w:r>
      <w:r w:rsidR="002D63C9" w:rsidRPr="00C07075">
        <w:rPr>
          <w:rFonts w:ascii="Times New Roman" w:hAnsi="Times New Roman"/>
          <w:sz w:val="24"/>
          <w:szCs w:val="24"/>
        </w:rPr>
        <w:t xml:space="preserve">  </w:t>
      </w:r>
      <w:r w:rsidR="002D63C9"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(</w:t>
      </w:r>
      <w:proofErr w:type="gramStart"/>
      <w:r w:rsidR="002D63C9" w:rsidRPr="00C07075">
        <w:rPr>
          <w:rFonts w:ascii="Times New Roman" w:hAnsi="Times New Roman"/>
          <w:sz w:val="24"/>
          <w:szCs w:val="24"/>
          <w:vertAlign w:val="superscript"/>
        </w:rPr>
        <w:t>в</w:t>
      </w:r>
      <w:proofErr w:type="gramEnd"/>
      <w:r w:rsidR="002D63C9" w:rsidRPr="00C07075">
        <w:rPr>
          <w:rFonts w:ascii="Times New Roman" w:hAnsi="Times New Roman"/>
          <w:sz w:val="24"/>
          <w:szCs w:val="24"/>
          <w:vertAlign w:val="superscript"/>
        </w:rPr>
        <w:t xml:space="preserve"> случае отказа указать причину)</w:t>
      </w:r>
    </w:p>
    <w:p w:rsidR="00C05A44" w:rsidRPr="00C07075" w:rsidRDefault="006C1CD5" w:rsidP="00C0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075">
        <w:rPr>
          <w:rFonts w:ascii="Times New Roman" w:hAnsi="Times New Roman"/>
          <w:sz w:val="24"/>
          <w:szCs w:val="24"/>
        </w:rPr>
        <w:t>на</w:t>
      </w:r>
      <w:proofErr w:type="gramEnd"/>
      <w:r w:rsidRPr="00C07075">
        <w:rPr>
          <w:rFonts w:ascii="Times New Roman" w:hAnsi="Times New Roman"/>
          <w:sz w:val="24"/>
          <w:szCs w:val="24"/>
        </w:rPr>
        <w:t xml:space="preserve"> участие в социально-</w:t>
      </w:r>
      <w:r w:rsidR="00BD7E16" w:rsidRPr="00C07075">
        <w:rPr>
          <w:rFonts w:ascii="Times New Roman" w:hAnsi="Times New Roman"/>
          <w:sz w:val="24"/>
          <w:szCs w:val="24"/>
        </w:rPr>
        <w:t>психологическом тестировании</w:t>
      </w:r>
      <w:r w:rsidRPr="00C07075">
        <w:rPr>
          <w:rFonts w:ascii="Times New Roman" w:hAnsi="Times New Roman"/>
          <w:sz w:val="24"/>
          <w:szCs w:val="24"/>
        </w:rPr>
        <w:t xml:space="preserve">, </w:t>
      </w:r>
      <w:r w:rsidR="00774C61" w:rsidRPr="00C07075">
        <w:rPr>
          <w:rFonts w:ascii="Times New Roman" w:hAnsi="Times New Roman"/>
          <w:sz w:val="24"/>
          <w:szCs w:val="24"/>
        </w:rPr>
        <w:t>направленном на раннее выявление психологических факторов риска возможного вовлечения в зависимое поведение</w:t>
      </w:r>
      <w:r w:rsidR="002D63C9" w:rsidRPr="00C07075">
        <w:rPr>
          <w:rFonts w:ascii="Times New Roman" w:hAnsi="Times New Roman"/>
          <w:sz w:val="24"/>
          <w:szCs w:val="24"/>
        </w:rPr>
        <w:t>.</w:t>
      </w:r>
    </w:p>
    <w:p w:rsidR="00C40D6C" w:rsidRPr="00C07075" w:rsidRDefault="00C40D6C" w:rsidP="00C0707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Мне даны полные и всесторонние разъяснения о цели, условиях и процедуре проведения социально-психологического тестирования в образовательных организациях</w:t>
      </w:r>
      <w:r w:rsidR="006C1CD5" w:rsidRPr="00C07075">
        <w:rPr>
          <w:rFonts w:ascii="Times New Roman" w:hAnsi="Times New Roman"/>
          <w:sz w:val="24"/>
          <w:szCs w:val="24"/>
        </w:rPr>
        <w:t xml:space="preserve"> </w:t>
      </w:r>
      <w:r w:rsidRPr="00C0707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C07075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E2E7D" w:rsidRPr="00C07075">
        <w:rPr>
          <w:rFonts w:ascii="Times New Roman" w:hAnsi="Times New Roman"/>
          <w:i/>
          <w:sz w:val="24"/>
          <w:szCs w:val="24"/>
        </w:rPr>
        <w:t>проведения социально-психологического тестирования обучающихся, утвержденн</w:t>
      </w:r>
      <w:r w:rsidR="00102719">
        <w:rPr>
          <w:rFonts w:ascii="Times New Roman" w:hAnsi="Times New Roman"/>
          <w:i/>
          <w:sz w:val="24"/>
          <w:szCs w:val="24"/>
        </w:rPr>
        <w:t>ым</w:t>
      </w:r>
      <w:r w:rsidRPr="00C07075">
        <w:rPr>
          <w:rFonts w:ascii="Times New Roman" w:hAnsi="Times New Roman"/>
          <w:i/>
          <w:sz w:val="24"/>
          <w:szCs w:val="24"/>
        </w:rPr>
        <w:t xml:space="preserve"> </w:t>
      </w:r>
      <w:r w:rsidR="008E2E7D" w:rsidRPr="00C07075">
        <w:rPr>
          <w:rFonts w:ascii="Times New Roman" w:hAnsi="Times New Roman"/>
          <w:i/>
          <w:sz w:val="24"/>
          <w:szCs w:val="24"/>
        </w:rPr>
        <w:t>приказом</w:t>
      </w:r>
      <w:r w:rsidRPr="00C070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075">
        <w:rPr>
          <w:rFonts w:ascii="Times New Roman" w:hAnsi="Times New Roman"/>
          <w:i/>
          <w:sz w:val="24"/>
          <w:szCs w:val="24"/>
        </w:rPr>
        <w:t>Минпросвещения</w:t>
      </w:r>
      <w:proofErr w:type="spellEnd"/>
      <w:r w:rsidRPr="00C07075">
        <w:rPr>
          <w:rFonts w:ascii="Times New Roman" w:hAnsi="Times New Roman"/>
          <w:i/>
          <w:sz w:val="24"/>
          <w:szCs w:val="24"/>
        </w:rPr>
        <w:t xml:space="preserve"> России от 20.02.2020 №59</w:t>
      </w:r>
      <w:r w:rsidR="008E2E7D" w:rsidRPr="00C07075">
        <w:rPr>
          <w:rFonts w:ascii="Times New Roman" w:hAnsi="Times New Roman"/>
          <w:i/>
          <w:sz w:val="24"/>
          <w:szCs w:val="24"/>
        </w:rPr>
        <w:t>/приказом</w:t>
      </w:r>
      <w:r w:rsidRPr="00C070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075">
        <w:rPr>
          <w:rFonts w:ascii="Times New Roman" w:hAnsi="Times New Roman"/>
          <w:i/>
          <w:sz w:val="24"/>
          <w:szCs w:val="24"/>
        </w:rPr>
        <w:t>Минобрнауки</w:t>
      </w:r>
      <w:proofErr w:type="spellEnd"/>
      <w:r w:rsidRPr="00C07075">
        <w:rPr>
          <w:rFonts w:ascii="Times New Roman" w:hAnsi="Times New Roman"/>
          <w:i/>
          <w:sz w:val="24"/>
          <w:szCs w:val="24"/>
        </w:rPr>
        <w:t xml:space="preserve"> России от 20.02.2020 №239</w:t>
      </w:r>
      <w:r w:rsidR="008E2E7D" w:rsidRPr="00C07075">
        <w:rPr>
          <w:rFonts w:ascii="Times New Roman" w:hAnsi="Times New Roman"/>
          <w:i/>
          <w:sz w:val="24"/>
          <w:szCs w:val="24"/>
        </w:rPr>
        <w:t>.</w:t>
      </w:r>
    </w:p>
    <w:p w:rsidR="00C40D6C" w:rsidRPr="00C07075" w:rsidRDefault="008E2E7D" w:rsidP="00C07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О</w:t>
      </w:r>
      <w:r w:rsidR="00A16353" w:rsidRPr="00C07075">
        <w:rPr>
          <w:rFonts w:ascii="Times New Roman" w:hAnsi="Times New Roman"/>
          <w:sz w:val="24"/>
          <w:szCs w:val="24"/>
        </w:rPr>
        <w:t xml:space="preserve"> конфиденциальности проведения</w:t>
      </w:r>
      <w:r w:rsidR="006C1CD5" w:rsidRPr="00C07075">
        <w:rPr>
          <w:rFonts w:ascii="Times New Roman" w:hAnsi="Times New Roman"/>
          <w:sz w:val="24"/>
          <w:szCs w:val="24"/>
        </w:rPr>
        <w:t xml:space="preserve"> тестирования</w:t>
      </w:r>
      <w:r w:rsidRPr="00C07075">
        <w:rPr>
          <w:rFonts w:ascii="Times New Roman" w:hAnsi="Times New Roman"/>
          <w:sz w:val="24"/>
          <w:szCs w:val="24"/>
        </w:rPr>
        <w:t xml:space="preserve"> осведомлен(</w:t>
      </w:r>
      <w:r w:rsidR="006C1CD5" w:rsidRPr="00C07075">
        <w:rPr>
          <w:rFonts w:ascii="Times New Roman" w:hAnsi="Times New Roman"/>
          <w:sz w:val="24"/>
          <w:szCs w:val="24"/>
        </w:rPr>
        <w:t>а</w:t>
      </w:r>
      <w:r w:rsidRPr="00C07075">
        <w:rPr>
          <w:rFonts w:ascii="Times New Roman" w:hAnsi="Times New Roman"/>
          <w:sz w:val="24"/>
          <w:szCs w:val="24"/>
        </w:rPr>
        <w:t>), а</w:t>
      </w:r>
      <w:r w:rsidR="006C1CD5" w:rsidRPr="00C07075">
        <w:rPr>
          <w:rFonts w:ascii="Times New Roman" w:hAnsi="Times New Roman"/>
          <w:sz w:val="24"/>
          <w:szCs w:val="24"/>
        </w:rPr>
        <w:t xml:space="preserve"> также информацию о возможных результатах тестирования</w:t>
      </w:r>
      <w:r w:rsidRPr="00C07075">
        <w:rPr>
          <w:rFonts w:ascii="Times New Roman" w:hAnsi="Times New Roman"/>
          <w:sz w:val="24"/>
          <w:szCs w:val="24"/>
        </w:rPr>
        <w:t xml:space="preserve"> получил(а)</w:t>
      </w:r>
      <w:r w:rsidR="006C1CD5" w:rsidRPr="00C07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CD5" w:rsidRPr="00C07075" w:rsidRDefault="00E7189F" w:rsidP="00C07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М</w:t>
      </w:r>
      <w:r w:rsidR="006C1CD5" w:rsidRPr="00C07075">
        <w:rPr>
          <w:rFonts w:ascii="Times New Roman" w:hAnsi="Times New Roman"/>
          <w:sz w:val="24"/>
          <w:szCs w:val="24"/>
        </w:rPr>
        <w:t xml:space="preserve">не была предоставлена возможность задавать вопросы, касающиеся тестирования. </w:t>
      </w:r>
    </w:p>
    <w:p w:rsidR="006C1CD5" w:rsidRPr="00C07075" w:rsidRDefault="006C1CD5" w:rsidP="00C07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Я полностью удовлетворён(а) полученными сведениями.</w:t>
      </w:r>
    </w:p>
    <w:p w:rsidR="006C1CD5" w:rsidRPr="00C07075" w:rsidRDefault="006C1CD5" w:rsidP="00C0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CD5" w:rsidRPr="00C07075" w:rsidRDefault="00B7695C" w:rsidP="00C0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«_____»__________20_</w:t>
      </w:r>
      <w:r w:rsidR="006C1CD5" w:rsidRPr="00C07075">
        <w:rPr>
          <w:rFonts w:ascii="Times New Roman" w:hAnsi="Times New Roman"/>
          <w:sz w:val="24"/>
          <w:szCs w:val="24"/>
        </w:rPr>
        <w:t xml:space="preserve">__г.                              </w:t>
      </w:r>
      <w:r w:rsidR="008728B8" w:rsidRPr="00C07075">
        <w:rPr>
          <w:rFonts w:ascii="Times New Roman" w:hAnsi="Times New Roman"/>
          <w:sz w:val="24"/>
          <w:szCs w:val="24"/>
        </w:rPr>
        <w:t>___</w:t>
      </w:r>
      <w:r w:rsidR="002D5D0F" w:rsidRPr="00C07075">
        <w:rPr>
          <w:rFonts w:ascii="Times New Roman" w:hAnsi="Times New Roman"/>
          <w:sz w:val="24"/>
          <w:szCs w:val="24"/>
        </w:rPr>
        <w:t>______</w:t>
      </w:r>
      <w:r w:rsidR="008728B8" w:rsidRPr="00C07075">
        <w:rPr>
          <w:rFonts w:ascii="Times New Roman" w:hAnsi="Times New Roman"/>
          <w:sz w:val="24"/>
          <w:szCs w:val="24"/>
        </w:rPr>
        <w:t>_______/</w:t>
      </w:r>
      <w:r w:rsidR="006C1CD5" w:rsidRPr="00C07075">
        <w:rPr>
          <w:rFonts w:ascii="Times New Roman" w:hAnsi="Times New Roman"/>
          <w:sz w:val="24"/>
          <w:szCs w:val="24"/>
        </w:rPr>
        <w:t>_________</w:t>
      </w:r>
      <w:r w:rsidR="008728B8" w:rsidRPr="00C07075">
        <w:rPr>
          <w:rFonts w:ascii="Times New Roman" w:hAnsi="Times New Roman"/>
          <w:sz w:val="24"/>
          <w:szCs w:val="24"/>
        </w:rPr>
        <w:t>___</w:t>
      </w:r>
      <w:r w:rsidR="006C1CD5" w:rsidRPr="00C07075">
        <w:rPr>
          <w:rFonts w:ascii="Times New Roman" w:hAnsi="Times New Roman"/>
          <w:sz w:val="24"/>
          <w:szCs w:val="24"/>
        </w:rPr>
        <w:t>_</w:t>
      </w:r>
    </w:p>
    <w:p w:rsidR="002D5D0F" w:rsidRPr="00C07075" w:rsidRDefault="002D5D0F" w:rsidP="00C070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8728B8"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C07075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C07075">
        <w:rPr>
          <w:rFonts w:ascii="Times New Roman" w:hAnsi="Times New Roman"/>
          <w:sz w:val="24"/>
          <w:szCs w:val="24"/>
          <w:vertAlign w:val="superscript"/>
        </w:rPr>
        <w:t>подпись</w:t>
      </w:r>
      <w:proofErr w:type="gramEnd"/>
      <w:r w:rsidRPr="00C07075">
        <w:rPr>
          <w:rFonts w:ascii="Times New Roman" w:hAnsi="Times New Roman"/>
          <w:sz w:val="24"/>
          <w:szCs w:val="24"/>
          <w:vertAlign w:val="superscript"/>
        </w:rPr>
        <w:t>/расшифровка)</w:t>
      </w:r>
    </w:p>
    <w:p w:rsidR="00CB6B04" w:rsidRDefault="00CB6B04" w:rsidP="00C07075">
      <w:pPr>
        <w:pStyle w:val="1"/>
        <w:spacing w:before="0" w:line="240" w:lineRule="auto"/>
      </w:pPr>
    </w:p>
    <w:p w:rsidR="00CB6B04" w:rsidRDefault="00CB6B04" w:rsidP="00C07075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1CD5" w:rsidRDefault="00461E33" w:rsidP="00C61FCC">
      <w:pPr>
        <w:pStyle w:val="1"/>
        <w:spacing w:before="0"/>
        <w:jc w:val="both"/>
      </w:pPr>
      <w:bookmarkStart w:id="5" w:name="_Toc101960133"/>
      <w:r w:rsidRPr="00BE67B3">
        <w:lastRenderedPageBreak/>
        <w:t xml:space="preserve">Приложение № </w:t>
      </w:r>
      <w:r w:rsidR="001543CB">
        <w:t>6</w:t>
      </w:r>
      <w:r w:rsidR="00CB6B04">
        <w:t xml:space="preserve"> «</w:t>
      </w:r>
      <w:r w:rsidR="00E72D41">
        <w:t>Примерна</w:t>
      </w:r>
      <w:r w:rsidR="00C07075">
        <w:t>я</w:t>
      </w:r>
      <w:r w:rsidR="00E72D41">
        <w:t xml:space="preserve"> форма </w:t>
      </w:r>
      <w:r w:rsidR="00E7189F" w:rsidRPr="00847327">
        <w:t>информированного согласия</w:t>
      </w:r>
      <w:r w:rsidR="00E7189F">
        <w:t>/отказа</w:t>
      </w:r>
      <w:r w:rsidR="00E7189F" w:rsidRPr="00847327">
        <w:t xml:space="preserve"> </w:t>
      </w:r>
      <w:r w:rsidR="006C1CD5" w:rsidRPr="00BE67B3">
        <w:t>родителей</w:t>
      </w:r>
      <w:r w:rsidR="00C61FCC">
        <w:t xml:space="preserve"> </w:t>
      </w:r>
      <w:r w:rsidR="006C1CD5" w:rsidRPr="00BE67B3">
        <w:t>(законных представителей)</w:t>
      </w:r>
      <w:r w:rsidR="00AD4F2E">
        <w:t xml:space="preserve"> обучающегося, не достигшего возраста 15 лет</w:t>
      </w:r>
      <w:r w:rsidR="00CB6B04">
        <w:t>»</w:t>
      </w:r>
      <w:bookmarkEnd w:id="5"/>
    </w:p>
    <w:p w:rsidR="00774C61" w:rsidRDefault="00774C61" w:rsidP="00CB6B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89F" w:rsidRPr="00C07075" w:rsidRDefault="00E7189F" w:rsidP="00E7189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075">
        <w:rPr>
          <w:rFonts w:ascii="Times New Roman" w:hAnsi="Times New Roman"/>
          <w:b/>
          <w:bCs/>
          <w:sz w:val="24"/>
          <w:szCs w:val="24"/>
        </w:rPr>
        <w:t>ИНФОРМИРОВАННОЕ СОГЛАСИЕ/ОТКАЗ</w:t>
      </w:r>
    </w:p>
    <w:p w:rsidR="00CB6B04" w:rsidRPr="00C07075" w:rsidRDefault="00CB6B04" w:rsidP="00CB6B0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07075">
        <w:rPr>
          <w:rFonts w:ascii="Times New Roman" w:hAnsi="Times New Roman"/>
          <w:bCs/>
          <w:sz w:val="24"/>
          <w:szCs w:val="24"/>
        </w:rPr>
        <w:t>родителей</w:t>
      </w:r>
      <w:proofErr w:type="gramEnd"/>
      <w:r w:rsidRPr="00C07075">
        <w:rPr>
          <w:rFonts w:ascii="Times New Roman" w:hAnsi="Times New Roman"/>
          <w:bCs/>
          <w:sz w:val="24"/>
          <w:szCs w:val="24"/>
        </w:rPr>
        <w:t xml:space="preserve"> </w:t>
      </w:r>
      <w:r w:rsidR="00AD4F2E" w:rsidRPr="00C07075">
        <w:rPr>
          <w:rFonts w:ascii="Times New Roman" w:hAnsi="Times New Roman"/>
          <w:bCs/>
          <w:sz w:val="24"/>
          <w:szCs w:val="24"/>
        </w:rPr>
        <w:t xml:space="preserve">(законных представителей) </w:t>
      </w:r>
      <w:r w:rsidRPr="00C07075">
        <w:rPr>
          <w:rFonts w:ascii="Times New Roman" w:hAnsi="Times New Roman"/>
          <w:bCs/>
          <w:sz w:val="24"/>
          <w:szCs w:val="24"/>
        </w:rPr>
        <w:t xml:space="preserve">обучающегося, не достигшего возраста 15 лет </w:t>
      </w:r>
    </w:p>
    <w:p w:rsidR="00CB6B04" w:rsidRPr="00C07075" w:rsidRDefault="00CB6B04" w:rsidP="00BE67B3">
      <w:pPr>
        <w:rPr>
          <w:sz w:val="24"/>
          <w:szCs w:val="24"/>
        </w:rPr>
      </w:pPr>
    </w:p>
    <w:p w:rsidR="00F60A1F" w:rsidRPr="00C07075" w:rsidRDefault="00F60A1F" w:rsidP="00F60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Я__________________________________________________________________,</w:t>
      </w:r>
    </w:p>
    <w:p w:rsidR="00F60A1F" w:rsidRPr="00C07075" w:rsidRDefault="00F60A1F" w:rsidP="00F60A1F">
      <w:pPr>
        <w:spacing w:after="0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(ФИО законного представителя)</w:t>
      </w:r>
    </w:p>
    <w:p w:rsidR="00E11B72" w:rsidRPr="00C07075" w:rsidRDefault="00F60A1F" w:rsidP="00D74DE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075">
        <w:rPr>
          <w:rFonts w:ascii="Times New Roman" w:hAnsi="Times New Roman"/>
          <w:sz w:val="24"/>
          <w:szCs w:val="24"/>
        </w:rPr>
        <w:t>являюсь</w:t>
      </w:r>
      <w:proofErr w:type="gramEnd"/>
      <w:r w:rsidRPr="00C07075">
        <w:rPr>
          <w:rFonts w:ascii="Times New Roman" w:hAnsi="Times New Roman"/>
          <w:sz w:val="24"/>
          <w:szCs w:val="24"/>
        </w:rPr>
        <w:t xml:space="preserve"> родителем (законным представителем) обучающегося</w:t>
      </w:r>
    </w:p>
    <w:p w:rsidR="00F60A1F" w:rsidRPr="00C07075" w:rsidRDefault="00F60A1F" w:rsidP="00F60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F60A1F" w:rsidRPr="00C07075" w:rsidRDefault="00F60A1F" w:rsidP="00F60A1F">
      <w:pPr>
        <w:spacing w:after="0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</w:t>
      </w:r>
      <w:proofErr w:type="gramStart"/>
      <w:r w:rsidRPr="00C07075">
        <w:rPr>
          <w:rFonts w:ascii="Times New Roman" w:hAnsi="Times New Roman"/>
          <w:sz w:val="24"/>
          <w:szCs w:val="24"/>
          <w:vertAlign w:val="superscript"/>
        </w:rPr>
        <w:t>фамилия</w:t>
      </w:r>
      <w:proofErr w:type="gramEnd"/>
      <w:r w:rsidRPr="00C07075">
        <w:rPr>
          <w:rFonts w:ascii="Times New Roman" w:hAnsi="Times New Roman"/>
          <w:sz w:val="24"/>
          <w:szCs w:val="24"/>
          <w:vertAlign w:val="superscript"/>
        </w:rPr>
        <w:t>, имя, отчество ребенка до 15 лет)                                              (дата рождения)</w:t>
      </w:r>
    </w:p>
    <w:p w:rsidR="00F60A1F" w:rsidRPr="00C07075" w:rsidRDefault="00F60A1F" w:rsidP="00F60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F60A1F" w:rsidRPr="00C07075" w:rsidRDefault="00F60A1F" w:rsidP="00F60A1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C07075">
        <w:rPr>
          <w:rFonts w:ascii="Times New Roman" w:hAnsi="Times New Roman"/>
          <w:sz w:val="24"/>
          <w:szCs w:val="24"/>
          <w:vertAlign w:val="superscript"/>
        </w:rPr>
        <w:t>наименование</w:t>
      </w:r>
      <w:proofErr w:type="gramEnd"/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образовательной организации, класса/группы)</w:t>
      </w:r>
    </w:p>
    <w:p w:rsidR="00C07075" w:rsidRPr="00C07075" w:rsidRDefault="00F60A1F" w:rsidP="002D63C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07075">
        <w:rPr>
          <w:rFonts w:ascii="Times New Roman" w:hAnsi="Times New Roman"/>
          <w:sz w:val="24"/>
          <w:szCs w:val="24"/>
        </w:rPr>
        <w:t>даю</w:t>
      </w:r>
      <w:proofErr w:type="gramEnd"/>
      <w:r w:rsidRPr="00C07075">
        <w:rPr>
          <w:rFonts w:ascii="Times New Roman" w:hAnsi="Times New Roman"/>
          <w:sz w:val="24"/>
          <w:szCs w:val="24"/>
        </w:rPr>
        <w:t xml:space="preserve"> добровольное </w:t>
      </w:r>
    </w:p>
    <w:p w:rsidR="00C07075" w:rsidRPr="00C07075" w:rsidRDefault="00C07075" w:rsidP="00C07075">
      <w:pPr>
        <w:pStyle w:val="a6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b/>
          <w:sz w:val="24"/>
          <w:szCs w:val="24"/>
        </w:rPr>
        <w:t>СОГЛАСИЕ</w:t>
      </w:r>
    </w:p>
    <w:p w:rsidR="00C07075" w:rsidRPr="00C07075" w:rsidRDefault="00C07075" w:rsidP="00C07075">
      <w:pPr>
        <w:pStyle w:val="a6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b/>
          <w:sz w:val="24"/>
          <w:szCs w:val="24"/>
        </w:rPr>
        <w:t>ОТКАЗ_______________________________________________________________________________________________________________________</w:t>
      </w:r>
    </w:p>
    <w:p w:rsidR="00C07075" w:rsidRPr="00C07075" w:rsidRDefault="00C07075" w:rsidP="00C07075">
      <w:pPr>
        <w:ind w:left="425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</w:rPr>
        <w:t xml:space="preserve">   </w:t>
      </w: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(</w:t>
      </w:r>
      <w:proofErr w:type="gramStart"/>
      <w:r w:rsidRPr="00C07075">
        <w:rPr>
          <w:rFonts w:ascii="Times New Roman" w:hAnsi="Times New Roman"/>
          <w:sz w:val="24"/>
          <w:szCs w:val="24"/>
          <w:vertAlign w:val="superscript"/>
        </w:rPr>
        <w:t>в</w:t>
      </w:r>
      <w:proofErr w:type="gramEnd"/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случае отказа указать причину)</w:t>
      </w:r>
    </w:p>
    <w:p w:rsidR="00F60A1F" w:rsidRPr="00C07075" w:rsidRDefault="00F60A1F" w:rsidP="002D63C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07075">
        <w:rPr>
          <w:rFonts w:ascii="Times New Roman" w:hAnsi="Times New Roman"/>
          <w:sz w:val="24"/>
          <w:szCs w:val="24"/>
        </w:rPr>
        <w:t>на</w:t>
      </w:r>
      <w:proofErr w:type="gramEnd"/>
      <w:r w:rsidRPr="00C07075">
        <w:rPr>
          <w:rFonts w:ascii="Times New Roman" w:hAnsi="Times New Roman"/>
          <w:sz w:val="24"/>
          <w:szCs w:val="24"/>
        </w:rPr>
        <w:t xml:space="preserve"> участие моего ребенка в социально-психологическом тестировании, направленном на раннее выявление психологических факторов риска возможного вовлечения в зависимое поведение</w:t>
      </w:r>
      <w:r w:rsidR="002D63C9" w:rsidRPr="00C07075">
        <w:rPr>
          <w:rFonts w:ascii="Times New Roman" w:hAnsi="Times New Roman"/>
          <w:sz w:val="24"/>
          <w:szCs w:val="24"/>
        </w:rPr>
        <w:t>.</w:t>
      </w:r>
    </w:p>
    <w:p w:rsidR="00F60A1F" w:rsidRPr="00C07075" w:rsidRDefault="00F60A1F" w:rsidP="00F60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 xml:space="preserve">Мне даны полные и всесторонние разъяснения о цели, условиях и процедуре проведения социально-психологического тестирования в образовательных организациях в соответствии </w:t>
      </w:r>
      <w:r w:rsidRPr="00C07075">
        <w:rPr>
          <w:rFonts w:ascii="Times New Roman" w:hAnsi="Times New Roman"/>
          <w:i/>
          <w:sz w:val="24"/>
          <w:szCs w:val="24"/>
        </w:rPr>
        <w:t>с Порядком проведения социально-психологического тестирования обучающихся, утвержденны</w:t>
      </w:r>
      <w:r w:rsidR="007D4C8B">
        <w:rPr>
          <w:rFonts w:ascii="Times New Roman" w:hAnsi="Times New Roman"/>
          <w:i/>
          <w:sz w:val="24"/>
          <w:szCs w:val="24"/>
        </w:rPr>
        <w:t>м</w:t>
      </w:r>
      <w:r w:rsidRPr="00C07075">
        <w:rPr>
          <w:rFonts w:ascii="Times New Roman" w:hAnsi="Times New Roman"/>
          <w:i/>
          <w:sz w:val="24"/>
          <w:szCs w:val="24"/>
        </w:rPr>
        <w:t xml:space="preserve"> приказом </w:t>
      </w:r>
      <w:proofErr w:type="spellStart"/>
      <w:r w:rsidRPr="00C07075">
        <w:rPr>
          <w:rFonts w:ascii="Times New Roman" w:hAnsi="Times New Roman"/>
          <w:i/>
          <w:sz w:val="24"/>
          <w:szCs w:val="24"/>
        </w:rPr>
        <w:t>Минпросвещения</w:t>
      </w:r>
      <w:proofErr w:type="spellEnd"/>
      <w:r w:rsidRPr="00C07075">
        <w:rPr>
          <w:rFonts w:ascii="Times New Roman" w:hAnsi="Times New Roman"/>
          <w:i/>
          <w:sz w:val="24"/>
          <w:szCs w:val="24"/>
        </w:rPr>
        <w:t xml:space="preserve"> России от 20.02.2020 №</w:t>
      </w:r>
      <w:r w:rsidR="007D4C8B">
        <w:rPr>
          <w:rFonts w:ascii="Times New Roman" w:hAnsi="Times New Roman"/>
          <w:i/>
          <w:sz w:val="24"/>
          <w:szCs w:val="24"/>
        </w:rPr>
        <w:t xml:space="preserve"> </w:t>
      </w:r>
      <w:r w:rsidRPr="00C07075">
        <w:rPr>
          <w:rFonts w:ascii="Times New Roman" w:hAnsi="Times New Roman"/>
          <w:i/>
          <w:sz w:val="24"/>
          <w:szCs w:val="24"/>
        </w:rPr>
        <w:t>59.</w:t>
      </w:r>
    </w:p>
    <w:p w:rsidR="00F60A1F" w:rsidRPr="00C07075" w:rsidRDefault="00F60A1F" w:rsidP="00F60A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О конфиденциальности проведения тестирования осведомлен(а), а также информацию о возможных результатах тестирования получил(а)</w:t>
      </w:r>
      <w:r w:rsidRPr="00C07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A1F" w:rsidRPr="00C07075" w:rsidRDefault="00F60A1F" w:rsidP="00F60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 xml:space="preserve">Мне была предоставлена возможность задавать вопросы, касающиеся тестирования. </w:t>
      </w:r>
    </w:p>
    <w:p w:rsidR="00F60A1F" w:rsidRPr="00C07075" w:rsidRDefault="00F60A1F" w:rsidP="00F60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Я полностью удовлетворён(а) полученными сведениями.</w:t>
      </w:r>
    </w:p>
    <w:p w:rsidR="00F7412C" w:rsidRPr="00C07075" w:rsidRDefault="00F7412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3F41" w:rsidRPr="00C07075" w:rsidRDefault="00C13F41" w:rsidP="00C13F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75">
        <w:rPr>
          <w:rFonts w:ascii="Times New Roman" w:hAnsi="Times New Roman"/>
          <w:sz w:val="24"/>
          <w:szCs w:val="24"/>
        </w:rPr>
        <w:t>«_____»__________20___г.                              ________________/_____________</w:t>
      </w:r>
    </w:p>
    <w:p w:rsidR="00C13F41" w:rsidRPr="00C07075" w:rsidRDefault="00C13F41" w:rsidP="00C13F41">
      <w:pPr>
        <w:spacing w:after="0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707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(</w:t>
      </w:r>
      <w:proofErr w:type="gramStart"/>
      <w:r w:rsidRPr="00C07075">
        <w:rPr>
          <w:rFonts w:ascii="Times New Roman" w:hAnsi="Times New Roman"/>
          <w:sz w:val="24"/>
          <w:szCs w:val="24"/>
          <w:vertAlign w:val="superscript"/>
        </w:rPr>
        <w:t>подпись</w:t>
      </w:r>
      <w:proofErr w:type="gramEnd"/>
      <w:r w:rsidRPr="00C07075">
        <w:rPr>
          <w:rFonts w:ascii="Times New Roman" w:hAnsi="Times New Roman"/>
          <w:sz w:val="24"/>
          <w:szCs w:val="24"/>
          <w:vertAlign w:val="superscript"/>
        </w:rPr>
        <w:t>/расшифровка)</w:t>
      </w:r>
    </w:p>
    <w:p w:rsidR="006240D3" w:rsidRPr="00BE67B3" w:rsidRDefault="0008681B" w:rsidP="00C61FCC">
      <w:pPr>
        <w:pStyle w:val="1"/>
        <w:spacing w:before="0"/>
        <w:jc w:val="both"/>
      </w:pPr>
      <w:r w:rsidRPr="003E784D">
        <w:rPr>
          <w:rFonts w:ascii="Times New Roman" w:hAnsi="Times New Roman"/>
          <w:highlight w:val="yellow"/>
        </w:rPr>
        <w:br w:type="page"/>
      </w:r>
      <w:bookmarkStart w:id="6" w:name="_Toc101960134"/>
      <w:r w:rsidR="006240D3" w:rsidRPr="00BE67B3">
        <w:lastRenderedPageBreak/>
        <w:t xml:space="preserve">Приложение № </w:t>
      </w:r>
      <w:r w:rsidR="001543CB">
        <w:t>7</w:t>
      </w:r>
      <w:r w:rsidR="008B2FCA">
        <w:t xml:space="preserve"> «</w:t>
      </w:r>
      <w:r w:rsidR="00C07075">
        <w:t>Примерная форма утверждения</w:t>
      </w:r>
      <w:r w:rsidR="008B2FCA">
        <w:t xml:space="preserve"> списка обучающихся в образовательной организации, подлежащих социально-психологическому тестированию в учебном году»</w:t>
      </w:r>
      <w:bookmarkEnd w:id="6"/>
    </w:p>
    <w:p w:rsidR="008F7768" w:rsidRDefault="008F7768" w:rsidP="00D13872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03" w:rsidRPr="006240D3" w:rsidRDefault="000B3E03" w:rsidP="00D74DE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B3E03" w:rsidRPr="006240D3" w:rsidRDefault="000B3E03" w:rsidP="00D74DE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Руководитель образовательной</w:t>
      </w:r>
    </w:p>
    <w:p w:rsidR="000B3E03" w:rsidRPr="006240D3" w:rsidRDefault="000B3E03" w:rsidP="00D74DE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40D3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</w:p>
    <w:p w:rsidR="000B3E03" w:rsidRPr="006240D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B3E03" w:rsidRPr="006240D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«__</w:t>
      </w:r>
      <w:r w:rsidR="002F0F91" w:rsidRPr="006240D3">
        <w:rPr>
          <w:rFonts w:ascii="Times New Roman" w:hAnsi="Times New Roman" w:cs="Times New Roman"/>
          <w:b/>
          <w:sz w:val="28"/>
          <w:szCs w:val="28"/>
        </w:rPr>
        <w:t>_» _</w:t>
      </w:r>
      <w:r w:rsidRPr="006240D3">
        <w:rPr>
          <w:rFonts w:ascii="Times New Roman" w:hAnsi="Times New Roman" w:cs="Times New Roman"/>
          <w:b/>
          <w:sz w:val="28"/>
          <w:szCs w:val="28"/>
        </w:rPr>
        <w:t>______ 20__ г.</w:t>
      </w:r>
    </w:p>
    <w:p w:rsidR="000B3E03" w:rsidRPr="0007119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03" w:rsidRPr="0007119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03" w:rsidRPr="00071193" w:rsidRDefault="000B3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193">
        <w:rPr>
          <w:rFonts w:ascii="Times New Roman" w:hAnsi="Times New Roman" w:cs="Times New Roman"/>
          <w:b/>
          <w:sz w:val="28"/>
          <w:szCs w:val="28"/>
        </w:rPr>
        <w:t>Список обучающихся</w:t>
      </w:r>
    </w:p>
    <w:p w:rsidR="000B3E03" w:rsidRPr="00071193" w:rsidRDefault="000B3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19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, </w:t>
      </w:r>
    </w:p>
    <w:p w:rsidR="000B3E03" w:rsidRPr="00071193" w:rsidRDefault="000B3E0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119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71193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Pr="00071193">
        <w:rPr>
          <w:rFonts w:ascii="Times New Roman" w:hAnsi="Times New Roman" w:cs="Times New Roman"/>
          <w:sz w:val="24"/>
          <w:szCs w:val="24"/>
          <w:vertAlign w:val="superscript"/>
        </w:rPr>
        <w:t xml:space="preserve"> образовательной организации)</w:t>
      </w:r>
    </w:p>
    <w:p w:rsidR="000B3E03" w:rsidRDefault="000B3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1193">
        <w:rPr>
          <w:rFonts w:ascii="Times New Roman" w:hAnsi="Times New Roman" w:cs="Times New Roman"/>
          <w:b/>
          <w:sz w:val="28"/>
          <w:szCs w:val="28"/>
        </w:rPr>
        <w:t>подлежащих</w:t>
      </w:r>
      <w:proofErr w:type="gramEnd"/>
      <w:r w:rsidRPr="00071193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му тестированию</w:t>
      </w:r>
      <w:r w:rsidR="007814E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14E9" w:rsidRPr="007814E9" w:rsidRDefault="00781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14E9">
        <w:rPr>
          <w:rFonts w:ascii="Times New Roman" w:hAnsi="Times New Roman" w:cs="Times New Roman"/>
          <w:b/>
          <w:sz w:val="28"/>
          <w:szCs w:val="28"/>
        </w:rPr>
        <w:t>оформивших</w:t>
      </w:r>
      <w:proofErr w:type="gramEnd"/>
      <w:r w:rsidRPr="007814E9">
        <w:rPr>
          <w:rFonts w:ascii="Times New Roman" w:hAnsi="Times New Roman" w:cs="Times New Roman"/>
          <w:b/>
          <w:sz w:val="28"/>
          <w:szCs w:val="28"/>
        </w:rPr>
        <w:t xml:space="preserve"> письменное информированное согласие</w:t>
      </w:r>
    </w:p>
    <w:p w:rsidR="000B3E03" w:rsidRPr="00C956D1" w:rsidRDefault="008B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56D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956D1">
        <w:rPr>
          <w:rFonts w:ascii="Times New Roman" w:hAnsi="Times New Roman" w:cs="Times New Roman"/>
          <w:b/>
          <w:sz w:val="28"/>
          <w:szCs w:val="28"/>
        </w:rPr>
        <w:t xml:space="preserve"> 20__/20__ учебном году</w:t>
      </w:r>
    </w:p>
    <w:p w:rsidR="000B3E03" w:rsidRPr="003E784D" w:rsidRDefault="000B3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077"/>
        <w:gridCol w:w="1812"/>
        <w:gridCol w:w="1628"/>
        <w:gridCol w:w="2486"/>
      </w:tblGrid>
      <w:tr w:rsidR="000B3E03" w:rsidRPr="00071193" w:rsidTr="00162F75">
        <w:tc>
          <w:tcPr>
            <w:tcW w:w="637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7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303" w:type="dxa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1632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162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/отказался</w:t>
            </w:r>
          </w:p>
        </w:tc>
      </w:tr>
      <w:tr w:rsidR="000B3E03" w:rsidRPr="00071193" w:rsidTr="00162F75">
        <w:tc>
          <w:tcPr>
            <w:tcW w:w="637" w:type="dxa"/>
            <w:shd w:val="clear" w:color="auto" w:fill="auto"/>
          </w:tcPr>
          <w:p w:rsidR="000B3E03" w:rsidRPr="00071193" w:rsidRDefault="000B3E03" w:rsidP="00D1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7" w:type="dxa"/>
            <w:shd w:val="clear" w:color="auto" w:fill="auto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E03" w:rsidRPr="00071193" w:rsidTr="00162F75">
        <w:tc>
          <w:tcPr>
            <w:tcW w:w="637" w:type="dxa"/>
            <w:shd w:val="clear" w:color="auto" w:fill="auto"/>
          </w:tcPr>
          <w:p w:rsidR="000B3E03" w:rsidRPr="00071193" w:rsidRDefault="000B3E03" w:rsidP="00D1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7" w:type="dxa"/>
            <w:shd w:val="clear" w:color="auto" w:fill="auto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E03" w:rsidRPr="00071193" w:rsidTr="00162F75">
        <w:tc>
          <w:tcPr>
            <w:tcW w:w="637" w:type="dxa"/>
            <w:shd w:val="clear" w:color="auto" w:fill="auto"/>
          </w:tcPr>
          <w:p w:rsidR="000B3E03" w:rsidRPr="00071193" w:rsidRDefault="000B3E03" w:rsidP="00D1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7" w:type="dxa"/>
            <w:shd w:val="clear" w:color="auto" w:fill="auto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0B3E03" w:rsidRPr="00071193" w:rsidRDefault="000B3E03" w:rsidP="00D74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0B3E03" w:rsidRPr="00071193" w:rsidRDefault="000B3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E03" w:rsidRPr="003E784D" w:rsidRDefault="000B3E03" w:rsidP="00D1387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1F72" w:rsidRDefault="00ED1F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64C1" w:rsidRPr="008641EB" w:rsidRDefault="000164C1" w:rsidP="00C61FCC">
      <w:pPr>
        <w:pStyle w:val="1"/>
        <w:jc w:val="both"/>
      </w:pPr>
      <w:bookmarkStart w:id="7" w:name="_Toc101960135"/>
      <w:r w:rsidRPr="008641EB">
        <w:lastRenderedPageBreak/>
        <w:t xml:space="preserve">Приложение № </w:t>
      </w:r>
      <w:r w:rsidR="001543CB">
        <w:t>8</w:t>
      </w:r>
      <w:r w:rsidR="00ED1F72">
        <w:t xml:space="preserve"> «</w:t>
      </w:r>
      <w:r w:rsidR="00C07075">
        <w:t xml:space="preserve">Примерная форма </w:t>
      </w:r>
      <w:r w:rsidR="00ED1F72">
        <w:t>расписания проведения социально-психологического тестирования обучающихся в образовательной организации»</w:t>
      </w:r>
      <w:bookmarkEnd w:id="7"/>
    </w:p>
    <w:p w:rsidR="00071193" w:rsidRPr="008641EB" w:rsidRDefault="00071193" w:rsidP="008641E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422A" w:rsidRDefault="0017422A" w:rsidP="00D74DE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03" w:rsidRPr="006240D3" w:rsidRDefault="000B3E03" w:rsidP="00D74DE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B3E03" w:rsidRPr="006240D3" w:rsidRDefault="000B3E03" w:rsidP="00D74DE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Руководитель образовательной</w:t>
      </w:r>
    </w:p>
    <w:p w:rsidR="000B3E03" w:rsidRPr="006240D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40D3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</w:p>
    <w:p w:rsidR="000B3E03" w:rsidRPr="006240D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B3E03" w:rsidRPr="006240D3" w:rsidRDefault="000B3E03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0D3">
        <w:rPr>
          <w:rFonts w:ascii="Times New Roman" w:hAnsi="Times New Roman" w:cs="Times New Roman"/>
          <w:b/>
          <w:sz w:val="28"/>
          <w:szCs w:val="28"/>
        </w:rPr>
        <w:t>«__</w:t>
      </w:r>
      <w:r w:rsidR="002F0F91" w:rsidRPr="006240D3">
        <w:rPr>
          <w:rFonts w:ascii="Times New Roman" w:hAnsi="Times New Roman" w:cs="Times New Roman"/>
          <w:b/>
          <w:sz w:val="28"/>
          <w:szCs w:val="28"/>
        </w:rPr>
        <w:t>_» _</w:t>
      </w:r>
      <w:r w:rsidRPr="006240D3">
        <w:rPr>
          <w:rFonts w:ascii="Times New Roman" w:hAnsi="Times New Roman" w:cs="Times New Roman"/>
          <w:b/>
          <w:sz w:val="28"/>
          <w:szCs w:val="28"/>
        </w:rPr>
        <w:t>______ 20__ г.</w:t>
      </w:r>
    </w:p>
    <w:p w:rsidR="000B3E03" w:rsidRPr="006240D3" w:rsidRDefault="000B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E03" w:rsidRPr="008641EB" w:rsidRDefault="000B3E03" w:rsidP="008641EB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41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писание проведения социально-психологического тестирования</w:t>
      </w:r>
    </w:p>
    <w:p w:rsidR="000B3E03" w:rsidRPr="00507730" w:rsidRDefault="000B3E03" w:rsidP="00507730">
      <w:pPr>
        <w:rPr>
          <w:rFonts w:ascii="Times New Roman" w:hAnsi="Times New Roman" w:cs="Times New Roman"/>
          <w:sz w:val="28"/>
          <w:szCs w:val="28"/>
        </w:rPr>
      </w:pPr>
      <w:bookmarkStart w:id="8" w:name="_Toc39318710"/>
      <w:proofErr w:type="gramStart"/>
      <w:r w:rsidRPr="005077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773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bookmarkEnd w:id="8"/>
    </w:p>
    <w:p w:rsidR="000B3E03" w:rsidRPr="006240D3" w:rsidRDefault="000B3E03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0D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6240D3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proofErr w:type="gramEnd"/>
      <w:r w:rsidRPr="006240D3">
        <w:rPr>
          <w:rFonts w:ascii="Times New Roman" w:hAnsi="Times New Roman" w:cs="Times New Roman"/>
          <w:sz w:val="28"/>
          <w:szCs w:val="28"/>
          <w:vertAlign w:val="superscript"/>
        </w:rPr>
        <w:t xml:space="preserve"> образовательной организации)</w:t>
      </w:r>
    </w:p>
    <w:p w:rsidR="000B3E03" w:rsidRPr="006240D3" w:rsidRDefault="000B3E03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812"/>
        <w:gridCol w:w="2532"/>
        <w:gridCol w:w="2569"/>
        <w:gridCol w:w="2060"/>
      </w:tblGrid>
      <w:tr w:rsidR="000B3E03" w:rsidRPr="006240D3" w:rsidTr="00162F75">
        <w:tc>
          <w:tcPr>
            <w:tcW w:w="653" w:type="dxa"/>
          </w:tcPr>
          <w:p w:rsidR="000B3E03" w:rsidRPr="006240D3" w:rsidRDefault="000B3E0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3E03" w:rsidRPr="006240D3" w:rsidRDefault="000B3E0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1" w:type="dxa"/>
          </w:tcPr>
          <w:p w:rsidR="000B3E03" w:rsidRPr="006240D3" w:rsidRDefault="000B3E0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2501" w:type="dxa"/>
          </w:tcPr>
          <w:p w:rsidR="000B3E03" w:rsidRPr="006240D3" w:rsidRDefault="000B3E0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Кабинет/аудитория</w:t>
            </w:r>
          </w:p>
        </w:tc>
        <w:tc>
          <w:tcPr>
            <w:tcW w:w="2577" w:type="dxa"/>
          </w:tcPr>
          <w:p w:rsidR="000B3E03" w:rsidRPr="006240D3" w:rsidRDefault="000B3E0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59" w:type="dxa"/>
          </w:tcPr>
          <w:p w:rsidR="000B3E03" w:rsidRPr="006240D3" w:rsidRDefault="000B3E03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sz w:val="28"/>
                <w:szCs w:val="28"/>
              </w:rPr>
              <w:t>Время начала проведения тестирования</w:t>
            </w:r>
          </w:p>
        </w:tc>
      </w:tr>
      <w:tr w:rsidR="000B3E03" w:rsidRPr="006240D3" w:rsidTr="00162F75">
        <w:tc>
          <w:tcPr>
            <w:tcW w:w="667" w:type="dxa"/>
          </w:tcPr>
          <w:p w:rsidR="000B3E03" w:rsidRPr="00071193" w:rsidRDefault="000B3E03" w:rsidP="008641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3" w:type="dxa"/>
          </w:tcPr>
          <w:p w:rsidR="000B3E03" w:rsidRPr="006240D3" w:rsidRDefault="000B3E03" w:rsidP="00D13872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E03" w:rsidRPr="006240D3" w:rsidTr="00162F75">
        <w:tc>
          <w:tcPr>
            <w:tcW w:w="653" w:type="dxa"/>
          </w:tcPr>
          <w:p w:rsidR="000B3E03" w:rsidRPr="00071193" w:rsidRDefault="000B3E03" w:rsidP="008641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1" w:type="dxa"/>
          </w:tcPr>
          <w:p w:rsidR="000B3E03" w:rsidRPr="006240D3" w:rsidRDefault="000B3E03" w:rsidP="00D13872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E03" w:rsidRPr="006240D3" w:rsidTr="00162F75">
        <w:tc>
          <w:tcPr>
            <w:tcW w:w="653" w:type="dxa"/>
          </w:tcPr>
          <w:p w:rsidR="000B3E03" w:rsidRPr="00071193" w:rsidRDefault="000B3E03" w:rsidP="008641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1" w:type="dxa"/>
          </w:tcPr>
          <w:p w:rsidR="000B3E03" w:rsidRPr="006240D3" w:rsidRDefault="000B3E03" w:rsidP="00D13872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B3E03" w:rsidRPr="006240D3" w:rsidRDefault="000B3E03" w:rsidP="00D74DE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813" w:rsidRPr="00B51561" w:rsidRDefault="00D02813" w:rsidP="00B51561">
      <w:pPr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D02813" w:rsidRPr="00B51561" w:rsidSect="00B51561">
      <w:footerReference w:type="default" r:id="rId8"/>
      <w:pgSz w:w="11906" w:h="16838" w:code="9"/>
      <w:pgMar w:top="851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F0" w:rsidRDefault="00B640F0" w:rsidP="00CD7FE7">
      <w:pPr>
        <w:spacing w:after="0" w:line="240" w:lineRule="auto"/>
      </w:pPr>
      <w:r>
        <w:separator/>
      </w:r>
    </w:p>
  </w:endnote>
  <w:endnote w:type="continuationSeparator" w:id="0">
    <w:p w:rsidR="00B640F0" w:rsidRDefault="00B640F0" w:rsidP="00CD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88844"/>
      <w:docPartObj>
        <w:docPartGallery w:val="Page Numbers (Bottom of Page)"/>
        <w:docPartUnique/>
      </w:docPartObj>
    </w:sdtPr>
    <w:sdtEndPr/>
    <w:sdtContent>
      <w:p w:rsidR="007662F8" w:rsidRDefault="007662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62F8" w:rsidRDefault="007662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F0" w:rsidRDefault="00B640F0" w:rsidP="00CD7FE7">
      <w:pPr>
        <w:spacing w:after="0" w:line="240" w:lineRule="auto"/>
      </w:pPr>
      <w:r>
        <w:separator/>
      </w:r>
    </w:p>
  </w:footnote>
  <w:footnote w:type="continuationSeparator" w:id="0">
    <w:p w:rsidR="00B640F0" w:rsidRDefault="00B640F0" w:rsidP="00CD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1392830"/>
    <w:multiLevelType w:val="multilevel"/>
    <w:tmpl w:val="63E6F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1B536D6"/>
    <w:multiLevelType w:val="multilevel"/>
    <w:tmpl w:val="F2EAB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CA7AB2"/>
    <w:multiLevelType w:val="hybridMultilevel"/>
    <w:tmpl w:val="AC9ECFB4"/>
    <w:lvl w:ilvl="0" w:tplc="21089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07038"/>
    <w:multiLevelType w:val="hybridMultilevel"/>
    <w:tmpl w:val="1F985158"/>
    <w:lvl w:ilvl="0" w:tplc="83DE7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F51A3"/>
    <w:multiLevelType w:val="hybridMultilevel"/>
    <w:tmpl w:val="587606F0"/>
    <w:lvl w:ilvl="0" w:tplc="1D3AA7A8">
      <w:start w:val="1"/>
      <w:numFmt w:val="bullet"/>
      <w:lvlText w:val=""/>
      <w:lvlJc w:val="left"/>
      <w:pPr>
        <w:ind w:left="785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690A"/>
    <w:multiLevelType w:val="hybridMultilevel"/>
    <w:tmpl w:val="E4CE6DFC"/>
    <w:lvl w:ilvl="0" w:tplc="DE40E6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C532DC"/>
    <w:multiLevelType w:val="multilevel"/>
    <w:tmpl w:val="3702D6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D4061F9"/>
    <w:multiLevelType w:val="multilevel"/>
    <w:tmpl w:val="A75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685913"/>
    <w:multiLevelType w:val="hybridMultilevel"/>
    <w:tmpl w:val="04B29A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510352"/>
    <w:multiLevelType w:val="hybridMultilevel"/>
    <w:tmpl w:val="212C1B64"/>
    <w:lvl w:ilvl="0" w:tplc="C2167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8D7888"/>
    <w:multiLevelType w:val="hybridMultilevel"/>
    <w:tmpl w:val="BA9A32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5F5071"/>
    <w:multiLevelType w:val="hybridMultilevel"/>
    <w:tmpl w:val="320C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669BF"/>
    <w:multiLevelType w:val="multilevel"/>
    <w:tmpl w:val="99420F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6C90182"/>
    <w:multiLevelType w:val="hybridMultilevel"/>
    <w:tmpl w:val="FD463048"/>
    <w:lvl w:ilvl="0" w:tplc="80C0A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A005EB"/>
    <w:multiLevelType w:val="hybridMultilevel"/>
    <w:tmpl w:val="766A6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06BB8"/>
    <w:multiLevelType w:val="hybridMultilevel"/>
    <w:tmpl w:val="718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27FBB"/>
    <w:multiLevelType w:val="hybridMultilevel"/>
    <w:tmpl w:val="53D6C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E62F0D"/>
    <w:multiLevelType w:val="hybridMultilevel"/>
    <w:tmpl w:val="64E4E4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656C18"/>
    <w:multiLevelType w:val="multilevel"/>
    <w:tmpl w:val="4376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A22C1"/>
    <w:multiLevelType w:val="hybridMultilevel"/>
    <w:tmpl w:val="156291B4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4AA7DE6"/>
    <w:multiLevelType w:val="multilevel"/>
    <w:tmpl w:val="DDE2A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4D97581"/>
    <w:multiLevelType w:val="multilevel"/>
    <w:tmpl w:val="F2EAB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9F756F"/>
    <w:multiLevelType w:val="multilevel"/>
    <w:tmpl w:val="118465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eastAsiaTheme="minorHAnsi" w:hint="default"/>
      </w:rPr>
    </w:lvl>
  </w:abstractNum>
  <w:abstractNum w:abstractNumId="24">
    <w:nsid w:val="496265BB"/>
    <w:multiLevelType w:val="multilevel"/>
    <w:tmpl w:val="E92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117CA"/>
    <w:multiLevelType w:val="hybridMultilevel"/>
    <w:tmpl w:val="99E2F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67B51"/>
    <w:multiLevelType w:val="hybridMultilevel"/>
    <w:tmpl w:val="15B8ABA8"/>
    <w:lvl w:ilvl="0" w:tplc="7DA834BA">
      <w:start w:val="10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7962"/>
    <w:multiLevelType w:val="hybridMultilevel"/>
    <w:tmpl w:val="97BA5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43CA"/>
    <w:multiLevelType w:val="hybridMultilevel"/>
    <w:tmpl w:val="212C1B64"/>
    <w:lvl w:ilvl="0" w:tplc="C2167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CE60FE"/>
    <w:multiLevelType w:val="multilevel"/>
    <w:tmpl w:val="6172C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3D24788"/>
    <w:multiLevelType w:val="hybridMultilevel"/>
    <w:tmpl w:val="E924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E3D87"/>
    <w:multiLevelType w:val="multilevel"/>
    <w:tmpl w:val="26387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736CEA"/>
    <w:multiLevelType w:val="hybridMultilevel"/>
    <w:tmpl w:val="3EE2CAF2"/>
    <w:lvl w:ilvl="0" w:tplc="B4A0E7FC">
      <w:start w:val="1"/>
      <w:numFmt w:val="bullet"/>
      <w:lvlText w:val="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>
    <w:nsid w:val="6C6C419A"/>
    <w:multiLevelType w:val="hybridMultilevel"/>
    <w:tmpl w:val="625E2C6C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2D647D"/>
    <w:multiLevelType w:val="hybridMultilevel"/>
    <w:tmpl w:val="E4BA443C"/>
    <w:lvl w:ilvl="0" w:tplc="303237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B6DDB"/>
    <w:multiLevelType w:val="multilevel"/>
    <w:tmpl w:val="99420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5091F39"/>
    <w:multiLevelType w:val="hybridMultilevel"/>
    <w:tmpl w:val="A2B8D9B6"/>
    <w:lvl w:ilvl="0" w:tplc="DE40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144C21"/>
    <w:multiLevelType w:val="multilevel"/>
    <w:tmpl w:val="C84CAE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8">
    <w:nsid w:val="756A43DA"/>
    <w:multiLevelType w:val="hybridMultilevel"/>
    <w:tmpl w:val="DDFEE2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65C7636"/>
    <w:multiLevelType w:val="hybridMultilevel"/>
    <w:tmpl w:val="6B005ECC"/>
    <w:lvl w:ilvl="0" w:tplc="DE40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B3CA0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4F3F2A"/>
    <w:multiLevelType w:val="hybridMultilevel"/>
    <w:tmpl w:val="625E2C6C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250F69"/>
    <w:multiLevelType w:val="multilevel"/>
    <w:tmpl w:val="C88C53AE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eastAsiaTheme="minorEastAsia" w:hint="default"/>
        <w:color w:val="auto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40"/>
  </w:num>
  <w:num w:numId="5">
    <w:abstractNumId w:val="41"/>
  </w:num>
  <w:num w:numId="6">
    <w:abstractNumId w:val="12"/>
  </w:num>
  <w:num w:numId="7">
    <w:abstractNumId w:val="30"/>
  </w:num>
  <w:num w:numId="8">
    <w:abstractNumId w:val="25"/>
  </w:num>
  <w:num w:numId="9">
    <w:abstractNumId w:val="15"/>
  </w:num>
  <w:num w:numId="10">
    <w:abstractNumId w:val="18"/>
  </w:num>
  <w:num w:numId="11">
    <w:abstractNumId w:val="9"/>
  </w:num>
  <w:num w:numId="12">
    <w:abstractNumId w:val="11"/>
  </w:num>
  <w:num w:numId="13">
    <w:abstractNumId w:val="28"/>
  </w:num>
  <w:num w:numId="14">
    <w:abstractNumId w:val="3"/>
  </w:num>
  <w:num w:numId="15">
    <w:abstractNumId w:val="36"/>
  </w:num>
  <w:num w:numId="16">
    <w:abstractNumId w:val="24"/>
  </w:num>
  <w:num w:numId="17">
    <w:abstractNumId w:val="4"/>
  </w:num>
  <w:num w:numId="18">
    <w:abstractNumId w:val="23"/>
  </w:num>
  <w:num w:numId="19">
    <w:abstractNumId w:val="6"/>
  </w:num>
  <w:num w:numId="20">
    <w:abstractNumId w:val="39"/>
  </w:num>
  <w:num w:numId="21">
    <w:abstractNumId w:val="32"/>
  </w:num>
  <w:num w:numId="22">
    <w:abstractNumId w:val="19"/>
  </w:num>
  <w:num w:numId="23">
    <w:abstractNumId w:val="8"/>
  </w:num>
  <w:num w:numId="24">
    <w:abstractNumId w:val="31"/>
  </w:num>
  <w:num w:numId="25">
    <w:abstractNumId w:val="1"/>
  </w:num>
  <w:num w:numId="26">
    <w:abstractNumId w:val="35"/>
  </w:num>
  <w:num w:numId="27">
    <w:abstractNumId w:val="13"/>
  </w:num>
  <w:num w:numId="28">
    <w:abstractNumId w:val="10"/>
  </w:num>
  <w:num w:numId="29">
    <w:abstractNumId w:val="20"/>
  </w:num>
  <w:num w:numId="30">
    <w:abstractNumId w:val="34"/>
  </w:num>
  <w:num w:numId="31">
    <w:abstractNumId w:val="14"/>
  </w:num>
  <w:num w:numId="32">
    <w:abstractNumId w:val="33"/>
  </w:num>
  <w:num w:numId="33">
    <w:abstractNumId w:val="26"/>
  </w:num>
  <w:num w:numId="34">
    <w:abstractNumId w:val="42"/>
  </w:num>
  <w:num w:numId="35">
    <w:abstractNumId w:val="7"/>
  </w:num>
  <w:num w:numId="36">
    <w:abstractNumId w:val="5"/>
  </w:num>
  <w:num w:numId="37">
    <w:abstractNumId w:val="38"/>
  </w:num>
  <w:num w:numId="38">
    <w:abstractNumId w:val="21"/>
  </w:num>
  <w:num w:numId="39">
    <w:abstractNumId w:val="17"/>
  </w:num>
  <w:num w:numId="40">
    <w:abstractNumId w:val="29"/>
  </w:num>
  <w:num w:numId="41">
    <w:abstractNumId w:val="22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95"/>
    <w:rsid w:val="00001456"/>
    <w:rsid w:val="00003557"/>
    <w:rsid w:val="00004AA4"/>
    <w:rsid w:val="0000545B"/>
    <w:rsid w:val="0001093A"/>
    <w:rsid w:val="000164C1"/>
    <w:rsid w:val="00016DDB"/>
    <w:rsid w:val="00020534"/>
    <w:rsid w:val="0002126E"/>
    <w:rsid w:val="00022264"/>
    <w:rsid w:val="00026ACC"/>
    <w:rsid w:val="00032457"/>
    <w:rsid w:val="0003267F"/>
    <w:rsid w:val="0004219D"/>
    <w:rsid w:val="00042F87"/>
    <w:rsid w:val="0004350E"/>
    <w:rsid w:val="00043F9F"/>
    <w:rsid w:val="00044C26"/>
    <w:rsid w:val="000462EA"/>
    <w:rsid w:val="000471F1"/>
    <w:rsid w:val="0005006A"/>
    <w:rsid w:val="00052941"/>
    <w:rsid w:val="000550B1"/>
    <w:rsid w:val="00056DCD"/>
    <w:rsid w:val="00057898"/>
    <w:rsid w:val="00070CA0"/>
    <w:rsid w:val="00071071"/>
    <w:rsid w:val="00071193"/>
    <w:rsid w:val="000717B4"/>
    <w:rsid w:val="00072F5E"/>
    <w:rsid w:val="00073CCE"/>
    <w:rsid w:val="00074EDE"/>
    <w:rsid w:val="00076AAC"/>
    <w:rsid w:val="000806D7"/>
    <w:rsid w:val="00081295"/>
    <w:rsid w:val="00081EAC"/>
    <w:rsid w:val="000834B9"/>
    <w:rsid w:val="000835CB"/>
    <w:rsid w:val="000846A9"/>
    <w:rsid w:val="00084B20"/>
    <w:rsid w:val="0008681B"/>
    <w:rsid w:val="0009128A"/>
    <w:rsid w:val="00093E3B"/>
    <w:rsid w:val="000A1F7E"/>
    <w:rsid w:val="000A399C"/>
    <w:rsid w:val="000A4C87"/>
    <w:rsid w:val="000A7928"/>
    <w:rsid w:val="000B0DED"/>
    <w:rsid w:val="000B1245"/>
    <w:rsid w:val="000B2782"/>
    <w:rsid w:val="000B2D39"/>
    <w:rsid w:val="000B3079"/>
    <w:rsid w:val="000B3E03"/>
    <w:rsid w:val="000C32A3"/>
    <w:rsid w:val="000C418C"/>
    <w:rsid w:val="000C515E"/>
    <w:rsid w:val="000C75A0"/>
    <w:rsid w:val="000C7885"/>
    <w:rsid w:val="000D1181"/>
    <w:rsid w:val="000D3D4B"/>
    <w:rsid w:val="000D607F"/>
    <w:rsid w:val="000E3907"/>
    <w:rsid w:val="000E529B"/>
    <w:rsid w:val="000E720F"/>
    <w:rsid w:val="000F0623"/>
    <w:rsid w:val="000F2826"/>
    <w:rsid w:val="00101BAC"/>
    <w:rsid w:val="00102719"/>
    <w:rsid w:val="00103BAD"/>
    <w:rsid w:val="00104719"/>
    <w:rsid w:val="00106832"/>
    <w:rsid w:val="00106A69"/>
    <w:rsid w:val="00106D58"/>
    <w:rsid w:val="0010713E"/>
    <w:rsid w:val="001142EC"/>
    <w:rsid w:val="00121D8C"/>
    <w:rsid w:val="0012450B"/>
    <w:rsid w:val="00126A0E"/>
    <w:rsid w:val="001271B9"/>
    <w:rsid w:val="00130D37"/>
    <w:rsid w:val="001311CF"/>
    <w:rsid w:val="0013567E"/>
    <w:rsid w:val="00141436"/>
    <w:rsid w:val="0014736F"/>
    <w:rsid w:val="001516AA"/>
    <w:rsid w:val="00152257"/>
    <w:rsid w:val="001543CB"/>
    <w:rsid w:val="00156446"/>
    <w:rsid w:val="00162A7C"/>
    <w:rsid w:val="00162F75"/>
    <w:rsid w:val="00165DB8"/>
    <w:rsid w:val="00167262"/>
    <w:rsid w:val="00170661"/>
    <w:rsid w:val="00170B0D"/>
    <w:rsid w:val="0017422A"/>
    <w:rsid w:val="001745F1"/>
    <w:rsid w:val="001764D0"/>
    <w:rsid w:val="00181469"/>
    <w:rsid w:val="00181E98"/>
    <w:rsid w:val="001827AA"/>
    <w:rsid w:val="00182BB4"/>
    <w:rsid w:val="00183B81"/>
    <w:rsid w:val="0018578E"/>
    <w:rsid w:val="001858DC"/>
    <w:rsid w:val="00185FCA"/>
    <w:rsid w:val="00192FF5"/>
    <w:rsid w:val="001950BF"/>
    <w:rsid w:val="00195E97"/>
    <w:rsid w:val="001A179B"/>
    <w:rsid w:val="001A52CE"/>
    <w:rsid w:val="001B0C79"/>
    <w:rsid w:val="001B5606"/>
    <w:rsid w:val="001B580C"/>
    <w:rsid w:val="001B614D"/>
    <w:rsid w:val="001B77A1"/>
    <w:rsid w:val="001C1091"/>
    <w:rsid w:val="001C10C3"/>
    <w:rsid w:val="001C4877"/>
    <w:rsid w:val="001C702F"/>
    <w:rsid w:val="001C7210"/>
    <w:rsid w:val="001D68D0"/>
    <w:rsid w:val="001D70C3"/>
    <w:rsid w:val="001E459B"/>
    <w:rsid w:val="001E485C"/>
    <w:rsid w:val="001E514D"/>
    <w:rsid w:val="001E562A"/>
    <w:rsid w:val="001F02E5"/>
    <w:rsid w:val="001F1096"/>
    <w:rsid w:val="001F1340"/>
    <w:rsid w:val="001F1647"/>
    <w:rsid w:val="001F52E0"/>
    <w:rsid w:val="001F79E0"/>
    <w:rsid w:val="002011E0"/>
    <w:rsid w:val="00203574"/>
    <w:rsid w:val="00204DA4"/>
    <w:rsid w:val="002122B2"/>
    <w:rsid w:val="00212CB6"/>
    <w:rsid w:val="0021333C"/>
    <w:rsid w:val="0021444B"/>
    <w:rsid w:val="002164F4"/>
    <w:rsid w:val="00220F9D"/>
    <w:rsid w:val="00225841"/>
    <w:rsid w:val="0022703C"/>
    <w:rsid w:val="00227F0D"/>
    <w:rsid w:val="00230741"/>
    <w:rsid w:val="002333EF"/>
    <w:rsid w:val="00233C3D"/>
    <w:rsid w:val="00234097"/>
    <w:rsid w:val="00237619"/>
    <w:rsid w:val="00237C1E"/>
    <w:rsid w:val="00240891"/>
    <w:rsid w:val="0024732C"/>
    <w:rsid w:val="002477C3"/>
    <w:rsid w:val="00251028"/>
    <w:rsid w:val="002529D3"/>
    <w:rsid w:val="00252EFF"/>
    <w:rsid w:val="0026524F"/>
    <w:rsid w:val="00267F88"/>
    <w:rsid w:val="00271DF0"/>
    <w:rsid w:val="00272431"/>
    <w:rsid w:val="00272B76"/>
    <w:rsid w:val="0027327C"/>
    <w:rsid w:val="00275B06"/>
    <w:rsid w:val="002770F7"/>
    <w:rsid w:val="00277CE6"/>
    <w:rsid w:val="0028091B"/>
    <w:rsid w:val="002809A3"/>
    <w:rsid w:val="00281A5E"/>
    <w:rsid w:val="00281EA7"/>
    <w:rsid w:val="00282227"/>
    <w:rsid w:val="00285BD1"/>
    <w:rsid w:val="00293773"/>
    <w:rsid w:val="00294905"/>
    <w:rsid w:val="00294981"/>
    <w:rsid w:val="002977CA"/>
    <w:rsid w:val="002A0F8E"/>
    <w:rsid w:val="002A380E"/>
    <w:rsid w:val="002A3C26"/>
    <w:rsid w:val="002A411C"/>
    <w:rsid w:val="002A469A"/>
    <w:rsid w:val="002A60A3"/>
    <w:rsid w:val="002B061E"/>
    <w:rsid w:val="002B0756"/>
    <w:rsid w:val="002B2A0B"/>
    <w:rsid w:val="002B33EC"/>
    <w:rsid w:val="002B371E"/>
    <w:rsid w:val="002B52FC"/>
    <w:rsid w:val="002B57E6"/>
    <w:rsid w:val="002B5F23"/>
    <w:rsid w:val="002B603C"/>
    <w:rsid w:val="002C0694"/>
    <w:rsid w:val="002C0726"/>
    <w:rsid w:val="002C0B52"/>
    <w:rsid w:val="002C1037"/>
    <w:rsid w:val="002C5930"/>
    <w:rsid w:val="002C6FC3"/>
    <w:rsid w:val="002D57EE"/>
    <w:rsid w:val="002D5D0F"/>
    <w:rsid w:val="002D63C9"/>
    <w:rsid w:val="002E3CFE"/>
    <w:rsid w:val="002E48B4"/>
    <w:rsid w:val="002E4E63"/>
    <w:rsid w:val="002E6F1B"/>
    <w:rsid w:val="002F0F91"/>
    <w:rsid w:val="002F0FA8"/>
    <w:rsid w:val="002F1E68"/>
    <w:rsid w:val="002F2D1C"/>
    <w:rsid w:val="002F4ABA"/>
    <w:rsid w:val="002F72F6"/>
    <w:rsid w:val="0030233C"/>
    <w:rsid w:val="00304CFF"/>
    <w:rsid w:val="00304EC7"/>
    <w:rsid w:val="00311B69"/>
    <w:rsid w:val="003149D1"/>
    <w:rsid w:val="00314FB4"/>
    <w:rsid w:val="00315FC0"/>
    <w:rsid w:val="003224FB"/>
    <w:rsid w:val="00322E0C"/>
    <w:rsid w:val="0032488A"/>
    <w:rsid w:val="00325BF0"/>
    <w:rsid w:val="0033118F"/>
    <w:rsid w:val="00333296"/>
    <w:rsid w:val="00333424"/>
    <w:rsid w:val="00334206"/>
    <w:rsid w:val="00336A19"/>
    <w:rsid w:val="00340D98"/>
    <w:rsid w:val="00341F74"/>
    <w:rsid w:val="00347DDE"/>
    <w:rsid w:val="00350D68"/>
    <w:rsid w:val="00352F41"/>
    <w:rsid w:val="00353A8E"/>
    <w:rsid w:val="003564DE"/>
    <w:rsid w:val="00357D18"/>
    <w:rsid w:val="003607C4"/>
    <w:rsid w:val="00361C91"/>
    <w:rsid w:val="00364109"/>
    <w:rsid w:val="003647AD"/>
    <w:rsid w:val="00365F37"/>
    <w:rsid w:val="00367AEB"/>
    <w:rsid w:val="00367B39"/>
    <w:rsid w:val="00367B58"/>
    <w:rsid w:val="003706A4"/>
    <w:rsid w:val="0037440D"/>
    <w:rsid w:val="00374B0C"/>
    <w:rsid w:val="003759CF"/>
    <w:rsid w:val="00381510"/>
    <w:rsid w:val="00381A9B"/>
    <w:rsid w:val="0038715C"/>
    <w:rsid w:val="003909BA"/>
    <w:rsid w:val="00392D48"/>
    <w:rsid w:val="00392D82"/>
    <w:rsid w:val="00394A03"/>
    <w:rsid w:val="00394BD3"/>
    <w:rsid w:val="00395C40"/>
    <w:rsid w:val="003A0EE8"/>
    <w:rsid w:val="003A305F"/>
    <w:rsid w:val="003A33D9"/>
    <w:rsid w:val="003A3C20"/>
    <w:rsid w:val="003A532A"/>
    <w:rsid w:val="003A613E"/>
    <w:rsid w:val="003B0DFC"/>
    <w:rsid w:val="003B1460"/>
    <w:rsid w:val="003B4ECE"/>
    <w:rsid w:val="003B7A61"/>
    <w:rsid w:val="003C0FC7"/>
    <w:rsid w:val="003C2303"/>
    <w:rsid w:val="003C4EBB"/>
    <w:rsid w:val="003D1D45"/>
    <w:rsid w:val="003D20A1"/>
    <w:rsid w:val="003D3709"/>
    <w:rsid w:val="003D4CB9"/>
    <w:rsid w:val="003D4E01"/>
    <w:rsid w:val="003D5A5B"/>
    <w:rsid w:val="003D6E74"/>
    <w:rsid w:val="003E44B4"/>
    <w:rsid w:val="003E468D"/>
    <w:rsid w:val="003E62F0"/>
    <w:rsid w:val="003E784D"/>
    <w:rsid w:val="003F07A9"/>
    <w:rsid w:val="003F1AD8"/>
    <w:rsid w:val="003F26B2"/>
    <w:rsid w:val="003F2DEE"/>
    <w:rsid w:val="003F419A"/>
    <w:rsid w:val="003F4295"/>
    <w:rsid w:val="003F6182"/>
    <w:rsid w:val="003F7700"/>
    <w:rsid w:val="003F7C5A"/>
    <w:rsid w:val="00402972"/>
    <w:rsid w:val="00403106"/>
    <w:rsid w:val="0040722B"/>
    <w:rsid w:val="004131EA"/>
    <w:rsid w:val="00413ECA"/>
    <w:rsid w:val="00414EBE"/>
    <w:rsid w:val="00420195"/>
    <w:rsid w:val="00420F53"/>
    <w:rsid w:val="004227B9"/>
    <w:rsid w:val="00424449"/>
    <w:rsid w:val="00424C25"/>
    <w:rsid w:val="0043134C"/>
    <w:rsid w:val="00431BB8"/>
    <w:rsid w:val="00434D9C"/>
    <w:rsid w:val="00434F6E"/>
    <w:rsid w:val="00437743"/>
    <w:rsid w:val="004432BE"/>
    <w:rsid w:val="0044338C"/>
    <w:rsid w:val="0044364E"/>
    <w:rsid w:val="00443C18"/>
    <w:rsid w:val="004449EF"/>
    <w:rsid w:val="00445AB8"/>
    <w:rsid w:val="00445D20"/>
    <w:rsid w:val="00446337"/>
    <w:rsid w:val="00450E41"/>
    <w:rsid w:val="0045162F"/>
    <w:rsid w:val="00451E3C"/>
    <w:rsid w:val="004566CC"/>
    <w:rsid w:val="00456B60"/>
    <w:rsid w:val="004578C7"/>
    <w:rsid w:val="004607E3"/>
    <w:rsid w:val="00461E33"/>
    <w:rsid w:val="004625AD"/>
    <w:rsid w:val="00463008"/>
    <w:rsid w:val="00463E78"/>
    <w:rsid w:val="00467492"/>
    <w:rsid w:val="00470370"/>
    <w:rsid w:val="0047383A"/>
    <w:rsid w:val="00475B87"/>
    <w:rsid w:val="00477125"/>
    <w:rsid w:val="00480564"/>
    <w:rsid w:val="00484D1E"/>
    <w:rsid w:val="004851C9"/>
    <w:rsid w:val="00485B4C"/>
    <w:rsid w:val="00486148"/>
    <w:rsid w:val="004867DB"/>
    <w:rsid w:val="00494815"/>
    <w:rsid w:val="004A03F5"/>
    <w:rsid w:val="004A226D"/>
    <w:rsid w:val="004A3575"/>
    <w:rsid w:val="004A3B7B"/>
    <w:rsid w:val="004A5473"/>
    <w:rsid w:val="004A7607"/>
    <w:rsid w:val="004B0423"/>
    <w:rsid w:val="004B0D3B"/>
    <w:rsid w:val="004B22A6"/>
    <w:rsid w:val="004B41C5"/>
    <w:rsid w:val="004B43CD"/>
    <w:rsid w:val="004B5540"/>
    <w:rsid w:val="004B72C4"/>
    <w:rsid w:val="004B7CE2"/>
    <w:rsid w:val="004C0D26"/>
    <w:rsid w:val="004C43A0"/>
    <w:rsid w:val="004C5342"/>
    <w:rsid w:val="004D64DB"/>
    <w:rsid w:val="004E1310"/>
    <w:rsid w:val="004E18B6"/>
    <w:rsid w:val="004E46D6"/>
    <w:rsid w:val="004F03ED"/>
    <w:rsid w:val="004F2E60"/>
    <w:rsid w:val="004F3642"/>
    <w:rsid w:val="004F455A"/>
    <w:rsid w:val="004F59A8"/>
    <w:rsid w:val="004F760E"/>
    <w:rsid w:val="00501837"/>
    <w:rsid w:val="005032CE"/>
    <w:rsid w:val="0050543D"/>
    <w:rsid w:val="00505C52"/>
    <w:rsid w:val="00507730"/>
    <w:rsid w:val="005114E2"/>
    <w:rsid w:val="00512663"/>
    <w:rsid w:val="00512789"/>
    <w:rsid w:val="005152F9"/>
    <w:rsid w:val="00515E67"/>
    <w:rsid w:val="00517D2E"/>
    <w:rsid w:val="0052370B"/>
    <w:rsid w:val="0052522D"/>
    <w:rsid w:val="00534253"/>
    <w:rsid w:val="00537316"/>
    <w:rsid w:val="00537666"/>
    <w:rsid w:val="0054130D"/>
    <w:rsid w:val="005428F8"/>
    <w:rsid w:val="005476AF"/>
    <w:rsid w:val="00555A3B"/>
    <w:rsid w:val="00555F4C"/>
    <w:rsid w:val="00556F55"/>
    <w:rsid w:val="00557619"/>
    <w:rsid w:val="005709B2"/>
    <w:rsid w:val="005715FF"/>
    <w:rsid w:val="00571EAF"/>
    <w:rsid w:val="00573A54"/>
    <w:rsid w:val="00580C1B"/>
    <w:rsid w:val="0058481D"/>
    <w:rsid w:val="00592C1B"/>
    <w:rsid w:val="005961CB"/>
    <w:rsid w:val="0059701B"/>
    <w:rsid w:val="005972D8"/>
    <w:rsid w:val="005A347B"/>
    <w:rsid w:val="005A48D7"/>
    <w:rsid w:val="005A4A4D"/>
    <w:rsid w:val="005B1A4C"/>
    <w:rsid w:val="005B2491"/>
    <w:rsid w:val="005C2F7B"/>
    <w:rsid w:val="005C4E77"/>
    <w:rsid w:val="005C4EB1"/>
    <w:rsid w:val="005C5429"/>
    <w:rsid w:val="005C6FAC"/>
    <w:rsid w:val="005D1DC3"/>
    <w:rsid w:val="005D3F0D"/>
    <w:rsid w:val="005D6070"/>
    <w:rsid w:val="005D7930"/>
    <w:rsid w:val="005E0D0F"/>
    <w:rsid w:val="005E3610"/>
    <w:rsid w:val="005E4861"/>
    <w:rsid w:val="005E4CDF"/>
    <w:rsid w:val="005E57A0"/>
    <w:rsid w:val="005F1040"/>
    <w:rsid w:val="005F6827"/>
    <w:rsid w:val="005F6DA6"/>
    <w:rsid w:val="00600EE6"/>
    <w:rsid w:val="00606151"/>
    <w:rsid w:val="00611D92"/>
    <w:rsid w:val="00613400"/>
    <w:rsid w:val="006160B4"/>
    <w:rsid w:val="00622376"/>
    <w:rsid w:val="006240D3"/>
    <w:rsid w:val="00625DA9"/>
    <w:rsid w:val="0062688F"/>
    <w:rsid w:val="00633D92"/>
    <w:rsid w:val="00634047"/>
    <w:rsid w:val="00637400"/>
    <w:rsid w:val="00637868"/>
    <w:rsid w:val="006404AA"/>
    <w:rsid w:val="00645AA7"/>
    <w:rsid w:val="006509B0"/>
    <w:rsid w:val="00651E0E"/>
    <w:rsid w:val="00655290"/>
    <w:rsid w:val="00655942"/>
    <w:rsid w:val="00662B15"/>
    <w:rsid w:val="006671E0"/>
    <w:rsid w:val="00671F26"/>
    <w:rsid w:val="00676E75"/>
    <w:rsid w:val="00680423"/>
    <w:rsid w:val="0068061D"/>
    <w:rsid w:val="00681DAE"/>
    <w:rsid w:val="00685317"/>
    <w:rsid w:val="00686ED1"/>
    <w:rsid w:val="00686F94"/>
    <w:rsid w:val="00687131"/>
    <w:rsid w:val="006872E0"/>
    <w:rsid w:val="00690A31"/>
    <w:rsid w:val="00691C19"/>
    <w:rsid w:val="006929BE"/>
    <w:rsid w:val="006929C2"/>
    <w:rsid w:val="006975CC"/>
    <w:rsid w:val="0069768B"/>
    <w:rsid w:val="00697F4D"/>
    <w:rsid w:val="006A5613"/>
    <w:rsid w:val="006A56BA"/>
    <w:rsid w:val="006A5CCC"/>
    <w:rsid w:val="006B028B"/>
    <w:rsid w:val="006B22F7"/>
    <w:rsid w:val="006B2E94"/>
    <w:rsid w:val="006B2EF3"/>
    <w:rsid w:val="006B688A"/>
    <w:rsid w:val="006B7DA2"/>
    <w:rsid w:val="006C1CD5"/>
    <w:rsid w:val="006C6F25"/>
    <w:rsid w:val="006C71D3"/>
    <w:rsid w:val="006C7ACD"/>
    <w:rsid w:val="006D5D1D"/>
    <w:rsid w:val="006E45CB"/>
    <w:rsid w:val="006E7028"/>
    <w:rsid w:val="006E7D5B"/>
    <w:rsid w:val="006F43F9"/>
    <w:rsid w:val="006F75B5"/>
    <w:rsid w:val="006F7A86"/>
    <w:rsid w:val="006F7FCC"/>
    <w:rsid w:val="00700586"/>
    <w:rsid w:val="007016E1"/>
    <w:rsid w:val="007051FB"/>
    <w:rsid w:val="00711318"/>
    <w:rsid w:val="00712141"/>
    <w:rsid w:val="00712E86"/>
    <w:rsid w:val="007147A3"/>
    <w:rsid w:val="00716B68"/>
    <w:rsid w:val="00722239"/>
    <w:rsid w:val="00723E9C"/>
    <w:rsid w:val="0072587C"/>
    <w:rsid w:val="00725ED8"/>
    <w:rsid w:val="0072749D"/>
    <w:rsid w:val="00730E98"/>
    <w:rsid w:val="00732E46"/>
    <w:rsid w:val="00733DEC"/>
    <w:rsid w:val="00734ED4"/>
    <w:rsid w:val="00736EE0"/>
    <w:rsid w:val="00737148"/>
    <w:rsid w:val="00740EFE"/>
    <w:rsid w:val="00741749"/>
    <w:rsid w:val="00741C64"/>
    <w:rsid w:val="00744F57"/>
    <w:rsid w:val="00746C8A"/>
    <w:rsid w:val="00747EC7"/>
    <w:rsid w:val="00751F9A"/>
    <w:rsid w:val="007529E2"/>
    <w:rsid w:val="00755474"/>
    <w:rsid w:val="007560D6"/>
    <w:rsid w:val="00763F44"/>
    <w:rsid w:val="007662F8"/>
    <w:rsid w:val="00770219"/>
    <w:rsid w:val="0077224F"/>
    <w:rsid w:val="00772835"/>
    <w:rsid w:val="00774BBC"/>
    <w:rsid w:val="00774C61"/>
    <w:rsid w:val="00775974"/>
    <w:rsid w:val="007814E9"/>
    <w:rsid w:val="0078184C"/>
    <w:rsid w:val="00781DF4"/>
    <w:rsid w:val="007834A5"/>
    <w:rsid w:val="00785225"/>
    <w:rsid w:val="00785484"/>
    <w:rsid w:val="0078599B"/>
    <w:rsid w:val="00787E74"/>
    <w:rsid w:val="00790C01"/>
    <w:rsid w:val="007949BF"/>
    <w:rsid w:val="007963DE"/>
    <w:rsid w:val="00797510"/>
    <w:rsid w:val="007A15EA"/>
    <w:rsid w:val="007A2243"/>
    <w:rsid w:val="007B00BF"/>
    <w:rsid w:val="007B0129"/>
    <w:rsid w:val="007B1D6F"/>
    <w:rsid w:val="007B2665"/>
    <w:rsid w:val="007B5721"/>
    <w:rsid w:val="007B70F1"/>
    <w:rsid w:val="007B7272"/>
    <w:rsid w:val="007C0378"/>
    <w:rsid w:val="007C0579"/>
    <w:rsid w:val="007C3641"/>
    <w:rsid w:val="007C5CF4"/>
    <w:rsid w:val="007C6567"/>
    <w:rsid w:val="007C68B1"/>
    <w:rsid w:val="007D029C"/>
    <w:rsid w:val="007D02B1"/>
    <w:rsid w:val="007D3F01"/>
    <w:rsid w:val="007D45AB"/>
    <w:rsid w:val="007D4C8B"/>
    <w:rsid w:val="007D5533"/>
    <w:rsid w:val="007E0407"/>
    <w:rsid w:val="007E4302"/>
    <w:rsid w:val="007E4C07"/>
    <w:rsid w:val="007F02E9"/>
    <w:rsid w:val="007F085F"/>
    <w:rsid w:val="007F220A"/>
    <w:rsid w:val="007F7CA7"/>
    <w:rsid w:val="00802411"/>
    <w:rsid w:val="008025E6"/>
    <w:rsid w:val="008031FA"/>
    <w:rsid w:val="00805CFF"/>
    <w:rsid w:val="008101EF"/>
    <w:rsid w:val="00810693"/>
    <w:rsid w:val="0081236F"/>
    <w:rsid w:val="00813CE9"/>
    <w:rsid w:val="00814B10"/>
    <w:rsid w:val="008171DC"/>
    <w:rsid w:val="008174C8"/>
    <w:rsid w:val="00820464"/>
    <w:rsid w:val="0082216A"/>
    <w:rsid w:val="00822BB3"/>
    <w:rsid w:val="0082509E"/>
    <w:rsid w:val="00827D7F"/>
    <w:rsid w:val="008315DE"/>
    <w:rsid w:val="008340FC"/>
    <w:rsid w:val="00835C74"/>
    <w:rsid w:val="008420E2"/>
    <w:rsid w:val="00847327"/>
    <w:rsid w:val="0084783F"/>
    <w:rsid w:val="008506FB"/>
    <w:rsid w:val="008519FF"/>
    <w:rsid w:val="00857886"/>
    <w:rsid w:val="0085797A"/>
    <w:rsid w:val="00862A93"/>
    <w:rsid w:val="008641EB"/>
    <w:rsid w:val="00870256"/>
    <w:rsid w:val="00872087"/>
    <w:rsid w:val="008728B8"/>
    <w:rsid w:val="00872AE5"/>
    <w:rsid w:val="00872CBB"/>
    <w:rsid w:val="0087576F"/>
    <w:rsid w:val="00876593"/>
    <w:rsid w:val="008775AD"/>
    <w:rsid w:val="0088020B"/>
    <w:rsid w:val="00883851"/>
    <w:rsid w:val="00890440"/>
    <w:rsid w:val="00892093"/>
    <w:rsid w:val="008927AE"/>
    <w:rsid w:val="00892D10"/>
    <w:rsid w:val="00893556"/>
    <w:rsid w:val="008940F0"/>
    <w:rsid w:val="008A0C91"/>
    <w:rsid w:val="008A3E68"/>
    <w:rsid w:val="008A43D1"/>
    <w:rsid w:val="008A45F7"/>
    <w:rsid w:val="008A561A"/>
    <w:rsid w:val="008B0E2A"/>
    <w:rsid w:val="008B2FA9"/>
    <w:rsid w:val="008B2FCA"/>
    <w:rsid w:val="008B60BD"/>
    <w:rsid w:val="008C0083"/>
    <w:rsid w:val="008C2BAF"/>
    <w:rsid w:val="008C4824"/>
    <w:rsid w:val="008C518B"/>
    <w:rsid w:val="008D04BA"/>
    <w:rsid w:val="008D297F"/>
    <w:rsid w:val="008D66D5"/>
    <w:rsid w:val="008D68B9"/>
    <w:rsid w:val="008E2550"/>
    <w:rsid w:val="008E2E7D"/>
    <w:rsid w:val="008E2EBD"/>
    <w:rsid w:val="008E61A2"/>
    <w:rsid w:val="008E7E24"/>
    <w:rsid w:val="008F15D9"/>
    <w:rsid w:val="008F1A07"/>
    <w:rsid w:val="008F235D"/>
    <w:rsid w:val="008F2EA6"/>
    <w:rsid w:val="008F5CBE"/>
    <w:rsid w:val="008F7768"/>
    <w:rsid w:val="009013B7"/>
    <w:rsid w:val="00903765"/>
    <w:rsid w:val="00904623"/>
    <w:rsid w:val="0090502A"/>
    <w:rsid w:val="009068AF"/>
    <w:rsid w:val="00910383"/>
    <w:rsid w:val="00911090"/>
    <w:rsid w:val="009110BC"/>
    <w:rsid w:val="0091226A"/>
    <w:rsid w:val="00912521"/>
    <w:rsid w:val="00912D2A"/>
    <w:rsid w:val="00914223"/>
    <w:rsid w:val="00915499"/>
    <w:rsid w:val="00915857"/>
    <w:rsid w:val="00915916"/>
    <w:rsid w:val="00915AB3"/>
    <w:rsid w:val="009210A8"/>
    <w:rsid w:val="00921B1E"/>
    <w:rsid w:val="00922781"/>
    <w:rsid w:val="00922E36"/>
    <w:rsid w:val="00923087"/>
    <w:rsid w:val="00923A79"/>
    <w:rsid w:val="0093378C"/>
    <w:rsid w:val="009342F4"/>
    <w:rsid w:val="00935060"/>
    <w:rsid w:val="00942CAF"/>
    <w:rsid w:val="00942FD7"/>
    <w:rsid w:val="00943EE4"/>
    <w:rsid w:val="009555FC"/>
    <w:rsid w:val="00956597"/>
    <w:rsid w:val="00956612"/>
    <w:rsid w:val="00972D11"/>
    <w:rsid w:val="00973D89"/>
    <w:rsid w:val="00977220"/>
    <w:rsid w:val="00980950"/>
    <w:rsid w:val="00985473"/>
    <w:rsid w:val="009865FD"/>
    <w:rsid w:val="00990360"/>
    <w:rsid w:val="00993D48"/>
    <w:rsid w:val="009A08C5"/>
    <w:rsid w:val="009A2C63"/>
    <w:rsid w:val="009A4C66"/>
    <w:rsid w:val="009A7BFE"/>
    <w:rsid w:val="009B23AB"/>
    <w:rsid w:val="009B6980"/>
    <w:rsid w:val="009C07B4"/>
    <w:rsid w:val="009C215E"/>
    <w:rsid w:val="009C3E8D"/>
    <w:rsid w:val="009C5362"/>
    <w:rsid w:val="009C55BA"/>
    <w:rsid w:val="009D13F6"/>
    <w:rsid w:val="009D3C0B"/>
    <w:rsid w:val="009D4184"/>
    <w:rsid w:val="009D72AB"/>
    <w:rsid w:val="009E6E9B"/>
    <w:rsid w:val="009F09F8"/>
    <w:rsid w:val="009F1C68"/>
    <w:rsid w:val="009F1D50"/>
    <w:rsid w:val="009F21DE"/>
    <w:rsid w:val="009F2FFB"/>
    <w:rsid w:val="009F5422"/>
    <w:rsid w:val="009F677C"/>
    <w:rsid w:val="009F7C97"/>
    <w:rsid w:val="00A02416"/>
    <w:rsid w:val="00A10F5A"/>
    <w:rsid w:val="00A135C2"/>
    <w:rsid w:val="00A1509F"/>
    <w:rsid w:val="00A16353"/>
    <w:rsid w:val="00A16B4B"/>
    <w:rsid w:val="00A217FE"/>
    <w:rsid w:val="00A21E06"/>
    <w:rsid w:val="00A22023"/>
    <w:rsid w:val="00A24FBA"/>
    <w:rsid w:val="00A2527A"/>
    <w:rsid w:val="00A2717C"/>
    <w:rsid w:val="00A3096D"/>
    <w:rsid w:val="00A316E1"/>
    <w:rsid w:val="00A3222D"/>
    <w:rsid w:val="00A34057"/>
    <w:rsid w:val="00A3427A"/>
    <w:rsid w:val="00A35FE8"/>
    <w:rsid w:val="00A3632C"/>
    <w:rsid w:val="00A36750"/>
    <w:rsid w:val="00A37494"/>
    <w:rsid w:val="00A41C41"/>
    <w:rsid w:val="00A42D71"/>
    <w:rsid w:val="00A43D86"/>
    <w:rsid w:val="00A44E69"/>
    <w:rsid w:val="00A51079"/>
    <w:rsid w:val="00A559C3"/>
    <w:rsid w:val="00A55B22"/>
    <w:rsid w:val="00A563D6"/>
    <w:rsid w:val="00A57558"/>
    <w:rsid w:val="00A60B2A"/>
    <w:rsid w:val="00A616A5"/>
    <w:rsid w:val="00A65FB3"/>
    <w:rsid w:val="00A661DC"/>
    <w:rsid w:val="00A67E97"/>
    <w:rsid w:val="00A67FF7"/>
    <w:rsid w:val="00A73DCC"/>
    <w:rsid w:val="00A74B31"/>
    <w:rsid w:val="00A74F73"/>
    <w:rsid w:val="00A757E7"/>
    <w:rsid w:val="00A75BC1"/>
    <w:rsid w:val="00A75E10"/>
    <w:rsid w:val="00A76AA3"/>
    <w:rsid w:val="00A77E1F"/>
    <w:rsid w:val="00A84E53"/>
    <w:rsid w:val="00A84E73"/>
    <w:rsid w:val="00A85602"/>
    <w:rsid w:val="00A8623D"/>
    <w:rsid w:val="00A907A2"/>
    <w:rsid w:val="00A948F1"/>
    <w:rsid w:val="00A96221"/>
    <w:rsid w:val="00AA1599"/>
    <w:rsid w:val="00AA3E0C"/>
    <w:rsid w:val="00AA4BB1"/>
    <w:rsid w:val="00AA7572"/>
    <w:rsid w:val="00AB0A60"/>
    <w:rsid w:val="00AB34BB"/>
    <w:rsid w:val="00AB4B28"/>
    <w:rsid w:val="00AB6999"/>
    <w:rsid w:val="00AB7F68"/>
    <w:rsid w:val="00AC0CC3"/>
    <w:rsid w:val="00AC1B32"/>
    <w:rsid w:val="00AC5377"/>
    <w:rsid w:val="00AD0A7A"/>
    <w:rsid w:val="00AD32CB"/>
    <w:rsid w:val="00AD4F2E"/>
    <w:rsid w:val="00AD4FA6"/>
    <w:rsid w:val="00AD6814"/>
    <w:rsid w:val="00AD7A2A"/>
    <w:rsid w:val="00AE15E5"/>
    <w:rsid w:val="00AE28EA"/>
    <w:rsid w:val="00AE2C1F"/>
    <w:rsid w:val="00AE4BC3"/>
    <w:rsid w:val="00AE75A2"/>
    <w:rsid w:val="00AF0402"/>
    <w:rsid w:val="00AF0FD3"/>
    <w:rsid w:val="00AF1A4F"/>
    <w:rsid w:val="00AF783D"/>
    <w:rsid w:val="00AF7E86"/>
    <w:rsid w:val="00B0263E"/>
    <w:rsid w:val="00B04AEB"/>
    <w:rsid w:val="00B05A62"/>
    <w:rsid w:val="00B105A1"/>
    <w:rsid w:val="00B11750"/>
    <w:rsid w:val="00B11C26"/>
    <w:rsid w:val="00B1368F"/>
    <w:rsid w:val="00B153AC"/>
    <w:rsid w:val="00B15911"/>
    <w:rsid w:val="00B17235"/>
    <w:rsid w:val="00B17747"/>
    <w:rsid w:val="00B20375"/>
    <w:rsid w:val="00B2038E"/>
    <w:rsid w:val="00B22B6A"/>
    <w:rsid w:val="00B230EE"/>
    <w:rsid w:val="00B24DAA"/>
    <w:rsid w:val="00B27BC7"/>
    <w:rsid w:val="00B31C86"/>
    <w:rsid w:val="00B33387"/>
    <w:rsid w:val="00B352AE"/>
    <w:rsid w:val="00B35A10"/>
    <w:rsid w:val="00B35D34"/>
    <w:rsid w:val="00B44724"/>
    <w:rsid w:val="00B45753"/>
    <w:rsid w:val="00B46D22"/>
    <w:rsid w:val="00B51561"/>
    <w:rsid w:val="00B51CF3"/>
    <w:rsid w:val="00B52354"/>
    <w:rsid w:val="00B52892"/>
    <w:rsid w:val="00B531DC"/>
    <w:rsid w:val="00B60663"/>
    <w:rsid w:val="00B60991"/>
    <w:rsid w:val="00B640F0"/>
    <w:rsid w:val="00B701A2"/>
    <w:rsid w:val="00B7695C"/>
    <w:rsid w:val="00B83972"/>
    <w:rsid w:val="00B85ECC"/>
    <w:rsid w:val="00B91849"/>
    <w:rsid w:val="00B923E7"/>
    <w:rsid w:val="00B92C2E"/>
    <w:rsid w:val="00B954C3"/>
    <w:rsid w:val="00B9601E"/>
    <w:rsid w:val="00BA56DD"/>
    <w:rsid w:val="00BA75FD"/>
    <w:rsid w:val="00BB220E"/>
    <w:rsid w:val="00BB23E7"/>
    <w:rsid w:val="00BB3258"/>
    <w:rsid w:val="00BB336C"/>
    <w:rsid w:val="00BB352B"/>
    <w:rsid w:val="00BC3684"/>
    <w:rsid w:val="00BD08F5"/>
    <w:rsid w:val="00BD3144"/>
    <w:rsid w:val="00BD3370"/>
    <w:rsid w:val="00BD3D56"/>
    <w:rsid w:val="00BD6024"/>
    <w:rsid w:val="00BD63E9"/>
    <w:rsid w:val="00BD6908"/>
    <w:rsid w:val="00BD7033"/>
    <w:rsid w:val="00BD7E16"/>
    <w:rsid w:val="00BE01C6"/>
    <w:rsid w:val="00BE588E"/>
    <w:rsid w:val="00BE5908"/>
    <w:rsid w:val="00BE5AA7"/>
    <w:rsid w:val="00BE67B3"/>
    <w:rsid w:val="00BE6A6A"/>
    <w:rsid w:val="00BE6EAA"/>
    <w:rsid w:val="00BE7A5F"/>
    <w:rsid w:val="00BF1544"/>
    <w:rsid w:val="00BF1885"/>
    <w:rsid w:val="00BF1955"/>
    <w:rsid w:val="00BF1BB7"/>
    <w:rsid w:val="00BF221C"/>
    <w:rsid w:val="00BF5DDA"/>
    <w:rsid w:val="00BF7CA8"/>
    <w:rsid w:val="00C01964"/>
    <w:rsid w:val="00C04B00"/>
    <w:rsid w:val="00C04E09"/>
    <w:rsid w:val="00C05964"/>
    <w:rsid w:val="00C05A44"/>
    <w:rsid w:val="00C062BD"/>
    <w:rsid w:val="00C06CE1"/>
    <w:rsid w:val="00C07075"/>
    <w:rsid w:val="00C07632"/>
    <w:rsid w:val="00C12395"/>
    <w:rsid w:val="00C12980"/>
    <w:rsid w:val="00C13F41"/>
    <w:rsid w:val="00C1511D"/>
    <w:rsid w:val="00C172CC"/>
    <w:rsid w:val="00C173B9"/>
    <w:rsid w:val="00C255F3"/>
    <w:rsid w:val="00C25E05"/>
    <w:rsid w:val="00C27ACA"/>
    <w:rsid w:val="00C312AA"/>
    <w:rsid w:val="00C31300"/>
    <w:rsid w:val="00C3163D"/>
    <w:rsid w:val="00C32350"/>
    <w:rsid w:val="00C32A7C"/>
    <w:rsid w:val="00C348BD"/>
    <w:rsid w:val="00C34F18"/>
    <w:rsid w:val="00C3661E"/>
    <w:rsid w:val="00C40D6C"/>
    <w:rsid w:val="00C43957"/>
    <w:rsid w:val="00C47ACE"/>
    <w:rsid w:val="00C47E34"/>
    <w:rsid w:val="00C508E6"/>
    <w:rsid w:val="00C50BAE"/>
    <w:rsid w:val="00C516F6"/>
    <w:rsid w:val="00C51856"/>
    <w:rsid w:val="00C51AAE"/>
    <w:rsid w:val="00C51F10"/>
    <w:rsid w:val="00C56F27"/>
    <w:rsid w:val="00C60491"/>
    <w:rsid w:val="00C61FCC"/>
    <w:rsid w:val="00C633AC"/>
    <w:rsid w:val="00C6441A"/>
    <w:rsid w:val="00C700B6"/>
    <w:rsid w:val="00C77401"/>
    <w:rsid w:val="00C80637"/>
    <w:rsid w:val="00C81356"/>
    <w:rsid w:val="00C83B5A"/>
    <w:rsid w:val="00C868F6"/>
    <w:rsid w:val="00C9022A"/>
    <w:rsid w:val="00C90380"/>
    <w:rsid w:val="00C90CC6"/>
    <w:rsid w:val="00C93CDF"/>
    <w:rsid w:val="00C956D1"/>
    <w:rsid w:val="00C95807"/>
    <w:rsid w:val="00CA5967"/>
    <w:rsid w:val="00CA5AF2"/>
    <w:rsid w:val="00CA6A20"/>
    <w:rsid w:val="00CB40C4"/>
    <w:rsid w:val="00CB5A4E"/>
    <w:rsid w:val="00CB6B04"/>
    <w:rsid w:val="00CC0DF0"/>
    <w:rsid w:val="00CC14B2"/>
    <w:rsid w:val="00CC1DC8"/>
    <w:rsid w:val="00CD07B0"/>
    <w:rsid w:val="00CD0D09"/>
    <w:rsid w:val="00CD3089"/>
    <w:rsid w:val="00CD68B6"/>
    <w:rsid w:val="00CD7FE7"/>
    <w:rsid w:val="00CE3113"/>
    <w:rsid w:val="00CE73F6"/>
    <w:rsid w:val="00CE7B5B"/>
    <w:rsid w:val="00CF13A7"/>
    <w:rsid w:val="00CF35A3"/>
    <w:rsid w:val="00CF4DC4"/>
    <w:rsid w:val="00D02813"/>
    <w:rsid w:val="00D04C0C"/>
    <w:rsid w:val="00D06257"/>
    <w:rsid w:val="00D06A61"/>
    <w:rsid w:val="00D10875"/>
    <w:rsid w:val="00D116FB"/>
    <w:rsid w:val="00D117A9"/>
    <w:rsid w:val="00D122AB"/>
    <w:rsid w:val="00D13872"/>
    <w:rsid w:val="00D1518F"/>
    <w:rsid w:val="00D163E7"/>
    <w:rsid w:val="00D21516"/>
    <w:rsid w:val="00D23A91"/>
    <w:rsid w:val="00D24ECF"/>
    <w:rsid w:val="00D27011"/>
    <w:rsid w:val="00D35172"/>
    <w:rsid w:val="00D36951"/>
    <w:rsid w:val="00D422C4"/>
    <w:rsid w:val="00D439A3"/>
    <w:rsid w:val="00D44087"/>
    <w:rsid w:val="00D46050"/>
    <w:rsid w:val="00D476B1"/>
    <w:rsid w:val="00D47E27"/>
    <w:rsid w:val="00D50A8F"/>
    <w:rsid w:val="00D50AF6"/>
    <w:rsid w:val="00D51F71"/>
    <w:rsid w:val="00D52578"/>
    <w:rsid w:val="00D53E2B"/>
    <w:rsid w:val="00D5434E"/>
    <w:rsid w:val="00D54FEC"/>
    <w:rsid w:val="00D55A09"/>
    <w:rsid w:val="00D61B5C"/>
    <w:rsid w:val="00D6223F"/>
    <w:rsid w:val="00D62E5C"/>
    <w:rsid w:val="00D64E37"/>
    <w:rsid w:val="00D674E4"/>
    <w:rsid w:val="00D72F7B"/>
    <w:rsid w:val="00D744CE"/>
    <w:rsid w:val="00D74B46"/>
    <w:rsid w:val="00D74D34"/>
    <w:rsid w:val="00D74DE4"/>
    <w:rsid w:val="00D750CD"/>
    <w:rsid w:val="00D750F3"/>
    <w:rsid w:val="00D75571"/>
    <w:rsid w:val="00D75845"/>
    <w:rsid w:val="00D76C85"/>
    <w:rsid w:val="00D863C9"/>
    <w:rsid w:val="00D87798"/>
    <w:rsid w:val="00D96D54"/>
    <w:rsid w:val="00DB2B60"/>
    <w:rsid w:val="00DB6169"/>
    <w:rsid w:val="00DB727E"/>
    <w:rsid w:val="00DB7566"/>
    <w:rsid w:val="00DC0C76"/>
    <w:rsid w:val="00DC20FC"/>
    <w:rsid w:val="00DC390D"/>
    <w:rsid w:val="00DC4B56"/>
    <w:rsid w:val="00DC60A1"/>
    <w:rsid w:val="00DD1434"/>
    <w:rsid w:val="00DD4566"/>
    <w:rsid w:val="00DD7FF5"/>
    <w:rsid w:val="00DE3CC2"/>
    <w:rsid w:val="00DE5591"/>
    <w:rsid w:val="00DF1C06"/>
    <w:rsid w:val="00DF2017"/>
    <w:rsid w:val="00DF2A17"/>
    <w:rsid w:val="00DF3DD1"/>
    <w:rsid w:val="00DF62D6"/>
    <w:rsid w:val="00E02646"/>
    <w:rsid w:val="00E04231"/>
    <w:rsid w:val="00E05900"/>
    <w:rsid w:val="00E0591E"/>
    <w:rsid w:val="00E06940"/>
    <w:rsid w:val="00E1153C"/>
    <w:rsid w:val="00E11B72"/>
    <w:rsid w:val="00E12B0E"/>
    <w:rsid w:val="00E170A3"/>
    <w:rsid w:val="00E208C3"/>
    <w:rsid w:val="00E20DDD"/>
    <w:rsid w:val="00E223F8"/>
    <w:rsid w:val="00E238BC"/>
    <w:rsid w:val="00E2683A"/>
    <w:rsid w:val="00E27F96"/>
    <w:rsid w:val="00E339ED"/>
    <w:rsid w:val="00E33FBF"/>
    <w:rsid w:val="00E36739"/>
    <w:rsid w:val="00E36CFF"/>
    <w:rsid w:val="00E41AB8"/>
    <w:rsid w:val="00E43142"/>
    <w:rsid w:val="00E44B03"/>
    <w:rsid w:val="00E44BCE"/>
    <w:rsid w:val="00E47523"/>
    <w:rsid w:val="00E47CD0"/>
    <w:rsid w:val="00E54E71"/>
    <w:rsid w:val="00E56844"/>
    <w:rsid w:val="00E56C47"/>
    <w:rsid w:val="00E601E8"/>
    <w:rsid w:val="00E648BD"/>
    <w:rsid w:val="00E707DF"/>
    <w:rsid w:val="00E7189F"/>
    <w:rsid w:val="00E72C38"/>
    <w:rsid w:val="00E72D41"/>
    <w:rsid w:val="00E73854"/>
    <w:rsid w:val="00E73D99"/>
    <w:rsid w:val="00E77295"/>
    <w:rsid w:val="00E810B2"/>
    <w:rsid w:val="00E85EC9"/>
    <w:rsid w:val="00E86D00"/>
    <w:rsid w:val="00E87A81"/>
    <w:rsid w:val="00E90781"/>
    <w:rsid w:val="00E93BBC"/>
    <w:rsid w:val="00E971A1"/>
    <w:rsid w:val="00EA0329"/>
    <w:rsid w:val="00EA1DA0"/>
    <w:rsid w:val="00EA32C4"/>
    <w:rsid w:val="00EA4588"/>
    <w:rsid w:val="00EA4EFF"/>
    <w:rsid w:val="00EA6D40"/>
    <w:rsid w:val="00EA709C"/>
    <w:rsid w:val="00EB1C73"/>
    <w:rsid w:val="00EB271E"/>
    <w:rsid w:val="00EB3E63"/>
    <w:rsid w:val="00EB4093"/>
    <w:rsid w:val="00EB52A5"/>
    <w:rsid w:val="00EC65F1"/>
    <w:rsid w:val="00ED1F72"/>
    <w:rsid w:val="00ED3B3D"/>
    <w:rsid w:val="00ED7E63"/>
    <w:rsid w:val="00EE2745"/>
    <w:rsid w:val="00EE67B3"/>
    <w:rsid w:val="00EF07E0"/>
    <w:rsid w:val="00EF0864"/>
    <w:rsid w:val="00EF0E9A"/>
    <w:rsid w:val="00EF1ECC"/>
    <w:rsid w:val="00EF2C2E"/>
    <w:rsid w:val="00EF353F"/>
    <w:rsid w:val="00EF4CDF"/>
    <w:rsid w:val="00F00B77"/>
    <w:rsid w:val="00F01BDD"/>
    <w:rsid w:val="00F03DEE"/>
    <w:rsid w:val="00F06D96"/>
    <w:rsid w:val="00F104C0"/>
    <w:rsid w:val="00F1062E"/>
    <w:rsid w:val="00F122B1"/>
    <w:rsid w:val="00F14321"/>
    <w:rsid w:val="00F1780B"/>
    <w:rsid w:val="00F2175E"/>
    <w:rsid w:val="00F22200"/>
    <w:rsid w:val="00F222D2"/>
    <w:rsid w:val="00F2673E"/>
    <w:rsid w:val="00F31E99"/>
    <w:rsid w:val="00F323FC"/>
    <w:rsid w:val="00F37A91"/>
    <w:rsid w:val="00F42A72"/>
    <w:rsid w:val="00F45B38"/>
    <w:rsid w:val="00F45D5D"/>
    <w:rsid w:val="00F4601D"/>
    <w:rsid w:val="00F513A1"/>
    <w:rsid w:val="00F53D8D"/>
    <w:rsid w:val="00F54695"/>
    <w:rsid w:val="00F60A1F"/>
    <w:rsid w:val="00F62525"/>
    <w:rsid w:val="00F62E32"/>
    <w:rsid w:val="00F64BF5"/>
    <w:rsid w:val="00F65FCE"/>
    <w:rsid w:val="00F668BC"/>
    <w:rsid w:val="00F67908"/>
    <w:rsid w:val="00F72654"/>
    <w:rsid w:val="00F7412C"/>
    <w:rsid w:val="00F83DA2"/>
    <w:rsid w:val="00F927E5"/>
    <w:rsid w:val="00F9382D"/>
    <w:rsid w:val="00F93B40"/>
    <w:rsid w:val="00F953B7"/>
    <w:rsid w:val="00F973CB"/>
    <w:rsid w:val="00FA070F"/>
    <w:rsid w:val="00FA1258"/>
    <w:rsid w:val="00FA2026"/>
    <w:rsid w:val="00FA24EC"/>
    <w:rsid w:val="00FA2BF5"/>
    <w:rsid w:val="00FB17D8"/>
    <w:rsid w:val="00FB5374"/>
    <w:rsid w:val="00FB748F"/>
    <w:rsid w:val="00FB7B05"/>
    <w:rsid w:val="00FC10A3"/>
    <w:rsid w:val="00FC15CA"/>
    <w:rsid w:val="00FC64A9"/>
    <w:rsid w:val="00FD2158"/>
    <w:rsid w:val="00FD2FAF"/>
    <w:rsid w:val="00FD3DCE"/>
    <w:rsid w:val="00FD4045"/>
    <w:rsid w:val="00FE0193"/>
    <w:rsid w:val="00FE6D89"/>
    <w:rsid w:val="00FF0387"/>
    <w:rsid w:val="00FF0A19"/>
    <w:rsid w:val="00FF275E"/>
    <w:rsid w:val="00FF3A2F"/>
    <w:rsid w:val="00FF3F8E"/>
    <w:rsid w:val="00FF4481"/>
    <w:rsid w:val="00FF5A5C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272F2-AFDF-449F-9722-479CA728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F6"/>
  </w:style>
  <w:style w:type="paragraph" w:styleId="1">
    <w:name w:val="heading 1"/>
    <w:basedOn w:val="a"/>
    <w:next w:val="a"/>
    <w:link w:val="10"/>
    <w:uiPriority w:val="9"/>
    <w:qFormat/>
    <w:rsid w:val="00333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2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E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rsid w:val="00E810B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227B9"/>
    <w:pPr>
      <w:spacing w:after="0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FontStyle15">
    <w:name w:val="Font Style15"/>
    <w:rsid w:val="00B05A62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B05A6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2">
    <w:name w:val="Обычный (веб)1"/>
    <w:basedOn w:val="a"/>
    <w:rsid w:val="0077224F"/>
    <w:pPr>
      <w:suppressAutoHyphens/>
      <w:spacing w:before="90" w:after="90" w:line="100" w:lineRule="atLeast"/>
      <w:ind w:left="90" w:right="90"/>
    </w:pPr>
    <w:rPr>
      <w:rFonts w:ascii="Arial" w:eastAsia="Times New Roman" w:hAnsi="Arial" w:cs="Arial"/>
      <w:kern w:val="1"/>
      <w:sz w:val="15"/>
      <w:szCs w:val="15"/>
      <w:lang w:eastAsia="hi-IN" w:bidi="hi-IN"/>
    </w:rPr>
  </w:style>
  <w:style w:type="paragraph" w:customStyle="1" w:styleId="Style2">
    <w:name w:val="Style2"/>
    <w:basedOn w:val="a"/>
    <w:uiPriority w:val="99"/>
    <w:rsid w:val="0077224F"/>
    <w:pPr>
      <w:widowControl w:val="0"/>
      <w:suppressAutoHyphens/>
      <w:spacing w:after="0" w:line="278" w:lineRule="exact"/>
      <w:ind w:hanging="35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77224F"/>
    <w:rPr>
      <w:rFonts w:ascii="Times New Roman" w:hAnsi="Times New Roman"/>
      <w:sz w:val="20"/>
    </w:rPr>
  </w:style>
  <w:style w:type="character" w:styleId="a7">
    <w:name w:val="Strong"/>
    <w:basedOn w:val="a0"/>
    <w:uiPriority w:val="22"/>
    <w:qFormat/>
    <w:rsid w:val="006C1CD5"/>
    <w:rPr>
      <w:b/>
      <w:bCs/>
    </w:rPr>
  </w:style>
  <w:style w:type="paragraph" w:customStyle="1" w:styleId="western">
    <w:name w:val="western"/>
    <w:basedOn w:val="a"/>
    <w:rsid w:val="006C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next w:val="a"/>
    <w:rsid w:val="00F62E32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</w:rPr>
  </w:style>
  <w:style w:type="paragraph" w:customStyle="1" w:styleId="formattext">
    <w:name w:val="formattext"/>
    <w:basedOn w:val="a"/>
    <w:rsid w:val="002C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6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2D8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1"/>
    <w:locked/>
    <w:rsid w:val="006F7FCC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6F7FCC"/>
    <w:pPr>
      <w:shd w:val="clear" w:color="auto" w:fill="FFFFFF"/>
      <w:spacing w:after="0" w:line="312" w:lineRule="exact"/>
      <w:ind w:hanging="1500"/>
    </w:pPr>
    <w:rPr>
      <w:rFonts w:eastAsia="Times New Roman" w:cs="Times New Roman"/>
      <w:sz w:val="27"/>
      <w:szCs w:val="27"/>
    </w:rPr>
  </w:style>
  <w:style w:type="paragraph" w:styleId="ab">
    <w:name w:val="No Spacing"/>
    <w:link w:val="ac"/>
    <w:uiPriority w:val="1"/>
    <w:qFormat/>
    <w:rsid w:val="00126A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33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D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FE7"/>
  </w:style>
  <w:style w:type="paragraph" w:styleId="af">
    <w:name w:val="footer"/>
    <w:basedOn w:val="a"/>
    <w:link w:val="af0"/>
    <w:uiPriority w:val="99"/>
    <w:unhideWhenUsed/>
    <w:rsid w:val="00CD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FE7"/>
  </w:style>
  <w:style w:type="character" w:styleId="af1">
    <w:name w:val="Hyperlink"/>
    <w:basedOn w:val="a0"/>
    <w:uiPriority w:val="99"/>
    <w:unhideWhenUsed/>
    <w:rsid w:val="00741C64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737148"/>
  </w:style>
  <w:style w:type="paragraph" w:styleId="af2">
    <w:name w:val="TOC Heading"/>
    <w:basedOn w:val="1"/>
    <w:next w:val="a"/>
    <w:uiPriority w:val="39"/>
    <w:unhideWhenUsed/>
    <w:qFormat/>
    <w:rsid w:val="00484D1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555FC"/>
    <w:pPr>
      <w:tabs>
        <w:tab w:val="right" w:leader="dot" w:pos="9639"/>
      </w:tabs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AA757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D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D607F"/>
    <w:pPr>
      <w:tabs>
        <w:tab w:val="right" w:leader="dot" w:pos="9629"/>
      </w:tabs>
      <w:spacing w:after="100"/>
    </w:pPr>
    <w:rPr>
      <w:b/>
      <w:bCs/>
      <w:noProof/>
    </w:rPr>
  </w:style>
  <w:style w:type="character" w:customStyle="1" w:styleId="w">
    <w:name w:val="w"/>
    <w:basedOn w:val="a0"/>
    <w:rsid w:val="00434D9C"/>
  </w:style>
  <w:style w:type="paragraph" w:customStyle="1" w:styleId="Standard">
    <w:name w:val="Standard"/>
    <w:rsid w:val="007529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footnote text"/>
    <w:basedOn w:val="a"/>
    <w:link w:val="af5"/>
    <w:uiPriority w:val="99"/>
    <w:semiHidden/>
    <w:unhideWhenUsed/>
    <w:rsid w:val="005114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114E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114E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AE15E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E15E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E1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68F3-EA69-4896-B053-356D657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1</dc:creator>
  <cp:lastModifiedBy>4</cp:lastModifiedBy>
  <cp:revision>16</cp:revision>
  <cp:lastPrinted>2022-05-04T01:33:00Z</cp:lastPrinted>
  <dcterms:created xsi:type="dcterms:W3CDTF">2022-05-05T02:03:00Z</dcterms:created>
  <dcterms:modified xsi:type="dcterms:W3CDTF">2023-11-20T01:13:00Z</dcterms:modified>
</cp:coreProperties>
</file>